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AA8A" w14:textId="77777777" w:rsidR="00C767DD" w:rsidRPr="006D0B55" w:rsidRDefault="006D0B55" w:rsidP="006D0B55">
      <w:pPr>
        <w:pStyle w:val="a3"/>
        <w:jc w:val="left"/>
        <w:rPr>
          <w:b w:val="0"/>
          <w:u w:val="none"/>
        </w:rPr>
      </w:pPr>
      <w:r w:rsidRPr="006D0B55">
        <w:rPr>
          <w:b w:val="0"/>
          <w:bCs w:val="0"/>
          <w:noProof/>
          <w:u w:val="none"/>
        </w:rPr>
        <w:t xml:space="preserve">                 </w:t>
      </w:r>
      <w:r w:rsidR="00E50AAA">
        <w:rPr>
          <w:b w:val="0"/>
          <w:bCs w:val="0"/>
          <w:noProof/>
          <w:u w:val="none"/>
        </w:rPr>
        <w:t xml:space="preserve">                                  </w:t>
      </w:r>
      <w:r w:rsidRPr="006D0B55">
        <w:rPr>
          <w:b w:val="0"/>
          <w:bCs w:val="0"/>
          <w:noProof/>
          <w:u w:val="none"/>
        </w:rPr>
        <w:t xml:space="preserve">                                                  </w:t>
      </w:r>
      <w:r w:rsidR="00CA4F7B" w:rsidRPr="006D0B55">
        <w:rPr>
          <w:b w:val="0"/>
          <w:noProof/>
          <w:u w:val="none"/>
          <w:lang w:val="ru-RU"/>
        </w:rPr>
        <w:drawing>
          <wp:inline distT="0" distB="0" distL="0" distR="0" wp14:anchorId="7651E7F0" wp14:editId="3F3BCD56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B55">
        <w:rPr>
          <w:b w:val="0"/>
          <w:bCs w:val="0"/>
          <w:noProof/>
          <w:u w:val="none"/>
        </w:rPr>
        <w:t xml:space="preserve">                                                                                               </w:t>
      </w:r>
    </w:p>
    <w:p w14:paraId="72F241E0" w14:textId="77777777" w:rsidR="00C767DD" w:rsidRPr="001579F8" w:rsidRDefault="007D4D92" w:rsidP="006D0B55">
      <w:pPr>
        <w:pStyle w:val="a3"/>
        <w:jc w:val="left"/>
        <w:rPr>
          <w:sz w:val="32"/>
          <w:szCs w:val="32"/>
        </w:rPr>
      </w:pPr>
      <w:r w:rsidRPr="001579F8">
        <w:rPr>
          <w:sz w:val="32"/>
          <w:szCs w:val="32"/>
          <w:u w:val="none"/>
        </w:rPr>
        <w:t xml:space="preserve">                           </w:t>
      </w:r>
      <w:r w:rsidRPr="001579F8">
        <w:rPr>
          <w:sz w:val="32"/>
          <w:szCs w:val="32"/>
        </w:rPr>
        <w:t xml:space="preserve"> </w:t>
      </w:r>
      <w:r w:rsidR="00C44842" w:rsidRPr="001579F8">
        <w:rPr>
          <w:sz w:val="32"/>
          <w:szCs w:val="32"/>
        </w:rPr>
        <w:t xml:space="preserve">A P </w:t>
      </w:r>
      <w:proofErr w:type="spellStart"/>
      <w:r w:rsidR="00C44842" w:rsidRPr="001579F8">
        <w:rPr>
          <w:sz w:val="32"/>
          <w:szCs w:val="32"/>
        </w:rPr>
        <w:t>P</w:t>
      </w:r>
      <w:proofErr w:type="spellEnd"/>
      <w:r w:rsidR="00C44842" w:rsidRPr="001579F8">
        <w:rPr>
          <w:sz w:val="32"/>
          <w:szCs w:val="32"/>
        </w:rPr>
        <w:t xml:space="preserve"> L I C A T I O N     F O R M</w:t>
      </w:r>
    </w:p>
    <w:p w14:paraId="52D63518" w14:textId="77777777" w:rsidR="00C767DD" w:rsidRPr="001579F8" w:rsidRDefault="00C767DD">
      <w:pPr>
        <w:rPr>
          <w:sz w:val="16"/>
          <w:szCs w:val="16"/>
          <w:lang w:val="en-US"/>
        </w:rPr>
      </w:pPr>
    </w:p>
    <w:p w14:paraId="7EBFCA55" w14:textId="77777777" w:rsidR="00C44842" w:rsidRDefault="00C44842">
      <w:pPr>
        <w:rPr>
          <w:b/>
          <w:bCs/>
          <w:i/>
          <w:iCs/>
          <w:sz w:val="28"/>
          <w:u w:val="single"/>
          <w:lang w:val="en-US"/>
        </w:rPr>
      </w:pPr>
      <w:r>
        <w:rPr>
          <w:sz w:val="28"/>
          <w:lang w:val="en-US"/>
        </w:rPr>
        <w:t xml:space="preserve">1. Family Name: </w:t>
      </w:r>
      <w:proofErr w:type="spellStart"/>
      <w:r>
        <w:rPr>
          <w:b/>
          <w:bCs/>
          <w:i/>
          <w:iCs/>
          <w:sz w:val="28"/>
          <w:u w:val="single"/>
          <w:lang w:val="en-US"/>
        </w:rPr>
        <w:t>Petrikov</w:t>
      </w:r>
      <w:proofErr w:type="spellEnd"/>
      <w:r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                Name: </w:t>
      </w:r>
      <w:r>
        <w:rPr>
          <w:b/>
          <w:bCs/>
          <w:i/>
          <w:iCs/>
          <w:sz w:val="28"/>
          <w:u w:val="single"/>
          <w:lang w:val="en-US"/>
        </w:rPr>
        <w:t>Igor</w:t>
      </w:r>
      <w:r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             Father’s name: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28"/>
              <w:u w:val="single"/>
              <w:lang w:val="en-US"/>
            </w:rPr>
            <w:t>Vladimir</w:t>
          </w:r>
        </w:smartTag>
      </w:smartTag>
    </w:p>
    <w:p w14:paraId="1EC21F4F" w14:textId="77777777" w:rsidR="00C44842" w:rsidRPr="00DE0CA9" w:rsidRDefault="00C44842">
      <w:pPr>
        <w:rPr>
          <w:b/>
          <w:bCs/>
          <w:i/>
          <w:iCs/>
          <w:sz w:val="28"/>
          <w:u w:val="single"/>
          <w:lang w:val="en-US"/>
        </w:rPr>
      </w:pPr>
      <w:r>
        <w:rPr>
          <w:sz w:val="28"/>
          <w:lang w:val="en-US"/>
        </w:rPr>
        <w:t xml:space="preserve">2. Position applied for: </w:t>
      </w:r>
      <w:r w:rsidR="008942A2">
        <w:rPr>
          <w:b/>
          <w:bCs/>
          <w:i/>
          <w:iCs/>
          <w:sz w:val="28"/>
          <w:u w:val="single"/>
          <w:lang w:val="en-US"/>
        </w:rPr>
        <w:t xml:space="preserve"> Chief Officer </w:t>
      </w:r>
      <w:r w:rsidR="00E60D4A">
        <w:rPr>
          <w:b/>
          <w:bCs/>
          <w:i/>
          <w:iCs/>
          <w:sz w:val="28"/>
          <w:u w:val="single"/>
          <w:lang w:val="en-US"/>
        </w:rPr>
        <w:t xml:space="preserve"> </w:t>
      </w:r>
    </w:p>
    <w:p w14:paraId="1837DA11" w14:textId="77777777" w:rsidR="00AC1D7E" w:rsidRDefault="00AC1D7E" w:rsidP="00AC1D7E">
      <w:pPr>
        <w:rPr>
          <w:sz w:val="28"/>
          <w:lang w:val="en-US"/>
        </w:rPr>
      </w:pPr>
      <w:r>
        <w:rPr>
          <w:sz w:val="28"/>
          <w:lang w:val="en-US"/>
        </w:rPr>
        <w:t xml:space="preserve">3. Date of birth: </w:t>
      </w:r>
      <w:r>
        <w:rPr>
          <w:b/>
          <w:bCs/>
          <w:i/>
          <w:iCs/>
          <w:sz w:val="28"/>
          <w:u w:val="single"/>
          <w:lang w:val="en-US"/>
        </w:rPr>
        <w:t>18.11.64.</w:t>
      </w:r>
      <w:r>
        <w:rPr>
          <w:b/>
          <w:bCs/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                Place: </w:t>
      </w:r>
      <w:smartTag w:uri="urn:schemas-microsoft-com:office:smarttags" w:element="country-region">
        <w:r>
          <w:rPr>
            <w:b/>
            <w:bCs/>
            <w:i/>
            <w:iCs/>
            <w:sz w:val="28"/>
            <w:u w:val="single"/>
            <w:lang w:val="en-US"/>
          </w:rPr>
          <w:t>USSR</w:t>
        </w:r>
      </w:smartTag>
      <w:r>
        <w:rPr>
          <w:b/>
          <w:bCs/>
          <w:i/>
          <w:iCs/>
          <w:sz w:val="28"/>
          <w:lang w:val="en-US"/>
        </w:rPr>
        <w:t xml:space="preserve">              </w:t>
      </w:r>
      <w:r>
        <w:rPr>
          <w:sz w:val="28"/>
          <w:lang w:val="en-US"/>
        </w:rPr>
        <w:t xml:space="preserve">Nationality: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i/>
              <w:iCs/>
              <w:sz w:val="28"/>
              <w:u w:val="single"/>
              <w:lang w:val="en-US"/>
            </w:rPr>
            <w:t>Russia</w:t>
          </w:r>
        </w:smartTag>
      </w:smartTag>
      <w:r>
        <w:rPr>
          <w:b/>
          <w:bCs/>
          <w:i/>
          <w:iCs/>
          <w:sz w:val="28"/>
          <w:lang w:val="en-US"/>
        </w:rPr>
        <w:t xml:space="preserve"> </w:t>
      </w:r>
    </w:p>
    <w:p w14:paraId="31B572C7" w14:textId="77777777" w:rsidR="00C44842" w:rsidRDefault="00C44842" w:rsidP="00DE5702">
      <w:pPr>
        <w:outlineLvl w:val="0"/>
        <w:rPr>
          <w:b/>
          <w:bCs/>
          <w:i/>
          <w:iCs/>
          <w:sz w:val="28"/>
          <w:u w:val="single"/>
          <w:lang w:val="en-US"/>
        </w:rPr>
      </w:pPr>
      <w:r>
        <w:rPr>
          <w:sz w:val="28"/>
          <w:lang w:val="en-US"/>
        </w:rPr>
        <w:t xml:space="preserve">4. Permanent address: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28"/>
              <w:u w:val="single"/>
              <w:lang w:val="en-US"/>
            </w:rPr>
            <w:t>Krasnodar</w:t>
          </w:r>
        </w:smartTag>
      </w:smartTag>
    </w:p>
    <w:p w14:paraId="19010367" w14:textId="77777777" w:rsidR="00C44842" w:rsidRDefault="00C44842">
      <w:pPr>
        <w:rPr>
          <w:sz w:val="28"/>
          <w:lang w:val="en-US"/>
        </w:rPr>
      </w:pPr>
      <w:r>
        <w:rPr>
          <w:sz w:val="28"/>
          <w:lang w:val="en-US"/>
        </w:rPr>
        <w:t xml:space="preserve">5. Phone: </w:t>
      </w:r>
      <w:r w:rsidR="00AD7916" w:rsidRPr="00FA697B">
        <w:rPr>
          <w:b/>
          <w:bCs/>
          <w:i/>
          <w:iCs/>
          <w:sz w:val="28"/>
          <w:szCs w:val="28"/>
          <w:lang w:val="en-US"/>
        </w:rPr>
        <w:t>+79604933478</w:t>
      </w:r>
      <w:r w:rsidR="00AD7916" w:rsidRPr="000E0787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E0787">
        <w:rPr>
          <w:b/>
          <w:bCs/>
          <w:i/>
          <w:iCs/>
          <w:sz w:val="28"/>
          <w:lang w:val="en-US"/>
        </w:rPr>
        <w:t xml:space="preserve"> </w:t>
      </w:r>
      <w:r w:rsidR="005D5259" w:rsidRPr="000E0787">
        <w:rPr>
          <w:bCs/>
          <w:iCs/>
          <w:sz w:val="28"/>
          <w:lang w:val="en-US"/>
        </w:rPr>
        <w:t>E-mail</w:t>
      </w:r>
      <w:r w:rsidR="005D5259">
        <w:rPr>
          <w:bCs/>
          <w:iCs/>
          <w:sz w:val="28"/>
          <w:lang w:val="en-US"/>
        </w:rPr>
        <w:t xml:space="preserve">: </w:t>
      </w:r>
      <w:r w:rsidR="005D5259" w:rsidRPr="005D5259">
        <w:rPr>
          <w:b/>
          <w:bCs/>
          <w:i/>
          <w:iCs/>
          <w:sz w:val="28"/>
          <w:lang w:val="en-US"/>
        </w:rPr>
        <w:t>Igor_Petrikov@mail.ru</w:t>
      </w:r>
    </w:p>
    <w:p w14:paraId="56EC485B" w14:textId="77777777" w:rsidR="00C44842" w:rsidRPr="00FA697B" w:rsidRDefault="00C44842">
      <w:pPr>
        <w:rPr>
          <w:b/>
          <w:bCs/>
          <w:i/>
          <w:iCs/>
          <w:sz w:val="28"/>
          <w:lang w:val="en-US"/>
        </w:rPr>
      </w:pPr>
      <w:r>
        <w:rPr>
          <w:sz w:val="28"/>
          <w:lang w:val="en-US"/>
        </w:rPr>
        <w:t xml:space="preserve">6. Civil status: </w:t>
      </w:r>
      <w:r>
        <w:rPr>
          <w:b/>
          <w:bCs/>
          <w:i/>
          <w:iCs/>
          <w:sz w:val="28"/>
          <w:u w:val="single"/>
          <w:lang w:val="en-US"/>
        </w:rPr>
        <w:t>Married</w:t>
      </w:r>
      <w:r>
        <w:rPr>
          <w:b/>
          <w:bCs/>
          <w:i/>
          <w:iCs/>
          <w:sz w:val="28"/>
          <w:lang w:val="en-US"/>
        </w:rPr>
        <w:t xml:space="preserve"> </w:t>
      </w:r>
    </w:p>
    <w:p w14:paraId="41A09EE7" w14:textId="77777777" w:rsidR="00C44842" w:rsidRDefault="00C44842" w:rsidP="00DE5702">
      <w:pPr>
        <w:outlineLvl w:val="0"/>
        <w:rPr>
          <w:b/>
          <w:bCs/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Pr="00FA697B">
        <w:rPr>
          <w:b/>
          <w:bCs/>
          <w:sz w:val="28"/>
          <w:lang w:val="en-US"/>
        </w:rPr>
        <w:t>SCHOOLS  ATTENDED</w:t>
      </w:r>
      <w:r>
        <w:rPr>
          <w:b/>
          <w:bCs/>
          <w:sz w:val="28"/>
          <w:lang w:val="en-US"/>
        </w:rPr>
        <w:t xml:space="preserve"> </w:t>
      </w:r>
    </w:p>
    <w:p w14:paraId="49FCE793" w14:textId="77777777" w:rsidR="00C44842" w:rsidRPr="001579F8" w:rsidRDefault="00C44842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1700"/>
        <w:gridCol w:w="1800"/>
        <w:gridCol w:w="2753"/>
      </w:tblGrid>
      <w:tr w:rsidR="00C44842" w:rsidRPr="00125013" w14:paraId="4D6FECD6" w14:textId="77777777">
        <w:tc>
          <w:tcPr>
            <w:tcW w:w="2084" w:type="dxa"/>
            <w:vAlign w:val="center"/>
          </w:tcPr>
          <w:p w14:paraId="064CBC36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school</w:t>
            </w:r>
          </w:p>
        </w:tc>
        <w:tc>
          <w:tcPr>
            <w:tcW w:w="2084" w:type="dxa"/>
            <w:vAlign w:val="center"/>
          </w:tcPr>
          <w:p w14:paraId="48DD13DF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wn/Country</w:t>
            </w:r>
          </w:p>
        </w:tc>
        <w:tc>
          <w:tcPr>
            <w:tcW w:w="1700" w:type="dxa"/>
          </w:tcPr>
          <w:p w14:paraId="64502AF3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om</w:t>
            </w:r>
          </w:p>
          <w:p w14:paraId="728C9D6B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/y</w:t>
            </w:r>
          </w:p>
        </w:tc>
        <w:tc>
          <w:tcPr>
            <w:tcW w:w="1800" w:type="dxa"/>
          </w:tcPr>
          <w:p w14:paraId="177FF65A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</w:t>
            </w:r>
          </w:p>
          <w:p w14:paraId="231AA480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/y</w:t>
            </w:r>
          </w:p>
        </w:tc>
        <w:tc>
          <w:tcPr>
            <w:tcW w:w="2753" w:type="dxa"/>
          </w:tcPr>
          <w:p w14:paraId="5025991E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degree or diploma received</w:t>
            </w:r>
          </w:p>
        </w:tc>
      </w:tr>
      <w:tr w:rsidR="00C44842" w:rsidRPr="00125013" w14:paraId="7AB30AA8" w14:textId="77777777">
        <w:tc>
          <w:tcPr>
            <w:tcW w:w="2084" w:type="dxa"/>
            <w:vAlign w:val="center"/>
          </w:tcPr>
          <w:p w14:paraId="59DDBEE2" w14:textId="77777777" w:rsidR="00297561" w:rsidRPr="00297561" w:rsidRDefault="00297561" w:rsidP="00297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cific Naval U</w:t>
            </w:r>
            <w:proofErr w:type="spellStart"/>
            <w:r w:rsidRPr="00297561">
              <w:rPr>
                <w:b/>
                <w:bCs/>
              </w:rPr>
              <w:t>niversity</w:t>
            </w:r>
            <w:proofErr w:type="spellEnd"/>
          </w:p>
          <w:p w14:paraId="2AF0C895" w14:textId="77777777" w:rsidR="00C44842" w:rsidRDefault="00C44842" w:rsidP="0029756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84" w:type="dxa"/>
            <w:vAlign w:val="center"/>
          </w:tcPr>
          <w:p w14:paraId="724BC5DB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Vladivostok</w:t>
                </w:r>
              </w:smartTag>
            </w:smartTag>
          </w:p>
          <w:p w14:paraId="5FF25892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lang w:val="en-US"/>
                  </w:rPr>
                  <w:t>USSR</w:t>
                </w:r>
              </w:smartTag>
            </w:smartTag>
          </w:p>
        </w:tc>
        <w:tc>
          <w:tcPr>
            <w:tcW w:w="1700" w:type="dxa"/>
            <w:vAlign w:val="center"/>
          </w:tcPr>
          <w:p w14:paraId="6F3CB62C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7.1982</w:t>
            </w:r>
          </w:p>
        </w:tc>
        <w:tc>
          <w:tcPr>
            <w:tcW w:w="1800" w:type="dxa"/>
            <w:vAlign w:val="center"/>
          </w:tcPr>
          <w:p w14:paraId="0725ADB9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1987</w:t>
            </w:r>
          </w:p>
        </w:tc>
        <w:tc>
          <w:tcPr>
            <w:tcW w:w="2753" w:type="dxa"/>
            <w:vAlign w:val="center"/>
          </w:tcPr>
          <w:p w14:paraId="4B864FDF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ficer of special higher naval education</w:t>
            </w:r>
          </w:p>
        </w:tc>
      </w:tr>
    </w:tbl>
    <w:p w14:paraId="41ACB768" w14:textId="77777777" w:rsidR="00C44842" w:rsidRPr="001579F8" w:rsidRDefault="00C44842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05"/>
        <w:gridCol w:w="1737"/>
        <w:gridCol w:w="1737"/>
        <w:gridCol w:w="1737"/>
        <w:gridCol w:w="1737"/>
      </w:tblGrid>
      <w:tr w:rsidR="00C44842" w14:paraId="08ACA3F0" w14:textId="77777777">
        <w:tc>
          <w:tcPr>
            <w:tcW w:w="2268" w:type="dxa"/>
          </w:tcPr>
          <w:p w14:paraId="1A04EBAC" w14:textId="77777777" w:rsidR="00C44842" w:rsidRDefault="00C44842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ssports</w:t>
            </w:r>
          </w:p>
        </w:tc>
        <w:tc>
          <w:tcPr>
            <w:tcW w:w="1205" w:type="dxa"/>
          </w:tcPr>
          <w:p w14:paraId="49D1E59F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ries</w:t>
            </w:r>
          </w:p>
        </w:tc>
        <w:tc>
          <w:tcPr>
            <w:tcW w:w="1737" w:type="dxa"/>
          </w:tcPr>
          <w:p w14:paraId="1462F130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cument №</w:t>
            </w:r>
          </w:p>
        </w:tc>
        <w:tc>
          <w:tcPr>
            <w:tcW w:w="1737" w:type="dxa"/>
          </w:tcPr>
          <w:p w14:paraId="32CB6B8C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Date</w:t>
            </w:r>
          </w:p>
        </w:tc>
        <w:tc>
          <w:tcPr>
            <w:tcW w:w="1737" w:type="dxa"/>
          </w:tcPr>
          <w:p w14:paraId="40E99AAC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iry Date</w:t>
            </w:r>
          </w:p>
        </w:tc>
        <w:tc>
          <w:tcPr>
            <w:tcW w:w="1737" w:type="dxa"/>
          </w:tcPr>
          <w:p w14:paraId="5CDF96E5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Place</w:t>
            </w:r>
          </w:p>
        </w:tc>
      </w:tr>
      <w:tr w:rsidR="00C44842" w14:paraId="3419944B" w14:textId="77777777">
        <w:tc>
          <w:tcPr>
            <w:tcW w:w="2268" w:type="dxa"/>
          </w:tcPr>
          <w:p w14:paraId="6219F25F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vil Passport</w:t>
            </w:r>
          </w:p>
        </w:tc>
        <w:tc>
          <w:tcPr>
            <w:tcW w:w="1205" w:type="dxa"/>
          </w:tcPr>
          <w:p w14:paraId="18740B98" w14:textId="77777777" w:rsidR="00C44842" w:rsidRDefault="000357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 0</w:t>
            </w:r>
            <w:r>
              <w:rPr>
                <w:b/>
                <w:bCs/>
              </w:rPr>
              <w:t>9</w:t>
            </w:r>
            <w:r w:rsidR="00C4484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737" w:type="dxa"/>
          </w:tcPr>
          <w:p w14:paraId="36ED7AF8" w14:textId="77777777" w:rsidR="00C44842" w:rsidRPr="00035751" w:rsidRDefault="00035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478</w:t>
            </w:r>
          </w:p>
        </w:tc>
        <w:tc>
          <w:tcPr>
            <w:tcW w:w="1737" w:type="dxa"/>
          </w:tcPr>
          <w:p w14:paraId="4F935123" w14:textId="77777777" w:rsidR="00C44842" w:rsidRDefault="000357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8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lang w:val="en-US"/>
              </w:rPr>
              <w:t>.0</w:t>
            </w:r>
            <w:r>
              <w:rPr>
                <w:b/>
                <w:bCs/>
              </w:rPr>
              <w:t>9</w:t>
            </w:r>
            <w:r w:rsidR="00C44842"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</w:tcPr>
          <w:p w14:paraId="619C8BC5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1737" w:type="dxa"/>
          </w:tcPr>
          <w:p w14:paraId="4DAAFF86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Krasnodar</w:t>
                </w:r>
              </w:smartTag>
            </w:smartTag>
          </w:p>
        </w:tc>
      </w:tr>
      <w:tr w:rsidR="0042113B" w14:paraId="6CB52678" w14:textId="77777777">
        <w:tc>
          <w:tcPr>
            <w:tcW w:w="2268" w:type="dxa"/>
          </w:tcPr>
          <w:p w14:paraId="545AC834" w14:textId="77777777" w:rsidR="0042113B" w:rsidRPr="00FA697B" w:rsidRDefault="0042113B">
            <w:pPr>
              <w:jc w:val="center"/>
              <w:rPr>
                <w:b/>
                <w:bCs/>
                <w:lang w:val="en-US"/>
              </w:rPr>
            </w:pPr>
            <w:r w:rsidRPr="00FA697B">
              <w:rPr>
                <w:b/>
                <w:bCs/>
                <w:lang w:val="en-US"/>
              </w:rPr>
              <w:t>Tourist Passport</w:t>
            </w:r>
          </w:p>
        </w:tc>
        <w:tc>
          <w:tcPr>
            <w:tcW w:w="1205" w:type="dxa"/>
          </w:tcPr>
          <w:p w14:paraId="39BF4D41" w14:textId="77777777" w:rsidR="0042113B" w:rsidRPr="00FA697B" w:rsidRDefault="0042113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37" w:type="dxa"/>
          </w:tcPr>
          <w:p w14:paraId="7B0392B2" w14:textId="762887CA" w:rsidR="0042113B" w:rsidRPr="00FA697B" w:rsidRDefault="00FA6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4327792</w:t>
            </w:r>
          </w:p>
        </w:tc>
        <w:tc>
          <w:tcPr>
            <w:tcW w:w="1737" w:type="dxa"/>
          </w:tcPr>
          <w:p w14:paraId="531FBFEF" w14:textId="20254F71" w:rsidR="0042113B" w:rsidRPr="00FA697B" w:rsidRDefault="00F309BF">
            <w:pPr>
              <w:jc w:val="center"/>
              <w:rPr>
                <w:b/>
                <w:bCs/>
                <w:lang w:val="en-US"/>
              </w:rPr>
            </w:pPr>
            <w:r w:rsidRPr="00FA697B">
              <w:rPr>
                <w:b/>
                <w:bCs/>
                <w:lang w:val="en-US"/>
              </w:rPr>
              <w:t>0</w:t>
            </w:r>
            <w:r w:rsidR="00FA697B">
              <w:rPr>
                <w:b/>
                <w:bCs/>
              </w:rPr>
              <w:t>3</w:t>
            </w:r>
            <w:r w:rsidRPr="00FA697B">
              <w:rPr>
                <w:b/>
                <w:bCs/>
                <w:lang w:val="en-US"/>
              </w:rPr>
              <w:t>.0</w:t>
            </w:r>
            <w:r w:rsidR="00FA697B">
              <w:rPr>
                <w:b/>
                <w:bCs/>
              </w:rPr>
              <w:t>8</w:t>
            </w:r>
            <w:r w:rsidRPr="00FA697B">
              <w:rPr>
                <w:b/>
                <w:bCs/>
                <w:lang w:val="en-US"/>
              </w:rPr>
              <w:t>.</w:t>
            </w:r>
            <w:r w:rsidR="00FA697B">
              <w:rPr>
                <w:b/>
                <w:bCs/>
              </w:rPr>
              <w:t>2</w:t>
            </w:r>
            <w:r w:rsidRPr="00FA697B">
              <w:rPr>
                <w:b/>
                <w:bCs/>
                <w:lang w:val="en-US"/>
              </w:rPr>
              <w:t>4</w:t>
            </w:r>
            <w:r w:rsidR="0042113B" w:rsidRPr="00FA697B"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</w:tcPr>
          <w:p w14:paraId="041304AD" w14:textId="2F27013B" w:rsidR="0042113B" w:rsidRPr="00FA697B" w:rsidRDefault="00F309BF">
            <w:pPr>
              <w:jc w:val="center"/>
              <w:rPr>
                <w:b/>
                <w:bCs/>
                <w:lang w:val="en-US"/>
              </w:rPr>
            </w:pPr>
            <w:r w:rsidRPr="00FA697B">
              <w:rPr>
                <w:b/>
                <w:bCs/>
                <w:lang w:val="en-US"/>
              </w:rPr>
              <w:t>0</w:t>
            </w:r>
            <w:r w:rsidR="00FA697B">
              <w:rPr>
                <w:b/>
                <w:bCs/>
              </w:rPr>
              <w:t>3</w:t>
            </w:r>
            <w:r w:rsidRPr="00FA697B">
              <w:rPr>
                <w:b/>
                <w:bCs/>
                <w:lang w:val="en-US"/>
              </w:rPr>
              <w:t>.0</w:t>
            </w:r>
            <w:r w:rsidR="00FA697B">
              <w:rPr>
                <w:b/>
                <w:bCs/>
              </w:rPr>
              <w:t>8</w:t>
            </w:r>
            <w:r w:rsidRPr="00FA697B">
              <w:rPr>
                <w:b/>
                <w:bCs/>
                <w:lang w:val="en-US"/>
              </w:rPr>
              <w:t>.</w:t>
            </w:r>
            <w:r w:rsidR="00FA697B">
              <w:rPr>
                <w:b/>
                <w:bCs/>
              </w:rPr>
              <w:t>3</w:t>
            </w:r>
            <w:r w:rsidRPr="00FA697B">
              <w:rPr>
                <w:b/>
                <w:bCs/>
                <w:lang w:val="en-US"/>
              </w:rPr>
              <w:t>4</w:t>
            </w:r>
            <w:r w:rsidR="0042113B" w:rsidRPr="00FA697B"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</w:tcPr>
          <w:p w14:paraId="68A713F2" w14:textId="77777777" w:rsidR="0042113B" w:rsidRPr="00FA697B" w:rsidRDefault="0042113B" w:rsidP="0042113B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A697B">
                  <w:rPr>
                    <w:b/>
                    <w:bCs/>
                    <w:lang w:val="en-US"/>
                  </w:rPr>
                  <w:t>Krasnodar</w:t>
                </w:r>
              </w:smartTag>
            </w:smartTag>
          </w:p>
        </w:tc>
      </w:tr>
      <w:tr w:rsidR="00AB15CA" w14:paraId="6641FEF2" w14:textId="77777777" w:rsidTr="00853150">
        <w:tc>
          <w:tcPr>
            <w:tcW w:w="2268" w:type="dxa"/>
          </w:tcPr>
          <w:p w14:paraId="7C91B796" w14:textId="77777777" w:rsidR="00AB15CA" w:rsidRPr="009A367F" w:rsidRDefault="00AB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eafarer’s Identity Document</w:t>
            </w:r>
          </w:p>
        </w:tc>
        <w:tc>
          <w:tcPr>
            <w:tcW w:w="1205" w:type="dxa"/>
            <w:vAlign w:val="center"/>
          </w:tcPr>
          <w:p w14:paraId="7D3CE834" w14:textId="77777777" w:rsidR="00AB15CA" w:rsidRPr="009A367F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US</w:t>
            </w:r>
          </w:p>
        </w:tc>
        <w:tc>
          <w:tcPr>
            <w:tcW w:w="1737" w:type="dxa"/>
            <w:vAlign w:val="center"/>
          </w:tcPr>
          <w:p w14:paraId="24A516B1" w14:textId="77777777" w:rsidR="00AB15CA" w:rsidRPr="00991D4C" w:rsidRDefault="00AB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991D4C">
              <w:rPr>
                <w:b/>
                <w:bCs/>
              </w:rPr>
              <w:t>546265</w:t>
            </w:r>
          </w:p>
        </w:tc>
        <w:tc>
          <w:tcPr>
            <w:tcW w:w="1737" w:type="dxa"/>
            <w:vAlign w:val="center"/>
          </w:tcPr>
          <w:p w14:paraId="6C644B41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.0</w:t>
            </w:r>
            <w:r w:rsidR="00991D4C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.</w:t>
            </w:r>
            <w:r w:rsidR="00991D4C"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  <w:vAlign w:val="center"/>
          </w:tcPr>
          <w:p w14:paraId="5EA7FD57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  <w:r w:rsidR="00991D4C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.2</w:t>
            </w:r>
            <w:r w:rsidR="00991D4C"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  <w:vAlign w:val="center"/>
          </w:tcPr>
          <w:p w14:paraId="6DAECED7" w14:textId="77777777" w:rsidR="00AB15CA" w:rsidRDefault="00AB15CA" w:rsidP="00853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orossiysk</w:t>
            </w:r>
          </w:p>
        </w:tc>
      </w:tr>
      <w:tr w:rsidR="00AB15CA" w14:paraId="48E1C1F5" w14:textId="77777777">
        <w:tc>
          <w:tcPr>
            <w:tcW w:w="2268" w:type="dxa"/>
          </w:tcPr>
          <w:p w14:paraId="0CDE7909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man’s Book</w:t>
            </w:r>
          </w:p>
        </w:tc>
        <w:tc>
          <w:tcPr>
            <w:tcW w:w="1205" w:type="dxa"/>
          </w:tcPr>
          <w:p w14:paraId="4DD6100E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</w:t>
            </w:r>
          </w:p>
        </w:tc>
        <w:tc>
          <w:tcPr>
            <w:tcW w:w="1737" w:type="dxa"/>
          </w:tcPr>
          <w:p w14:paraId="2832D55C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22904</w:t>
            </w:r>
          </w:p>
        </w:tc>
        <w:tc>
          <w:tcPr>
            <w:tcW w:w="1737" w:type="dxa"/>
          </w:tcPr>
          <w:p w14:paraId="412FEFF5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6.12.</w:t>
            </w:r>
          </w:p>
        </w:tc>
        <w:tc>
          <w:tcPr>
            <w:tcW w:w="1737" w:type="dxa"/>
          </w:tcPr>
          <w:p w14:paraId="6715530F" w14:textId="77777777" w:rsidR="00AB15CA" w:rsidRDefault="00AB15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1737" w:type="dxa"/>
          </w:tcPr>
          <w:p w14:paraId="3820441C" w14:textId="77777777" w:rsidR="00AB15CA" w:rsidRDefault="00AB15CA" w:rsidP="009A36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orossiysk</w:t>
            </w:r>
          </w:p>
        </w:tc>
      </w:tr>
    </w:tbl>
    <w:p w14:paraId="17DAC167" w14:textId="77777777" w:rsidR="00C44842" w:rsidRPr="001579F8" w:rsidRDefault="00C44842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665"/>
        <w:gridCol w:w="1867"/>
        <w:gridCol w:w="1597"/>
        <w:gridCol w:w="1536"/>
        <w:gridCol w:w="1730"/>
      </w:tblGrid>
      <w:tr w:rsidR="00125013" w14:paraId="5581650E" w14:textId="77777777" w:rsidTr="00837D7B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E3A4763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rtificate of Competence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CD178EE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k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B1925BD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cument 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9B75A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Date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5B8BBC8E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iry Da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1ACD6AA8" w14:textId="77777777" w:rsidR="00C44842" w:rsidRDefault="00C448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Place</w:t>
            </w:r>
          </w:p>
        </w:tc>
      </w:tr>
      <w:tr w:rsidR="00125013" w14:paraId="56085774" w14:textId="77777777" w:rsidTr="00837D7B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A280" w14:textId="77777777" w:rsidR="00C44842" w:rsidRPr="00125013" w:rsidRDefault="00C44842" w:rsidP="00EA5C88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  <w:lang w:val="en-US"/>
              </w:rPr>
              <w:t>Diploma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CEF3A" w14:textId="77777777" w:rsidR="00C44842" w:rsidRPr="00125013" w:rsidRDefault="009A03DA" w:rsidP="00EA5C88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  <w:lang w:val="en-US"/>
              </w:rPr>
              <w:t>Chief Mat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25F08" w14:textId="0A72FF77" w:rsidR="00C44842" w:rsidRPr="00125013" w:rsidRDefault="00936C1A" w:rsidP="00EA5C88">
            <w:pPr>
              <w:jc w:val="center"/>
              <w:rPr>
                <w:b/>
                <w:bCs/>
              </w:rPr>
            </w:pPr>
            <w:r w:rsidRPr="00125013">
              <w:rPr>
                <w:b/>
                <w:bCs/>
                <w:lang w:val="en-US"/>
              </w:rPr>
              <w:t>NVS20</w:t>
            </w:r>
            <w:r w:rsidR="00125013" w:rsidRPr="00125013">
              <w:rPr>
                <w:b/>
                <w:bCs/>
              </w:rPr>
              <w:t>847718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4A361" w14:textId="403B6178" w:rsidR="00C44842" w:rsidRPr="00125013" w:rsidRDefault="00125013" w:rsidP="00EA5C88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23</w:t>
            </w:r>
            <w:r w:rsidR="00936C1A" w:rsidRPr="00125013">
              <w:rPr>
                <w:b/>
                <w:bCs/>
                <w:lang w:val="en-US"/>
              </w:rPr>
              <w:t>.</w:t>
            </w:r>
            <w:r w:rsidRPr="00125013">
              <w:rPr>
                <w:b/>
                <w:bCs/>
              </w:rPr>
              <w:t>09</w:t>
            </w:r>
            <w:r w:rsidR="00936C1A" w:rsidRPr="00125013">
              <w:rPr>
                <w:b/>
                <w:bCs/>
                <w:lang w:val="en-US"/>
              </w:rPr>
              <w:t>.</w:t>
            </w:r>
            <w:r w:rsidRPr="00125013">
              <w:rPr>
                <w:b/>
                <w:bCs/>
              </w:rPr>
              <w:t>24</w:t>
            </w:r>
            <w:r w:rsidR="00C44842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822D" w14:textId="427F5E1D" w:rsidR="00C44842" w:rsidRPr="00125013" w:rsidRDefault="00125013" w:rsidP="00EA5C88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1</w:t>
            </w:r>
            <w:r w:rsidR="00F83E46" w:rsidRPr="00125013">
              <w:rPr>
                <w:b/>
                <w:bCs/>
                <w:lang w:val="en-US"/>
              </w:rPr>
              <w:t>6</w:t>
            </w:r>
            <w:r w:rsidR="00035751" w:rsidRPr="00125013">
              <w:rPr>
                <w:b/>
                <w:bCs/>
                <w:lang w:val="en-US"/>
              </w:rPr>
              <w:t>.</w:t>
            </w:r>
            <w:r w:rsidR="00F83E46" w:rsidRPr="00125013">
              <w:rPr>
                <w:b/>
                <w:bCs/>
                <w:lang w:val="en-US"/>
              </w:rPr>
              <w:t>0</w:t>
            </w:r>
            <w:r w:rsidRPr="00125013">
              <w:rPr>
                <w:b/>
                <w:bCs/>
              </w:rPr>
              <w:t>7</w:t>
            </w:r>
            <w:r w:rsidR="00456D00" w:rsidRPr="00125013">
              <w:rPr>
                <w:b/>
                <w:bCs/>
                <w:lang w:val="en-US"/>
              </w:rPr>
              <w:t>.</w:t>
            </w:r>
            <w:r w:rsidR="00936C1A" w:rsidRPr="00125013">
              <w:rPr>
                <w:b/>
                <w:bCs/>
                <w:lang w:val="en-US"/>
              </w:rPr>
              <w:t>2</w:t>
            </w:r>
            <w:r w:rsidRPr="00125013">
              <w:rPr>
                <w:b/>
                <w:bCs/>
              </w:rPr>
              <w:t>9</w:t>
            </w:r>
            <w:r w:rsidR="00C44842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ACC31" w14:textId="77777777" w:rsidR="00C44842" w:rsidRPr="00125013" w:rsidRDefault="009A03DA" w:rsidP="00EA5C88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125013">
                  <w:rPr>
                    <w:b/>
                    <w:bCs/>
                    <w:lang w:val="en-US"/>
                  </w:rPr>
                  <w:t>Novorossiysk</w:t>
                </w:r>
              </w:smartTag>
            </w:smartTag>
          </w:p>
        </w:tc>
      </w:tr>
    </w:tbl>
    <w:p w14:paraId="190FED50" w14:textId="77777777" w:rsidR="00C44842" w:rsidRPr="001579F8" w:rsidRDefault="00C44842" w:rsidP="00EA5C88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1777"/>
        <w:gridCol w:w="1223"/>
        <w:gridCol w:w="1302"/>
        <w:gridCol w:w="2541"/>
      </w:tblGrid>
      <w:tr w:rsidR="00C44842" w14:paraId="779C84A7" w14:textId="77777777" w:rsidTr="00853150">
        <w:tc>
          <w:tcPr>
            <w:tcW w:w="3762" w:type="dxa"/>
            <w:vAlign w:val="center"/>
          </w:tcPr>
          <w:p w14:paraId="130FC652" w14:textId="77777777" w:rsidR="00C44842" w:rsidRDefault="00C44842" w:rsidP="00EA5C88">
            <w:pPr>
              <w:pStyle w:val="2"/>
            </w:pPr>
            <w:r>
              <w:t>Certificate</w:t>
            </w:r>
          </w:p>
        </w:tc>
        <w:tc>
          <w:tcPr>
            <w:tcW w:w="1777" w:type="dxa"/>
            <w:vAlign w:val="center"/>
          </w:tcPr>
          <w:p w14:paraId="5F37EA5D" w14:textId="77777777" w:rsidR="00C44842" w:rsidRDefault="00C44842" w:rsidP="00EA5C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cument №</w:t>
            </w:r>
          </w:p>
        </w:tc>
        <w:tc>
          <w:tcPr>
            <w:tcW w:w="1232" w:type="dxa"/>
          </w:tcPr>
          <w:p w14:paraId="7F26E2EC" w14:textId="77777777" w:rsidR="00C44842" w:rsidRDefault="00C44842" w:rsidP="00EA5C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Date</w:t>
            </w:r>
          </w:p>
        </w:tc>
        <w:tc>
          <w:tcPr>
            <w:tcW w:w="1317" w:type="dxa"/>
          </w:tcPr>
          <w:p w14:paraId="11DC8294" w14:textId="77777777" w:rsidR="00C44842" w:rsidRDefault="00C44842" w:rsidP="00EA5C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iry Date</w:t>
            </w:r>
          </w:p>
        </w:tc>
        <w:tc>
          <w:tcPr>
            <w:tcW w:w="2594" w:type="dxa"/>
            <w:vAlign w:val="center"/>
          </w:tcPr>
          <w:p w14:paraId="538A3192" w14:textId="77777777" w:rsidR="00C44842" w:rsidRDefault="00C44842" w:rsidP="00EA5C8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 Place</w:t>
            </w:r>
          </w:p>
        </w:tc>
      </w:tr>
      <w:tr w:rsidR="00C44842" w14:paraId="468F8DD1" w14:textId="77777777" w:rsidTr="00272EBB">
        <w:tc>
          <w:tcPr>
            <w:tcW w:w="3762" w:type="dxa"/>
            <w:shd w:val="clear" w:color="auto" w:fill="FFFFFF"/>
          </w:tcPr>
          <w:p w14:paraId="4A99F9F9" w14:textId="77777777" w:rsidR="00C44842" w:rsidRPr="00C934D0" w:rsidRDefault="00C44842" w:rsidP="00EA5C88">
            <w:pPr>
              <w:rPr>
                <w:lang w:val="en-US"/>
              </w:rPr>
            </w:pPr>
            <w:r w:rsidRPr="00C934D0">
              <w:rPr>
                <w:b/>
                <w:bCs/>
                <w:lang w:val="en-US"/>
              </w:rPr>
              <w:t xml:space="preserve">Basic Safety Training </w:t>
            </w:r>
          </w:p>
        </w:tc>
        <w:tc>
          <w:tcPr>
            <w:tcW w:w="1777" w:type="dxa"/>
            <w:shd w:val="clear" w:color="auto" w:fill="FFFFFF"/>
          </w:tcPr>
          <w:p w14:paraId="10179050" w14:textId="43932FC0" w:rsidR="00C44842" w:rsidRPr="005762FB" w:rsidRDefault="005762FB" w:rsidP="00EA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2242761</w:t>
            </w:r>
          </w:p>
        </w:tc>
        <w:tc>
          <w:tcPr>
            <w:tcW w:w="1232" w:type="dxa"/>
            <w:shd w:val="clear" w:color="auto" w:fill="FFFFFF"/>
          </w:tcPr>
          <w:p w14:paraId="73081225" w14:textId="6C90E4D7" w:rsidR="00C44842" w:rsidRPr="00F83E46" w:rsidRDefault="005762FB" w:rsidP="0027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F74D01" w:rsidRPr="00936C1A">
              <w:rPr>
                <w:b/>
                <w:bCs/>
                <w:lang w:val="en-US"/>
              </w:rPr>
              <w:t>6.0</w:t>
            </w:r>
            <w:r>
              <w:rPr>
                <w:b/>
                <w:bCs/>
              </w:rPr>
              <w:t>7</w:t>
            </w:r>
            <w:r w:rsidR="00F74D01" w:rsidRPr="00936C1A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4</w:t>
            </w:r>
            <w:r w:rsidR="00F74D01" w:rsidRPr="00936C1A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FFFFFF"/>
          </w:tcPr>
          <w:p w14:paraId="17AD016A" w14:textId="39E2622D" w:rsidR="00C44842" w:rsidRPr="00F83E46" w:rsidRDefault="005762FB" w:rsidP="0027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F74D01">
              <w:rPr>
                <w:b/>
                <w:bCs/>
                <w:lang w:val="en-US"/>
              </w:rPr>
              <w:t>6.0</w:t>
            </w:r>
            <w:r>
              <w:rPr>
                <w:b/>
                <w:bCs/>
              </w:rPr>
              <w:t>7</w:t>
            </w:r>
            <w:r w:rsidR="00F74D01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</w:rPr>
              <w:t>9</w:t>
            </w:r>
            <w:r w:rsidR="00F74D01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FFFFFF"/>
          </w:tcPr>
          <w:p w14:paraId="631C0F9B" w14:textId="77777777" w:rsidR="00C44842" w:rsidRPr="00105FC2" w:rsidRDefault="00105FC2" w:rsidP="00EA5C88">
            <w:pPr>
              <w:jc w:val="center"/>
              <w:rPr>
                <w:b/>
                <w:bCs/>
                <w:lang w:val="en-GB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333ABA" w14:paraId="769AE8B3" w14:textId="77777777" w:rsidTr="00272EBB">
        <w:tc>
          <w:tcPr>
            <w:tcW w:w="3762" w:type="dxa"/>
            <w:shd w:val="clear" w:color="auto" w:fill="auto"/>
          </w:tcPr>
          <w:p w14:paraId="0C4062F8" w14:textId="77777777" w:rsidR="00333ABA" w:rsidRPr="00C934D0" w:rsidRDefault="00333ABA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Survival Craft &amp; Rescue Boats</w:t>
            </w:r>
          </w:p>
        </w:tc>
        <w:tc>
          <w:tcPr>
            <w:tcW w:w="1777" w:type="dxa"/>
            <w:shd w:val="clear" w:color="auto" w:fill="auto"/>
          </w:tcPr>
          <w:p w14:paraId="1D2187FB" w14:textId="578EE0D6" w:rsidR="00333ABA" w:rsidRPr="000F1CFC" w:rsidRDefault="000F1CFC" w:rsidP="00EA5C88">
            <w:pPr>
              <w:jc w:val="center"/>
              <w:rPr>
                <w:b/>
                <w:bCs/>
              </w:rPr>
            </w:pPr>
            <w:r w:rsidRPr="000F1CFC">
              <w:rPr>
                <w:b/>
                <w:bCs/>
              </w:rPr>
              <w:t>8042245613</w:t>
            </w:r>
          </w:p>
        </w:tc>
        <w:tc>
          <w:tcPr>
            <w:tcW w:w="1232" w:type="dxa"/>
            <w:shd w:val="clear" w:color="auto" w:fill="auto"/>
          </w:tcPr>
          <w:p w14:paraId="2A6A7164" w14:textId="6395AFCB" w:rsidR="00333ABA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035751" w:rsidRPr="000F1CFC">
              <w:rPr>
                <w:b/>
                <w:bCs/>
                <w:lang w:val="en-US"/>
              </w:rPr>
              <w:t>.</w:t>
            </w:r>
            <w:r w:rsidR="00F83E46" w:rsidRPr="000F1CFC">
              <w:rPr>
                <w:b/>
                <w:bCs/>
                <w:lang w:val="en-US"/>
              </w:rPr>
              <w:t>0</w:t>
            </w:r>
            <w:r w:rsidR="008E0CC0" w:rsidRPr="000F1CFC">
              <w:rPr>
                <w:b/>
                <w:bCs/>
              </w:rPr>
              <w:t>8</w:t>
            </w:r>
            <w:r w:rsidR="00035751" w:rsidRPr="000F1CFC">
              <w:rPr>
                <w:b/>
                <w:bCs/>
                <w:lang w:val="en-US"/>
              </w:rPr>
              <w:t>.</w:t>
            </w:r>
            <w:r w:rsidRPr="000F1CFC">
              <w:rPr>
                <w:b/>
                <w:bCs/>
              </w:rPr>
              <w:t>24</w:t>
            </w:r>
            <w:r w:rsidR="00333AB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508CCE90" w14:textId="1947F733" w:rsidR="00333ABA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035751" w:rsidRPr="000F1CFC">
              <w:rPr>
                <w:b/>
                <w:bCs/>
                <w:lang w:val="en-US"/>
              </w:rPr>
              <w:t>.0</w:t>
            </w:r>
            <w:r w:rsidR="008E0CC0" w:rsidRPr="000F1CFC">
              <w:rPr>
                <w:b/>
                <w:bCs/>
              </w:rPr>
              <w:t>8</w:t>
            </w:r>
            <w:r w:rsidR="00F83E46" w:rsidRPr="000F1CFC">
              <w:rPr>
                <w:b/>
                <w:bCs/>
                <w:lang w:val="en-US"/>
              </w:rPr>
              <w:t>.</w:t>
            </w:r>
            <w:r w:rsidR="008E0CC0" w:rsidRPr="000F1CFC">
              <w:rPr>
                <w:b/>
                <w:bCs/>
              </w:rPr>
              <w:t>2</w:t>
            </w:r>
            <w:r w:rsidRPr="000F1CFC">
              <w:rPr>
                <w:b/>
                <w:bCs/>
              </w:rPr>
              <w:t>9</w:t>
            </w:r>
            <w:r w:rsidR="00333AB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4DD3DDC" w14:textId="77777777" w:rsidR="00333ABA" w:rsidRPr="00105FC2" w:rsidRDefault="00105FC2" w:rsidP="00EA5C88">
            <w:pPr>
              <w:jc w:val="center"/>
              <w:rPr>
                <w:b/>
                <w:bCs/>
                <w:lang w:val="en-GB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333ABA" w14:paraId="001DC750" w14:textId="77777777" w:rsidTr="00272EBB">
        <w:tc>
          <w:tcPr>
            <w:tcW w:w="3762" w:type="dxa"/>
            <w:shd w:val="clear" w:color="auto" w:fill="auto"/>
          </w:tcPr>
          <w:p w14:paraId="2FDE1BAE" w14:textId="77777777" w:rsidR="00333ABA" w:rsidRPr="00C934D0" w:rsidRDefault="00333ABA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Advanced Fire-Fighting</w:t>
            </w:r>
          </w:p>
        </w:tc>
        <w:tc>
          <w:tcPr>
            <w:tcW w:w="1777" w:type="dxa"/>
            <w:shd w:val="clear" w:color="auto" w:fill="auto"/>
          </w:tcPr>
          <w:p w14:paraId="76D8B767" w14:textId="37C63CDB" w:rsidR="00333ABA" w:rsidRPr="000F1CFC" w:rsidRDefault="008E0CC0" w:rsidP="00EA5C88">
            <w:pPr>
              <w:jc w:val="center"/>
              <w:rPr>
                <w:b/>
                <w:bCs/>
              </w:rPr>
            </w:pPr>
            <w:r w:rsidRPr="000F1CFC">
              <w:rPr>
                <w:b/>
                <w:bCs/>
              </w:rPr>
              <w:t>80</w:t>
            </w:r>
            <w:r w:rsidR="000F1CFC" w:rsidRPr="000F1CFC">
              <w:rPr>
                <w:b/>
                <w:bCs/>
              </w:rPr>
              <w:t>42245612</w:t>
            </w:r>
          </w:p>
        </w:tc>
        <w:tc>
          <w:tcPr>
            <w:tcW w:w="1232" w:type="dxa"/>
            <w:shd w:val="clear" w:color="auto" w:fill="auto"/>
          </w:tcPr>
          <w:p w14:paraId="7300D869" w14:textId="6FDF0DD8" w:rsidR="00333ABA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A44083" w:rsidRPr="000F1CFC">
              <w:rPr>
                <w:b/>
                <w:bCs/>
                <w:lang w:val="en-US"/>
              </w:rPr>
              <w:t>.0</w:t>
            </w:r>
            <w:r w:rsidR="008E0CC0" w:rsidRPr="000F1CFC">
              <w:rPr>
                <w:b/>
                <w:bCs/>
              </w:rPr>
              <w:t>8</w:t>
            </w:r>
            <w:r w:rsidR="00A44083" w:rsidRPr="000F1CFC">
              <w:rPr>
                <w:b/>
                <w:bCs/>
                <w:lang w:val="en-US"/>
              </w:rPr>
              <w:t>.</w:t>
            </w:r>
            <w:r w:rsidRPr="000F1CFC">
              <w:rPr>
                <w:b/>
                <w:bCs/>
              </w:rPr>
              <w:t>24</w:t>
            </w:r>
            <w:r w:rsidR="00333AB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027B26DD" w14:textId="53F8B629" w:rsidR="00333ABA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A44083" w:rsidRPr="000F1CFC">
              <w:rPr>
                <w:b/>
                <w:bCs/>
                <w:lang w:val="en-US"/>
              </w:rPr>
              <w:t>.0</w:t>
            </w:r>
            <w:r w:rsidR="008E0CC0" w:rsidRPr="000F1CFC">
              <w:rPr>
                <w:b/>
                <w:bCs/>
              </w:rPr>
              <w:t>8</w:t>
            </w:r>
            <w:r w:rsidR="00F83E46" w:rsidRPr="000F1CFC">
              <w:rPr>
                <w:b/>
                <w:bCs/>
                <w:lang w:val="en-US"/>
              </w:rPr>
              <w:t>.</w:t>
            </w:r>
            <w:r w:rsidR="008E0CC0" w:rsidRPr="000F1CFC">
              <w:rPr>
                <w:b/>
                <w:bCs/>
              </w:rPr>
              <w:t>2</w:t>
            </w:r>
            <w:r w:rsidRPr="000F1CFC">
              <w:rPr>
                <w:b/>
                <w:bCs/>
              </w:rPr>
              <w:t>9</w:t>
            </w:r>
            <w:r w:rsidR="00333AB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98EA35B" w14:textId="77777777" w:rsidR="00333ABA" w:rsidRPr="00105FC2" w:rsidRDefault="00105FC2" w:rsidP="00EA5C88">
            <w:pPr>
              <w:jc w:val="center"/>
              <w:rPr>
                <w:b/>
                <w:bCs/>
                <w:lang w:val="en-GB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3E14AA" w14:paraId="5BFDCB57" w14:textId="77777777" w:rsidTr="00272EBB">
        <w:tc>
          <w:tcPr>
            <w:tcW w:w="3762" w:type="dxa"/>
            <w:shd w:val="clear" w:color="auto" w:fill="auto"/>
          </w:tcPr>
          <w:p w14:paraId="1173E5BD" w14:textId="77777777" w:rsidR="003E14AA" w:rsidRPr="00C934D0" w:rsidRDefault="003E14AA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Me</w:t>
            </w:r>
            <w:r w:rsidR="009E3587">
              <w:rPr>
                <w:b/>
                <w:bCs/>
                <w:lang w:val="en-US"/>
              </w:rPr>
              <w:t>dical First Aid</w:t>
            </w:r>
          </w:p>
        </w:tc>
        <w:tc>
          <w:tcPr>
            <w:tcW w:w="1777" w:type="dxa"/>
            <w:shd w:val="clear" w:color="auto" w:fill="auto"/>
          </w:tcPr>
          <w:p w14:paraId="26413471" w14:textId="0D5D8E0A" w:rsidR="003E14AA" w:rsidRPr="000F1CFC" w:rsidRDefault="009E3587" w:rsidP="00EA5C88">
            <w:pPr>
              <w:jc w:val="center"/>
              <w:rPr>
                <w:b/>
                <w:bCs/>
              </w:rPr>
            </w:pPr>
            <w:r w:rsidRPr="000F1CFC">
              <w:rPr>
                <w:b/>
                <w:bCs/>
              </w:rPr>
              <w:t>8</w:t>
            </w:r>
            <w:r w:rsidR="000F1CFC" w:rsidRPr="000F1CFC">
              <w:rPr>
                <w:b/>
                <w:bCs/>
              </w:rPr>
              <w:t>042245614</w:t>
            </w:r>
          </w:p>
        </w:tc>
        <w:tc>
          <w:tcPr>
            <w:tcW w:w="1232" w:type="dxa"/>
            <w:shd w:val="clear" w:color="auto" w:fill="auto"/>
          </w:tcPr>
          <w:p w14:paraId="2E859E69" w14:textId="402D7465" w:rsidR="003E14AA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A44083" w:rsidRPr="000F1CFC">
              <w:rPr>
                <w:b/>
                <w:bCs/>
                <w:lang w:val="en-US"/>
              </w:rPr>
              <w:t>.0</w:t>
            </w:r>
            <w:r w:rsidR="009E3587" w:rsidRPr="000F1CFC">
              <w:rPr>
                <w:b/>
                <w:bCs/>
              </w:rPr>
              <w:t>8</w:t>
            </w:r>
            <w:r w:rsidR="00A44083" w:rsidRPr="000F1CFC">
              <w:rPr>
                <w:b/>
                <w:bCs/>
                <w:lang w:val="en-US"/>
              </w:rPr>
              <w:t>.</w:t>
            </w:r>
            <w:r w:rsidRPr="000F1CFC">
              <w:rPr>
                <w:b/>
                <w:bCs/>
              </w:rPr>
              <w:t>24</w:t>
            </w:r>
            <w:r w:rsidR="003E14A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571AF983" w14:textId="3FB6BB6B" w:rsidR="003E14AA" w:rsidRPr="000F1CFC" w:rsidRDefault="009E3587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</w:t>
            </w:r>
            <w:r w:rsidR="000F1CFC" w:rsidRPr="000F1CFC">
              <w:rPr>
                <w:b/>
                <w:bCs/>
              </w:rPr>
              <w:t>0</w:t>
            </w:r>
            <w:r w:rsidR="00A44083" w:rsidRPr="000F1CFC">
              <w:rPr>
                <w:b/>
                <w:bCs/>
                <w:lang w:val="en-US"/>
              </w:rPr>
              <w:t>.0</w:t>
            </w:r>
            <w:r w:rsidRPr="000F1CFC">
              <w:rPr>
                <w:b/>
                <w:bCs/>
              </w:rPr>
              <w:t>8</w:t>
            </w:r>
            <w:r w:rsidR="00D012DE" w:rsidRPr="000F1CFC">
              <w:rPr>
                <w:b/>
                <w:bCs/>
                <w:lang w:val="en-US"/>
              </w:rPr>
              <w:t>.</w:t>
            </w:r>
            <w:r w:rsidRPr="000F1CFC">
              <w:rPr>
                <w:b/>
                <w:bCs/>
              </w:rPr>
              <w:t>2</w:t>
            </w:r>
            <w:r w:rsidR="000F1CFC" w:rsidRPr="000F1CFC">
              <w:rPr>
                <w:b/>
                <w:bCs/>
              </w:rPr>
              <w:t>9</w:t>
            </w:r>
            <w:r w:rsidR="003E14AA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0E2E87D" w14:textId="77777777" w:rsidR="003E14AA" w:rsidRPr="00105FC2" w:rsidRDefault="00105FC2" w:rsidP="00EA5C88">
            <w:pPr>
              <w:jc w:val="center"/>
              <w:rPr>
                <w:b/>
                <w:bCs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9E3587" w14:paraId="75423EA7" w14:textId="77777777" w:rsidTr="00272EBB">
        <w:tc>
          <w:tcPr>
            <w:tcW w:w="3762" w:type="dxa"/>
            <w:shd w:val="clear" w:color="auto" w:fill="auto"/>
          </w:tcPr>
          <w:p w14:paraId="326EB0D5" w14:textId="77777777" w:rsidR="009E3587" w:rsidRPr="00C934D0" w:rsidRDefault="009E3587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Medical Care</w:t>
            </w:r>
          </w:p>
        </w:tc>
        <w:tc>
          <w:tcPr>
            <w:tcW w:w="1777" w:type="dxa"/>
            <w:shd w:val="clear" w:color="auto" w:fill="auto"/>
          </w:tcPr>
          <w:p w14:paraId="5B82A841" w14:textId="45367B11" w:rsidR="009E3587" w:rsidRPr="000F1CFC" w:rsidRDefault="000F1CFC" w:rsidP="00EA5C88">
            <w:pPr>
              <w:jc w:val="center"/>
              <w:rPr>
                <w:b/>
                <w:bCs/>
              </w:rPr>
            </w:pPr>
            <w:r w:rsidRPr="000F1CFC">
              <w:rPr>
                <w:b/>
                <w:bCs/>
              </w:rPr>
              <w:t>9042248343</w:t>
            </w:r>
          </w:p>
        </w:tc>
        <w:tc>
          <w:tcPr>
            <w:tcW w:w="1232" w:type="dxa"/>
            <w:shd w:val="clear" w:color="auto" w:fill="auto"/>
          </w:tcPr>
          <w:p w14:paraId="3E7DAD64" w14:textId="23204728" w:rsidR="009E3587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0</w:t>
            </w:r>
            <w:r w:rsidR="009E3587" w:rsidRPr="000F1CFC">
              <w:rPr>
                <w:b/>
                <w:bCs/>
                <w:lang w:val="en-US"/>
              </w:rPr>
              <w:t>.0</w:t>
            </w:r>
            <w:r w:rsidRPr="000F1CFC">
              <w:rPr>
                <w:b/>
                <w:bCs/>
              </w:rPr>
              <w:t>9</w:t>
            </w:r>
            <w:r w:rsidR="009E3587" w:rsidRPr="000F1CFC">
              <w:rPr>
                <w:b/>
                <w:bCs/>
                <w:lang w:val="en-US"/>
              </w:rPr>
              <w:t>.</w:t>
            </w:r>
            <w:r w:rsidRPr="000F1CFC">
              <w:rPr>
                <w:b/>
                <w:bCs/>
              </w:rPr>
              <w:t>24</w:t>
            </w:r>
            <w:r w:rsidR="009E3587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76719EC1" w14:textId="4FBACA48" w:rsidR="009E3587" w:rsidRPr="000F1CFC" w:rsidRDefault="000F1CFC" w:rsidP="00272EBB">
            <w:pPr>
              <w:jc w:val="center"/>
              <w:rPr>
                <w:b/>
                <w:bCs/>
                <w:lang w:val="en-US"/>
              </w:rPr>
            </w:pPr>
            <w:r w:rsidRPr="000F1CFC">
              <w:rPr>
                <w:b/>
                <w:bCs/>
              </w:rPr>
              <w:t>2</w:t>
            </w:r>
            <w:r w:rsidR="009E3587" w:rsidRPr="000F1CFC">
              <w:rPr>
                <w:b/>
                <w:bCs/>
              </w:rPr>
              <w:t>0</w:t>
            </w:r>
            <w:r w:rsidR="009E3587" w:rsidRPr="000F1CFC">
              <w:rPr>
                <w:b/>
                <w:bCs/>
                <w:lang w:val="en-US"/>
              </w:rPr>
              <w:t>.0</w:t>
            </w:r>
            <w:r w:rsidRPr="000F1CFC">
              <w:rPr>
                <w:b/>
                <w:bCs/>
              </w:rPr>
              <w:t>9</w:t>
            </w:r>
            <w:r w:rsidR="009E3587" w:rsidRPr="000F1CFC">
              <w:rPr>
                <w:b/>
                <w:bCs/>
                <w:lang w:val="en-US"/>
              </w:rPr>
              <w:t>.</w:t>
            </w:r>
            <w:r w:rsidR="009E3587" w:rsidRPr="000F1CFC">
              <w:rPr>
                <w:b/>
                <w:bCs/>
              </w:rPr>
              <w:t>2</w:t>
            </w:r>
            <w:r w:rsidRPr="000F1CFC">
              <w:rPr>
                <w:b/>
                <w:bCs/>
              </w:rPr>
              <w:t>9</w:t>
            </w:r>
            <w:r w:rsidR="009E3587" w:rsidRPr="000F1CFC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7FE4529D" w14:textId="77777777" w:rsidR="009E3587" w:rsidRPr="00105FC2" w:rsidRDefault="009E3587" w:rsidP="00EA5C88">
            <w:pPr>
              <w:jc w:val="center"/>
              <w:rPr>
                <w:b/>
                <w:bCs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9E3587" w14:paraId="64EF5B0B" w14:textId="77777777" w:rsidTr="00272EBB">
        <w:tc>
          <w:tcPr>
            <w:tcW w:w="3762" w:type="dxa"/>
            <w:shd w:val="clear" w:color="auto" w:fill="FFFFFF"/>
          </w:tcPr>
          <w:p w14:paraId="096A82FC" w14:textId="77777777" w:rsidR="009E3587" w:rsidRPr="00C934D0" w:rsidRDefault="009E3587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ARPA</w:t>
            </w:r>
          </w:p>
        </w:tc>
        <w:tc>
          <w:tcPr>
            <w:tcW w:w="1777" w:type="dxa"/>
            <w:shd w:val="clear" w:color="auto" w:fill="FFFFFF"/>
          </w:tcPr>
          <w:p w14:paraId="562FA9D4" w14:textId="5FFB8635" w:rsidR="009E3587" w:rsidRPr="0001002F" w:rsidRDefault="0001002F" w:rsidP="00EA5C88">
            <w:pPr>
              <w:jc w:val="center"/>
              <w:rPr>
                <w:b/>
                <w:bCs/>
              </w:rPr>
            </w:pPr>
            <w:r w:rsidRPr="0001002F">
              <w:rPr>
                <w:b/>
                <w:bCs/>
              </w:rPr>
              <w:t>9042247219</w:t>
            </w:r>
          </w:p>
        </w:tc>
        <w:tc>
          <w:tcPr>
            <w:tcW w:w="1232" w:type="dxa"/>
            <w:shd w:val="clear" w:color="auto" w:fill="FFFFFF"/>
          </w:tcPr>
          <w:p w14:paraId="7D931143" w14:textId="2B5D2F77" w:rsidR="009E3587" w:rsidRPr="0001002F" w:rsidRDefault="009E3587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0</w:t>
            </w:r>
            <w:r w:rsidR="0001002F" w:rsidRPr="0001002F">
              <w:rPr>
                <w:b/>
                <w:bCs/>
              </w:rPr>
              <w:t>5</w:t>
            </w:r>
            <w:r w:rsidRPr="0001002F">
              <w:rPr>
                <w:b/>
                <w:bCs/>
              </w:rPr>
              <w:t>.0</w:t>
            </w:r>
            <w:r w:rsidR="0001002F" w:rsidRPr="0001002F">
              <w:rPr>
                <w:b/>
                <w:bCs/>
              </w:rPr>
              <w:t>9</w:t>
            </w:r>
            <w:r w:rsidRPr="0001002F">
              <w:rPr>
                <w:b/>
                <w:bCs/>
              </w:rPr>
              <w:t>.</w:t>
            </w:r>
            <w:r w:rsidR="0001002F" w:rsidRPr="0001002F">
              <w:rPr>
                <w:b/>
                <w:bCs/>
              </w:rPr>
              <w:t>24</w:t>
            </w:r>
            <w:r w:rsidRPr="0001002F">
              <w:rPr>
                <w:b/>
                <w:bCs/>
              </w:rPr>
              <w:t>.</w:t>
            </w:r>
          </w:p>
        </w:tc>
        <w:tc>
          <w:tcPr>
            <w:tcW w:w="1317" w:type="dxa"/>
            <w:shd w:val="clear" w:color="auto" w:fill="FFFFFF"/>
          </w:tcPr>
          <w:p w14:paraId="0E0A4316" w14:textId="17C61224" w:rsidR="009E3587" w:rsidRPr="0001002F" w:rsidRDefault="009E3587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0</w:t>
            </w:r>
            <w:r w:rsidR="0001002F" w:rsidRPr="0001002F">
              <w:rPr>
                <w:b/>
                <w:bCs/>
              </w:rPr>
              <w:t>5</w:t>
            </w:r>
            <w:r w:rsidRPr="0001002F">
              <w:rPr>
                <w:b/>
                <w:bCs/>
              </w:rPr>
              <w:t>.0</w:t>
            </w:r>
            <w:r w:rsidR="0001002F" w:rsidRPr="0001002F">
              <w:rPr>
                <w:b/>
                <w:bCs/>
              </w:rPr>
              <w:t>9</w:t>
            </w:r>
            <w:r w:rsidRPr="0001002F">
              <w:rPr>
                <w:b/>
                <w:bCs/>
              </w:rPr>
              <w:t>.2</w:t>
            </w:r>
            <w:r w:rsidR="0001002F" w:rsidRPr="0001002F">
              <w:rPr>
                <w:b/>
                <w:bCs/>
              </w:rPr>
              <w:t>9</w:t>
            </w:r>
            <w:r w:rsidRPr="0001002F">
              <w:rPr>
                <w:b/>
                <w:bCs/>
              </w:rPr>
              <w:t>.</w:t>
            </w:r>
          </w:p>
        </w:tc>
        <w:tc>
          <w:tcPr>
            <w:tcW w:w="2594" w:type="dxa"/>
            <w:shd w:val="clear" w:color="auto" w:fill="FFFFFF"/>
          </w:tcPr>
          <w:p w14:paraId="3ABC4D54" w14:textId="77777777" w:rsidR="009E3587" w:rsidRPr="00105FC2" w:rsidRDefault="009E3587" w:rsidP="00EA5C88">
            <w:pPr>
              <w:jc w:val="center"/>
              <w:rPr>
                <w:b/>
                <w:bCs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9E3587" w14:paraId="66E32E64" w14:textId="77777777" w:rsidTr="00272EBB">
        <w:tc>
          <w:tcPr>
            <w:tcW w:w="3762" w:type="dxa"/>
            <w:shd w:val="clear" w:color="auto" w:fill="auto"/>
          </w:tcPr>
          <w:p w14:paraId="4D84926E" w14:textId="77777777" w:rsidR="009E3587" w:rsidRPr="00C934D0" w:rsidRDefault="009E3587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GMDSS</w:t>
            </w:r>
          </w:p>
        </w:tc>
        <w:tc>
          <w:tcPr>
            <w:tcW w:w="1777" w:type="dxa"/>
            <w:shd w:val="clear" w:color="auto" w:fill="auto"/>
          </w:tcPr>
          <w:p w14:paraId="71F27334" w14:textId="020A4DC7" w:rsidR="009E3587" w:rsidRPr="0001002F" w:rsidRDefault="00297561" w:rsidP="00EA5C88">
            <w:pPr>
              <w:jc w:val="center"/>
              <w:rPr>
                <w:b/>
                <w:bCs/>
              </w:rPr>
            </w:pPr>
            <w:r w:rsidRPr="0001002F">
              <w:rPr>
                <w:b/>
                <w:bCs/>
                <w:lang w:val="en-US"/>
              </w:rPr>
              <w:t>NVS20</w:t>
            </w:r>
            <w:r w:rsidR="0001002F" w:rsidRPr="0001002F">
              <w:rPr>
                <w:b/>
                <w:bCs/>
              </w:rPr>
              <w:t>8466545</w:t>
            </w:r>
          </w:p>
        </w:tc>
        <w:tc>
          <w:tcPr>
            <w:tcW w:w="1232" w:type="dxa"/>
            <w:shd w:val="clear" w:color="auto" w:fill="auto"/>
          </w:tcPr>
          <w:p w14:paraId="7D3A8BA5" w14:textId="14DB6A4B" w:rsidR="009E3587" w:rsidRPr="0001002F" w:rsidRDefault="0001002F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16</w:t>
            </w:r>
            <w:r w:rsidR="009E3587" w:rsidRPr="0001002F">
              <w:rPr>
                <w:b/>
                <w:bCs/>
                <w:lang w:val="en-US"/>
              </w:rPr>
              <w:t>.0</w:t>
            </w:r>
            <w:r w:rsidR="00297561"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Pr="0001002F">
              <w:rPr>
                <w:b/>
                <w:bCs/>
              </w:rPr>
              <w:t>24</w:t>
            </w:r>
            <w:r w:rsidR="009E3587" w:rsidRPr="0001002F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4A0C3F96" w14:textId="08810D97" w:rsidR="009E3587" w:rsidRPr="0001002F" w:rsidRDefault="00297561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06</w:t>
            </w:r>
            <w:r w:rsidR="009E3587" w:rsidRPr="0001002F">
              <w:rPr>
                <w:b/>
                <w:bCs/>
                <w:lang w:val="en-US"/>
              </w:rPr>
              <w:t>.0</w:t>
            </w:r>
            <w:r w:rsidR="0001002F"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Pr="0001002F">
              <w:rPr>
                <w:b/>
                <w:bCs/>
              </w:rPr>
              <w:t>2</w:t>
            </w:r>
            <w:r w:rsidR="0001002F"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52F04711" w14:textId="77777777" w:rsidR="009E3587" w:rsidRDefault="009E3587" w:rsidP="00EA5C88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Novorossiysk</w:t>
                </w:r>
              </w:smartTag>
            </w:smartTag>
          </w:p>
        </w:tc>
      </w:tr>
      <w:tr w:rsidR="009E3587" w14:paraId="115D15FF" w14:textId="77777777" w:rsidTr="0048363A">
        <w:tc>
          <w:tcPr>
            <w:tcW w:w="3762" w:type="dxa"/>
            <w:shd w:val="clear" w:color="auto" w:fill="auto"/>
            <w:vAlign w:val="center"/>
          </w:tcPr>
          <w:p w14:paraId="34779CA7" w14:textId="77777777" w:rsidR="009E3587" w:rsidRPr="008E0CC0" w:rsidRDefault="009E3587" w:rsidP="00EA5C88">
            <w:pPr>
              <w:rPr>
                <w:b/>
                <w:bCs/>
                <w:lang w:val="en-US"/>
              </w:rPr>
            </w:pPr>
            <w:r w:rsidRPr="008E0CC0">
              <w:rPr>
                <w:b/>
                <w:bCs/>
                <w:lang w:val="en-US"/>
              </w:rPr>
              <w:t xml:space="preserve">Radar </w:t>
            </w:r>
            <w:proofErr w:type="spellStart"/>
            <w:r w:rsidRPr="008E0CC0">
              <w:rPr>
                <w:b/>
                <w:bCs/>
                <w:lang w:val="en-US"/>
              </w:rPr>
              <w:t>Observervation</w:t>
            </w:r>
            <w:proofErr w:type="spellEnd"/>
            <w:r w:rsidRPr="008E0CC0">
              <w:rPr>
                <w:b/>
                <w:bCs/>
                <w:lang w:val="en-US"/>
              </w:rPr>
              <w:t xml:space="preserve"> and Plotting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BC182D7" w14:textId="6D74C784" w:rsidR="009E3587" w:rsidRPr="0001002F" w:rsidRDefault="0001002F" w:rsidP="00EA5C88">
            <w:pPr>
              <w:jc w:val="center"/>
              <w:rPr>
                <w:b/>
                <w:bCs/>
              </w:rPr>
            </w:pPr>
            <w:r w:rsidRPr="0001002F">
              <w:rPr>
                <w:b/>
                <w:bCs/>
              </w:rPr>
              <w:t>90422472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C55994" w14:textId="6530C427" w:rsidR="009E3587" w:rsidRPr="0001002F" w:rsidRDefault="0001002F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05</w:t>
            </w:r>
            <w:r w:rsidR="009E3587" w:rsidRPr="0001002F">
              <w:rPr>
                <w:b/>
                <w:bCs/>
                <w:lang w:val="en-US"/>
              </w:rPr>
              <w:t>.0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Pr="0001002F">
              <w:rPr>
                <w:b/>
                <w:bCs/>
              </w:rPr>
              <w:t>24</w:t>
            </w:r>
            <w:r w:rsidR="009E3587" w:rsidRPr="0001002F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30A7D20" w14:textId="5A5E5934" w:rsidR="009E3587" w:rsidRPr="0001002F" w:rsidRDefault="0001002F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05</w:t>
            </w:r>
            <w:r w:rsidR="009E3587" w:rsidRPr="0001002F">
              <w:rPr>
                <w:b/>
                <w:bCs/>
                <w:lang w:val="en-US"/>
              </w:rPr>
              <w:t>.0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="009E3587" w:rsidRPr="0001002F">
              <w:rPr>
                <w:b/>
                <w:bCs/>
              </w:rPr>
              <w:t>2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46EFFED" w14:textId="77777777" w:rsidR="009E3587" w:rsidRPr="008E0CC0" w:rsidRDefault="009E3587" w:rsidP="00EA5C88">
            <w:pPr>
              <w:jc w:val="center"/>
              <w:rPr>
                <w:b/>
                <w:bCs/>
              </w:rPr>
            </w:pPr>
            <w:r w:rsidRPr="008E0CC0">
              <w:rPr>
                <w:b/>
                <w:bCs/>
                <w:lang w:val="en-US"/>
              </w:rPr>
              <w:t>Novorossiysk</w:t>
            </w:r>
          </w:p>
        </w:tc>
      </w:tr>
      <w:tr w:rsidR="009E3587" w14:paraId="45220B16" w14:textId="77777777" w:rsidTr="00272EBB">
        <w:tc>
          <w:tcPr>
            <w:tcW w:w="3762" w:type="dxa"/>
            <w:shd w:val="clear" w:color="auto" w:fill="auto"/>
          </w:tcPr>
          <w:p w14:paraId="3B218485" w14:textId="77777777" w:rsidR="009E3587" w:rsidRPr="00C934D0" w:rsidRDefault="009E3587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ECDIC</w:t>
            </w:r>
          </w:p>
        </w:tc>
        <w:tc>
          <w:tcPr>
            <w:tcW w:w="1777" w:type="dxa"/>
            <w:shd w:val="clear" w:color="auto" w:fill="auto"/>
          </w:tcPr>
          <w:p w14:paraId="0FE5B497" w14:textId="035E3798" w:rsidR="009E3587" w:rsidRPr="0001002F" w:rsidRDefault="0001002F" w:rsidP="00EA5C88">
            <w:pPr>
              <w:jc w:val="center"/>
              <w:rPr>
                <w:b/>
                <w:bCs/>
              </w:rPr>
            </w:pPr>
            <w:r w:rsidRPr="0001002F">
              <w:rPr>
                <w:b/>
                <w:bCs/>
              </w:rPr>
              <w:t>9042247820</w:t>
            </w:r>
          </w:p>
        </w:tc>
        <w:tc>
          <w:tcPr>
            <w:tcW w:w="1232" w:type="dxa"/>
            <w:shd w:val="clear" w:color="auto" w:fill="auto"/>
          </w:tcPr>
          <w:p w14:paraId="7A4DC943" w14:textId="3270EBCF" w:rsidR="009E3587" w:rsidRPr="0001002F" w:rsidRDefault="0001002F" w:rsidP="00272EBB">
            <w:pPr>
              <w:jc w:val="center"/>
              <w:rPr>
                <w:b/>
                <w:bCs/>
              </w:rPr>
            </w:pPr>
            <w:r w:rsidRPr="0001002F">
              <w:rPr>
                <w:b/>
                <w:bCs/>
              </w:rPr>
              <w:t>13</w:t>
            </w:r>
            <w:r w:rsidR="009E3587" w:rsidRPr="0001002F">
              <w:rPr>
                <w:b/>
                <w:bCs/>
                <w:lang w:val="en-US"/>
              </w:rPr>
              <w:t>.0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Pr="0001002F">
              <w:rPr>
                <w:b/>
                <w:bCs/>
              </w:rPr>
              <w:t>24</w:t>
            </w:r>
            <w:r w:rsidR="009E3587" w:rsidRPr="0001002F">
              <w:rPr>
                <w:b/>
                <w:bCs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52F0953" w14:textId="5E99C26C" w:rsidR="009E3587" w:rsidRPr="0001002F" w:rsidRDefault="0001002F" w:rsidP="00272EBB">
            <w:pPr>
              <w:jc w:val="center"/>
              <w:rPr>
                <w:b/>
                <w:bCs/>
                <w:lang w:val="en-US"/>
              </w:rPr>
            </w:pPr>
            <w:r w:rsidRPr="0001002F">
              <w:rPr>
                <w:b/>
                <w:bCs/>
              </w:rPr>
              <w:t>1</w:t>
            </w:r>
            <w:r w:rsidR="009E3587" w:rsidRPr="0001002F">
              <w:rPr>
                <w:b/>
                <w:bCs/>
                <w:lang w:val="en-US"/>
              </w:rPr>
              <w:t>3.0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  <w:r w:rsidR="009E3587" w:rsidRPr="0001002F">
              <w:rPr>
                <w:b/>
                <w:bCs/>
              </w:rPr>
              <w:t>2</w:t>
            </w:r>
            <w:r w:rsidRPr="0001002F">
              <w:rPr>
                <w:b/>
                <w:bCs/>
              </w:rPr>
              <w:t>9</w:t>
            </w:r>
            <w:r w:rsidR="009E3587" w:rsidRPr="0001002F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88583E7" w14:textId="77777777" w:rsidR="009E3587" w:rsidRPr="00105FC2" w:rsidRDefault="009E3587" w:rsidP="00EA5C88">
            <w:pPr>
              <w:jc w:val="center"/>
              <w:rPr>
                <w:b/>
                <w:bCs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9E3587" w14:paraId="3A3E9B62" w14:textId="77777777" w:rsidTr="00272EBB">
        <w:tc>
          <w:tcPr>
            <w:tcW w:w="3762" w:type="dxa"/>
            <w:shd w:val="clear" w:color="auto" w:fill="auto"/>
          </w:tcPr>
          <w:p w14:paraId="4610207C" w14:textId="77777777" w:rsidR="009E3587" w:rsidRPr="00C934D0" w:rsidRDefault="009E3587" w:rsidP="00EA5C88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Specialized Oil Tanker Training</w:t>
            </w:r>
          </w:p>
        </w:tc>
        <w:tc>
          <w:tcPr>
            <w:tcW w:w="1777" w:type="dxa"/>
            <w:shd w:val="clear" w:color="auto" w:fill="auto"/>
          </w:tcPr>
          <w:p w14:paraId="73BB188C" w14:textId="381FBA1D" w:rsidR="009E3587" w:rsidRPr="00697FD3" w:rsidRDefault="0001002F" w:rsidP="00EA5C88">
            <w:pPr>
              <w:jc w:val="center"/>
              <w:rPr>
                <w:b/>
                <w:bCs/>
              </w:rPr>
            </w:pPr>
            <w:r w:rsidRPr="00697FD3">
              <w:rPr>
                <w:b/>
                <w:bCs/>
              </w:rPr>
              <w:t>9042247839</w:t>
            </w:r>
          </w:p>
        </w:tc>
        <w:tc>
          <w:tcPr>
            <w:tcW w:w="1232" w:type="dxa"/>
            <w:shd w:val="clear" w:color="auto" w:fill="auto"/>
          </w:tcPr>
          <w:p w14:paraId="6BA9BB74" w14:textId="4316FAFD" w:rsidR="009E3587" w:rsidRPr="00697FD3" w:rsidRDefault="0001002F" w:rsidP="00272EBB">
            <w:pPr>
              <w:jc w:val="center"/>
              <w:rPr>
                <w:b/>
                <w:bCs/>
                <w:lang w:val="en-US"/>
              </w:rPr>
            </w:pPr>
            <w:r w:rsidRPr="00697FD3">
              <w:rPr>
                <w:b/>
                <w:bCs/>
              </w:rPr>
              <w:t>17</w:t>
            </w:r>
            <w:r w:rsidR="009E3587" w:rsidRPr="00697FD3">
              <w:rPr>
                <w:b/>
                <w:bCs/>
                <w:lang w:val="en-US"/>
              </w:rPr>
              <w:t>.</w:t>
            </w:r>
            <w:r w:rsidRPr="00697FD3">
              <w:rPr>
                <w:b/>
                <w:bCs/>
              </w:rPr>
              <w:t>09</w:t>
            </w:r>
            <w:r w:rsidR="009E3587" w:rsidRPr="00697FD3">
              <w:rPr>
                <w:b/>
                <w:bCs/>
                <w:lang w:val="en-US"/>
              </w:rPr>
              <w:t>.</w:t>
            </w:r>
            <w:r w:rsidRPr="00697FD3">
              <w:rPr>
                <w:b/>
                <w:bCs/>
              </w:rPr>
              <w:t>24</w:t>
            </w:r>
            <w:r w:rsidR="009E3587" w:rsidRPr="00697FD3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9893013" w14:textId="0A4CCD7A" w:rsidR="009E3587" w:rsidRPr="00697FD3" w:rsidRDefault="00697FD3" w:rsidP="00272EBB">
            <w:pPr>
              <w:jc w:val="center"/>
              <w:rPr>
                <w:b/>
                <w:bCs/>
                <w:lang w:val="en-US"/>
              </w:rPr>
            </w:pPr>
            <w:r w:rsidRPr="00697FD3">
              <w:rPr>
                <w:b/>
                <w:bCs/>
              </w:rPr>
              <w:t>17</w:t>
            </w:r>
            <w:r w:rsidR="009E3587" w:rsidRPr="00697FD3">
              <w:rPr>
                <w:b/>
                <w:bCs/>
                <w:lang w:val="en-US"/>
              </w:rPr>
              <w:t>.</w:t>
            </w:r>
            <w:r w:rsidRPr="00697FD3">
              <w:rPr>
                <w:b/>
                <w:bCs/>
              </w:rPr>
              <w:t>09</w:t>
            </w:r>
            <w:r w:rsidR="009E3587" w:rsidRPr="00697FD3">
              <w:rPr>
                <w:b/>
                <w:bCs/>
                <w:lang w:val="en-US"/>
              </w:rPr>
              <w:t>.</w:t>
            </w:r>
            <w:r w:rsidR="00272EBB" w:rsidRPr="00697FD3">
              <w:rPr>
                <w:b/>
                <w:bCs/>
                <w:lang w:val="en-US"/>
              </w:rPr>
              <w:t>2</w:t>
            </w:r>
            <w:r w:rsidRPr="00697FD3">
              <w:rPr>
                <w:b/>
                <w:bCs/>
              </w:rPr>
              <w:t>9</w:t>
            </w:r>
            <w:r w:rsidR="009E3587" w:rsidRPr="00697FD3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F062823" w14:textId="77777777" w:rsidR="009E3587" w:rsidRPr="00105FC2" w:rsidRDefault="009E3587" w:rsidP="00EA5C88">
            <w:pPr>
              <w:jc w:val="center"/>
              <w:rPr>
                <w:b/>
                <w:bCs/>
                <w:lang w:val="en-GB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531253" w14:paraId="239259D8" w14:textId="77777777" w:rsidTr="00272EBB">
        <w:tc>
          <w:tcPr>
            <w:tcW w:w="3762" w:type="dxa"/>
            <w:shd w:val="clear" w:color="auto" w:fill="auto"/>
          </w:tcPr>
          <w:p w14:paraId="0EDBE22F" w14:textId="77777777" w:rsidR="00531253" w:rsidRPr="00531253" w:rsidRDefault="00531253" w:rsidP="00531253">
            <w:pPr>
              <w:rPr>
                <w:b/>
                <w:bCs/>
                <w:lang w:val="en-US"/>
              </w:rPr>
            </w:pPr>
            <w:r w:rsidRPr="00531253">
              <w:rPr>
                <w:b/>
                <w:bCs/>
                <w:lang w:val="en-US"/>
              </w:rPr>
              <w:t>Specialized Chemical Tanker Training</w:t>
            </w:r>
          </w:p>
        </w:tc>
        <w:tc>
          <w:tcPr>
            <w:tcW w:w="1777" w:type="dxa"/>
            <w:shd w:val="clear" w:color="auto" w:fill="auto"/>
          </w:tcPr>
          <w:p w14:paraId="2480E7EA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990072</w:t>
            </w:r>
          </w:p>
        </w:tc>
        <w:tc>
          <w:tcPr>
            <w:tcW w:w="1232" w:type="dxa"/>
            <w:shd w:val="clear" w:color="auto" w:fill="auto"/>
          </w:tcPr>
          <w:p w14:paraId="004DB063" w14:textId="77777777" w:rsidR="00531253" w:rsidRPr="00272EBB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  <w:r w:rsidRPr="00D012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06</w:t>
            </w:r>
            <w:r w:rsidRPr="00D012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23</w:t>
            </w:r>
            <w:r w:rsidRPr="00D012DE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3F74782B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  <w:r w:rsidRPr="00D012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06</w:t>
            </w:r>
            <w:r w:rsidRPr="00D012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28</w:t>
            </w:r>
            <w:r w:rsidRPr="00D012DE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7232D7EB" w14:textId="77777777" w:rsidR="00531253" w:rsidRPr="00105FC2" w:rsidRDefault="008C684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WTI </w:t>
            </w:r>
          </w:p>
        </w:tc>
      </w:tr>
      <w:tr w:rsidR="00531253" w14:paraId="357057A9" w14:textId="77777777" w:rsidTr="00272EBB">
        <w:tc>
          <w:tcPr>
            <w:tcW w:w="3762" w:type="dxa"/>
            <w:shd w:val="clear" w:color="auto" w:fill="auto"/>
          </w:tcPr>
          <w:p w14:paraId="408D7688" w14:textId="77777777" w:rsidR="00531253" w:rsidRPr="00C934D0" w:rsidRDefault="00531253" w:rsidP="00531253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Tanker Endorsement</w:t>
            </w:r>
            <w:r w:rsidRPr="00272EBB">
              <w:rPr>
                <w:b/>
                <w:bCs/>
                <w:lang w:val="en-US"/>
              </w:rPr>
              <w:t xml:space="preserve"> (</w:t>
            </w:r>
            <w:r w:rsidRPr="00C934D0">
              <w:rPr>
                <w:b/>
                <w:bCs/>
                <w:lang w:val="en-US"/>
              </w:rPr>
              <w:t>oil)</w:t>
            </w:r>
          </w:p>
        </w:tc>
        <w:tc>
          <w:tcPr>
            <w:tcW w:w="1777" w:type="dxa"/>
            <w:shd w:val="clear" w:color="auto" w:fill="auto"/>
          </w:tcPr>
          <w:p w14:paraId="0E0908B1" w14:textId="3F730D71" w:rsidR="00531253" w:rsidRPr="00125013" w:rsidRDefault="00531253" w:rsidP="00531253">
            <w:pPr>
              <w:jc w:val="center"/>
              <w:rPr>
                <w:b/>
                <w:bCs/>
              </w:rPr>
            </w:pPr>
            <w:r w:rsidRPr="00125013">
              <w:rPr>
                <w:b/>
                <w:bCs/>
                <w:lang w:val="en-US"/>
              </w:rPr>
              <w:t>NVS20</w:t>
            </w:r>
            <w:r w:rsidR="00125013" w:rsidRPr="00125013">
              <w:rPr>
                <w:b/>
                <w:bCs/>
              </w:rPr>
              <w:t>8477237</w:t>
            </w:r>
          </w:p>
        </w:tc>
        <w:tc>
          <w:tcPr>
            <w:tcW w:w="1232" w:type="dxa"/>
            <w:shd w:val="clear" w:color="auto" w:fill="auto"/>
          </w:tcPr>
          <w:p w14:paraId="0B9F1425" w14:textId="0D929FC5" w:rsidR="00531253" w:rsidRPr="00125013" w:rsidRDefault="00125013" w:rsidP="00531253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23</w:t>
            </w:r>
            <w:r w:rsidR="00531253" w:rsidRPr="00125013">
              <w:rPr>
                <w:b/>
                <w:bCs/>
                <w:lang w:val="en-US"/>
              </w:rPr>
              <w:t>.</w:t>
            </w:r>
            <w:r w:rsidRPr="00125013">
              <w:rPr>
                <w:b/>
                <w:bCs/>
              </w:rPr>
              <w:t>09</w:t>
            </w:r>
            <w:r w:rsidR="00531253" w:rsidRPr="00125013">
              <w:rPr>
                <w:b/>
                <w:bCs/>
                <w:lang w:val="en-US"/>
              </w:rPr>
              <w:t>.</w:t>
            </w:r>
            <w:r w:rsidRPr="00125013">
              <w:rPr>
                <w:b/>
                <w:bCs/>
              </w:rPr>
              <w:t>24</w:t>
            </w:r>
            <w:r w:rsidR="0053125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70D47880" w14:textId="0AC0FCA8" w:rsidR="00531253" w:rsidRPr="00125013" w:rsidRDefault="00125013" w:rsidP="00531253">
            <w:pPr>
              <w:jc w:val="center"/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17</w:t>
            </w:r>
            <w:r w:rsidR="00531253" w:rsidRPr="00125013">
              <w:rPr>
                <w:b/>
                <w:bCs/>
                <w:lang w:val="en-US"/>
              </w:rPr>
              <w:t>.</w:t>
            </w:r>
            <w:r w:rsidRPr="00125013">
              <w:rPr>
                <w:b/>
                <w:bCs/>
              </w:rPr>
              <w:t>09</w:t>
            </w:r>
            <w:r w:rsidR="00531253" w:rsidRPr="00125013">
              <w:rPr>
                <w:b/>
                <w:bCs/>
                <w:lang w:val="en-US"/>
              </w:rPr>
              <w:t>.2</w:t>
            </w:r>
            <w:r w:rsidRPr="00125013">
              <w:rPr>
                <w:b/>
                <w:bCs/>
              </w:rPr>
              <w:t>9</w:t>
            </w:r>
            <w:r w:rsidR="0053125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221FB505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Novorossiysk</w:t>
                </w:r>
              </w:smartTag>
            </w:smartTag>
          </w:p>
        </w:tc>
      </w:tr>
      <w:tr w:rsidR="00531253" w14:paraId="6B7E5C79" w14:textId="77777777" w:rsidTr="00272EBB">
        <w:tc>
          <w:tcPr>
            <w:tcW w:w="3762" w:type="dxa"/>
            <w:shd w:val="clear" w:color="auto" w:fill="auto"/>
          </w:tcPr>
          <w:p w14:paraId="31DFB5E1" w14:textId="77777777" w:rsidR="00531253" w:rsidRPr="00C934D0" w:rsidRDefault="00531253" w:rsidP="00531253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Tanker Endorsement</w:t>
            </w:r>
            <w:r w:rsidRPr="00272EBB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chemical</w:t>
            </w:r>
            <w:r w:rsidRPr="00C934D0">
              <w:rPr>
                <w:b/>
                <w:bCs/>
                <w:lang w:val="en-US"/>
              </w:rPr>
              <w:t>)</w:t>
            </w:r>
          </w:p>
        </w:tc>
        <w:tc>
          <w:tcPr>
            <w:tcW w:w="1777" w:type="dxa"/>
            <w:shd w:val="clear" w:color="auto" w:fill="auto"/>
          </w:tcPr>
          <w:p w14:paraId="6E513727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VS207726739</w:t>
            </w:r>
          </w:p>
        </w:tc>
        <w:tc>
          <w:tcPr>
            <w:tcW w:w="1232" w:type="dxa"/>
            <w:shd w:val="clear" w:color="auto" w:fill="auto"/>
          </w:tcPr>
          <w:p w14:paraId="3CBDB8C5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07</w:t>
            </w:r>
            <w:r w:rsidRPr="003072C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23</w:t>
            </w:r>
            <w:r w:rsidRPr="003072C8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55664318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.06.28</w:t>
            </w:r>
            <w:r w:rsidRPr="003072C8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4F28CE47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Novorossiysk</w:t>
                </w:r>
              </w:smartTag>
            </w:smartTag>
          </w:p>
        </w:tc>
      </w:tr>
      <w:tr w:rsidR="00531253" w14:paraId="15D7654B" w14:textId="77777777" w:rsidTr="00272EBB">
        <w:tc>
          <w:tcPr>
            <w:tcW w:w="3762" w:type="dxa"/>
            <w:shd w:val="clear" w:color="auto" w:fill="auto"/>
          </w:tcPr>
          <w:p w14:paraId="69AE7043" w14:textId="77777777" w:rsidR="00531253" w:rsidRPr="00C934D0" w:rsidRDefault="00531253" w:rsidP="00531253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Ship Security Officer</w:t>
            </w:r>
          </w:p>
        </w:tc>
        <w:tc>
          <w:tcPr>
            <w:tcW w:w="1777" w:type="dxa"/>
            <w:shd w:val="clear" w:color="auto" w:fill="auto"/>
          </w:tcPr>
          <w:p w14:paraId="6415A02A" w14:textId="43F395CB" w:rsidR="00531253" w:rsidRPr="00697FD3" w:rsidRDefault="00697FD3" w:rsidP="00531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2247429</w:t>
            </w:r>
          </w:p>
        </w:tc>
        <w:tc>
          <w:tcPr>
            <w:tcW w:w="1232" w:type="dxa"/>
            <w:shd w:val="clear" w:color="auto" w:fill="auto"/>
          </w:tcPr>
          <w:p w14:paraId="2CAE65B1" w14:textId="6959515F" w:rsidR="00531253" w:rsidRPr="003072C8" w:rsidRDefault="00697FD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9</w:t>
            </w:r>
            <w:r w:rsidR="005312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09</w:t>
            </w:r>
            <w:r w:rsidR="00531253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</w:rPr>
              <w:t>4</w:t>
            </w:r>
            <w:r w:rsidR="00531253" w:rsidRPr="003072C8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3980097F" w14:textId="57E885FE" w:rsidR="00531253" w:rsidRPr="003072C8" w:rsidRDefault="00697FD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9</w:t>
            </w:r>
            <w:r w:rsidR="005312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09</w:t>
            </w:r>
            <w:r w:rsidR="00531253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</w:rPr>
              <w:t>9</w:t>
            </w:r>
            <w:r w:rsidR="00531253" w:rsidRPr="003072C8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7FF930F0" w14:textId="77777777" w:rsidR="00531253" w:rsidRPr="00105FC2" w:rsidRDefault="00531253" w:rsidP="00531253">
            <w:pPr>
              <w:jc w:val="center"/>
              <w:rPr>
                <w:b/>
                <w:bCs/>
                <w:lang w:val="en-GB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531253" w14:paraId="0AF29F99" w14:textId="77777777" w:rsidTr="00272EBB">
        <w:tc>
          <w:tcPr>
            <w:tcW w:w="3762" w:type="dxa"/>
          </w:tcPr>
          <w:p w14:paraId="0355BCB3" w14:textId="77777777" w:rsidR="00531253" w:rsidRPr="00C934D0" w:rsidRDefault="00531253" w:rsidP="00531253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Safety Officer</w:t>
            </w:r>
          </w:p>
        </w:tc>
        <w:tc>
          <w:tcPr>
            <w:tcW w:w="1777" w:type="dxa"/>
          </w:tcPr>
          <w:p w14:paraId="0B34D953" w14:textId="77777777" w:rsidR="00531253" w:rsidRPr="003072C8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7</w:t>
            </w:r>
          </w:p>
        </w:tc>
        <w:tc>
          <w:tcPr>
            <w:tcW w:w="1232" w:type="dxa"/>
          </w:tcPr>
          <w:p w14:paraId="058204C5" w14:textId="77777777" w:rsidR="00531253" w:rsidRPr="003072C8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.04.1</w:t>
            </w:r>
            <w:r w:rsidRPr="00853150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</w:tcPr>
          <w:p w14:paraId="67FDB535" w14:textId="77777777" w:rsidR="00531253" w:rsidRPr="003072C8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2594" w:type="dxa"/>
          </w:tcPr>
          <w:p w14:paraId="0B1DA293" w14:textId="77777777" w:rsidR="00531253" w:rsidRPr="00105FC2" w:rsidRDefault="00531253" w:rsidP="00531253">
            <w:pPr>
              <w:jc w:val="center"/>
              <w:rPr>
                <w:b/>
                <w:bCs/>
                <w:lang w:val="en-US"/>
              </w:rPr>
            </w:pPr>
            <w:r w:rsidRPr="00105FC2">
              <w:rPr>
                <w:b/>
                <w:bCs/>
                <w:lang w:val="en-US"/>
              </w:rPr>
              <w:t>Novorossiysk</w:t>
            </w:r>
          </w:p>
        </w:tc>
      </w:tr>
      <w:tr w:rsidR="00531253" w14:paraId="3BF6B84F" w14:textId="77777777" w:rsidTr="00853150">
        <w:tc>
          <w:tcPr>
            <w:tcW w:w="3762" w:type="dxa"/>
          </w:tcPr>
          <w:p w14:paraId="18E15AEB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vanced training for ships operating in Polar Water</w:t>
            </w:r>
          </w:p>
        </w:tc>
        <w:tc>
          <w:tcPr>
            <w:tcW w:w="1777" w:type="dxa"/>
            <w:vAlign w:val="center"/>
          </w:tcPr>
          <w:p w14:paraId="1869B4E7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14091</w:t>
            </w:r>
          </w:p>
        </w:tc>
        <w:tc>
          <w:tcPr>
            <w:tcW w:w="1232" w:type="dxa"/>
            <w:vAlign w:val="center"/>
          </w:tcPr>
          <w:p w14:paraId="2A4DB8FE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.06.20.</w:t>
            </w:r>
          </w:p>
        </w:tc>
        <w:tc>
          <w:tcPr>
            <w:tcW w:w="1317" w:type="dxa"/>
            <w:vAlign w:val="center"/>
          </w:tcPr>
          <w:p w14:paraId="02BEAF29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.06.25.</w:t>
            </w:r>
          </w:p>
        </w:tc>
        <w:tc>
          <w:tcPr>
            <w:tcW w:w="2594" w:type="dxa"/>
            <w:vAlign w:val="center"/>
          </w:tcPr>
          <w:p w14:paraId="685264ED" w14:textId="77777777" w:rsidR="00531253" w:rsidRPr="00105FC2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LRYBVTUZ</w:t>
            </w:r>
          </w:p>
        </w:tc>
      </w:tr>
      <w:tr w:rsidR="00531253" w14:paraId="182A2E44" w14:textId="77777777" w:rsidTr="00272EBB">
        <w:tc>
          <w:tcPr>
            <w:tcW w:w="3762" w:type="dxa"/>
          </w:tcPr>
          <w:p w14:paraId="030981E0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runo </w:t>
            </w:r>
            <w:r w:rsidRPr="00692390">
              <w:rPr>
                <w:b/>
                <w:bCs/>
                <w:sz w:val="16"/>
                <w:szCs w:val="16"/>
                <w:lang w:val="en-US"/>
              </w:rPr>
              <w:t>computer based type specific training</w:t>
            </w:r>
          </w:p>
        </w:tc>
        <w:tc>
          <w:tcPr>
            <w:tcW w:w="1777" w:type="dxa"/>
          </w:tcPr>
          <w:p w14:paraId="1EC81351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6-06863</w:t>
            </w:r>
          </w:p>
        </w:tc>
        <w:tc>
          <w:tcPr>
            <w:tcW w:w="1232" w:type="dxa"/>
          </w:tcPr>
          <w:p w14:paraId="7C99D2F5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6.10.16.</w:t>
            </w:r>
          </w:p>
        </w:tc>
        <w:tc>
          <w:tcPr>
            <w:tcW w:w="1317" w:type="dxa"/>
          </w:tcPr>
          <w:p w14:paraId="343EEB41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2594" w:type="dxa"/>
          </w:tcPr>
          <w:p w14:paraId="6CD3E5F7" w14:textId="77777777" w:rsidR="00531253" w:rsidRDefault="00531253" w:rsidP="00531253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531253" w14:paraId="0DB51BA8" w14:textId="77777777" w:rsidTr="00272EBB">
        <w:tc>
          <w:tcPr>
            <w:tcW w:w="3762" w:type="dxa"/>
          </w:tcPr>
          <w:p w14:paraId="253DB228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JRC </w:t>
            </w:r>
            <w:r w:rsidRPr="00692390">
              <w:rPr>
                <w:b/>
                <w:bCs/>
                <w:sz w:val="16"/>
                <w:szCs w:val="16"/>
                <w:lang w:val="en-US"/>
              </w:rPr>
              <w:t>computer based type specific training</w:t>
            </w:r>
          </w:p>
        </w:tc>
        <w:tc>
          <w:tcPr>
            <w:tcW w:w="1777" w:type="dxa"/>
          </w:tcPr>
          <w:p w14:paraId="4AE87F00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841/197976</w:t>
            </w:r>
          </w:p>
        </w:tc>
        <w:tc>
          <w:tcPr>
            <w:tcW w:w="1232" w:type="dxa"/>
          </w:tcPr>
          <w:p w14:paraId="545CEE01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7.09.16.</w:t>
            </w:r>
          </w:p>
        </w:tc>
        <w:tc>
          <w:tcPr>
            <w:tcW w:w="1317" w:type="dxa"/>
          </w:tcPr>
          <w:p w14:paraId="0C236F63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2594" w:type="dxa"/>
          </w:tcPr>
          <w:p w14:paraId="4674E655" w14:textId="77777777" w:rsidR="00531253" w:rsidRDefault="00531253" w:rsidP="00531253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531253" w14:paraId="37280B44" w14:textId="77777777" w:rsidTr="00272EBB">
        <w:tc>
          <w:tcPr>
            <w:tcW w:w="3762" w:type="dxa"/>
          </w:tcPr>
          <w:p w14:paraId="77F2A829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rlins Test – 93%</w:t>
            </w:r>
          </w:p>
        </w:tc>
        <w:tc>
          <w:tcPr>
            <w:tcW w:w="1777" w:type="dxa"/>
          </w:tcPr>
          <w:p w14:paraId="332A2C93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2" w:type="dxa"/>
          </w:tcPr>
          <w:p w14:paraId="73FCCAA8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.10.19.</w:t>
            </w:r>
          </w:p>
        </w:tc>
        <w:tc>
          <w:tcPr>
            <w:tcW w:w="1317" w:type="dxa"/>
          </w:tcPr>
          <w:p w14:paraId="43F78545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--</w:t>
            </w:r>
          </w:p>
        </w:tc>
        <w:tc>
          <w:tcPr>
            <w:tcW w:w="2594" w:type="dxa"/>
          </w:tcPr>
          <w:p w14:paraId="09C073D3" w14:textId="77777777" w:rsidR="00531253" w:rsidRDefault="00531253" w:rsidP="00531253">
            <w:pPr>
              <w:rPr>
                <w:b/>
                <w:bCs/>
                <w:sz w:val="20"/>
                <w:lang w:val="en-US"/>
              </w:rPr>
            </w:pPr>
          </w:p>
        </w:tc>
      </w:tr>
      <w:tr w:rsidR="008C6843" w14:paraId="7994D9C8" w14:textId="77777777" w:rsidTr="00272EBB">
        <w:tc>
          <w:tcPr>
            <w:tcW w:w="3762" w:type="dxa"/>
          </w:tcPr>
          <w:p w14:paraId="16451097" w14:textId="77777777" w:rsidR="008C6843" w:rsidRPr="00C934D0" w:rsidRDefault="008C6843" w:rsidP="008C6843">
            <w:pPr>
              <w:rPr>
                <w:b/>
                <w:bCs/>
                <w:lang w:val="en-US"/>
              </w:rPr>
            </w:pPr>
            <w:r w:rsidRPr="00C934D0">
              <w:rPr>
                <w:b/>
                <w:bCs/>
                <w:lang w:val="en-US"/>
              </w:rPr>
              <w:t>Physical Examination Report</w:t>
            </w:r>
          </w:p>
        </w:tc>
        <w:tc>
          <w:tcPr>
            <w:tcW w:w="1777" w:type="dxa"/>
          </w:tcPr>
          <w:p w14:paraId="729A1F02" w14:textId="77777777" w:rsidR="008C6843" w:rsidRDefault="008C6843" w:rsidP="008C68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2" w:type="dxa"/>
          </w:tcPr>
          <w:p w14:paraId="1DA48BBC" w14:textId="62F4703A" w:rsidR="008C6843" w:rsidRPr="00125013" w:rsidRDefault="00125013" w:rsidP="008C6843">
            <w:pPr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11</w:t>
            </w:r>
            <w:r w:rsidR="008C6843" w:rsidRPr="00125013">
              <w:rPr>
                <w:b/>
                <w:bCs/>
                <w:lang w:val="en-US"/>
              </w:rPr>
              <w:t>.0</w:t>
            </w:r>
            <w:r w:rsidRPr="00125013">
              <w:rPr>
                <w:b/>
                <w:bCs/>
              </w:rPr>
              <w:t>9</w:t>
            </w:r>
            <w:r w:rsidR="008C6843" w:rsidRPr="00125013">
              <w:rPr>
                <w:b/>
                <w:bCs/>
                <w:lang w:val="en-US"/>
              </w:rPr>
              <w:t>.2</w:t>
            </w:r>
            <w:r w:rsidRPr="00125013">
              <w:rPr>
                <w:b/>
                <w:bCs/>
              </w:rPr>
              <w:t>4</w:t>
            </w:r>
            <w:r w:rsidR="008C684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</w:tcPr>
          <w:p w14:paraId="4C917673" w14:textId="3676F186" w:rsidR="008C6843" w:rsidRPr="00125013" w:rsidRDefault="00125013" w:rsidP="008C6843">
            <w:pPr>
              <w:rPr>
                <w:b/>
                <w:bCs/>
                <w:lang w:val="en-US"/>
              </w:rPr>
            </w:pPr>
            <w:r w:rsidRPr="00125013">
              <w:rPr>
                <w:b/>
                <w:bCs/>
              </w:rPr>
              <w:t>11</w:t>
            </w:r>
            <w:r w:rsidR="008C6843" w:rsidRPr="00125013">
              <w:rPr>
                <w:b/>
                <w:bCs/>
                <w:lang w:val="en-US"/>
              </w:rPr>
              <w:t>.0</w:t>
            </w:r>
            <w:r w:rsidRPr="00125013">
              <w:rPr>
                <w:b/>
                <w:bCs/>
              </w:rPr>
              <w:t>9</w:t>
            </w:r>
            <w:r w:rsidR="008C6843" w:rsidRPr="00125013">
              <w:rPr>
                <w:b/>
                <w:bCs/>
                <w:lang w:val="en-US"/>
              </w:rPr>
              <w:t>.2</w:t>
            </w:r>
            <w:r w:rsidRPr="00125013">
              <w:rPr>
                <w:b/>
                <w:bCs/>
              </w:rPr>
              <w:t>5</w:t>
            </w:r>
            <w:r w:rsidR="008C684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</w:tcPr>
          <w:p w14:paraId="0379FABD" w14:textId="77777777" w:rsidR="008C6843" w:rsidRDefault="008C6843" w:rsidP="008C6843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Krasnodar</w:t>
                </w:r>
              </w:smartTag>
            </w:smartTag>
          </w:p>
        </w:tc>
      </w:tr>
      <w:tr w:rsidR="008C6843" w14:paraId="3CF01710" w14:textId="77777777" w:rsidTr="00272EBB">
        <w:tc>
          <w:tcPr>
            <w:tcW w:w="3762" w:type="dxa"/>
          </w:tcPr>
          <w:p w14:paraId="5E73C58A" w14:textId="77777777" w:rsidR="008C6843" w:rsidRDefault="008C6843" w:rsidP="008C684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ug/Alcohol Test</w:t>
            </w:r>
          </w:p>
        </w:tc>
        <w:tc>
          <w:tcPr>
            <w:tcW w:w="1777" w:type="dxa"/>
          </w:tcPr>
          <w:p w14:paraId="1A6E30F4" w14:textId="77777777" w:rsidR="008C6843" w:rsidRDefault="008C6843" w:rsidP="008C68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2" w:type="dxa"/>
          </w:tcPr>
          <w:p w14:paraId="1058B0BF" w14:textId="31F8ECC6" w:rsidR="008C6843" w:rsidRPr="00125013" w:rsidRDefault="00125013" w:rsidP="008C6843">
            <w:pPr>
              <w:rPr>
                <w:b/>
                <w:bCs/>
              </w:rPr>
            </w:pPr>
            <w:r w:rsidRPr="00125013">
              <w:rPr>
                <w:b/>
                <w:bCs/>
              </w:rPr>
              <w:t>11</w:t>
            </w:r>
            <w:r w:rsidR="008C6843" w:rsidRPr="00125013">
              <w:rPr>
                <w:b/>
                <w:bCs/>
                <w:lang w:val="en-US"/>
              </w:rPr>
              <w:t>.0</w:t>
            </w:r>
            <w:r w:rsidRPr="00125013">
              <w:rPr>
                <w:b/>
                <w:bCs/>
              </w:rPr>
              <w:t>9</w:t>
            </w:r>
            <w:r w:rsidR="008C6843" w:rsidRPr="00125013">
              <w:rPr>
                <w:b/>
                <w:bCs/>
                <w:lang w:val="en-US"/>
              </w:rPr>
              <w:t>.2</w:t>
            </w:r>
            <w:r w:rsidRPr="00125013">
              <w:rPr>
                <w:b/>
                <w:bCs/>
              </w:rPr>
              <w:t>4</w:t>
            </w:r>
            <w:r w:rsidR="008C684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1317" w:type="dxa"/>
          </w:tcPr>
          <w:p w14:paraId="35815A64" w14:textId="0AE26DF9" w:rsidR="008C6843" w:rsidRPr="00125013" w:rsidRDefault="00125013" w:rsidP="008C6843">
            <w:pPr>
              <w:rPr>
                <w:b/>
                <w:bCs/>
              </w:rPr>
            </w:pPr>
            <w:r w:rsidRPr="00125013">
              <w:rPr>
                <w:b/>
                <w:bCs/>
              </w:rPr>
              <w:t>11</w:t>
            </w:r>
            <w:r w:rsidR="008C6843" w:rsidRPr="00125013">
              <w:rPr>
                <w:b/>
                <w:bCs/>
                <w:lang w:val="en-US"/>
              </w:rPr>
              <w:t>.0</w:t>
            </w:r>
            <w:r w:rsidRPr="00125013">
              <w:rPr>
                <w:b/>
                <w:bCs/>
              </w:rPr>
              <w:t>9</w:t>
            </w:r>
            <w:r w:rsidR="008C6843" w:rsidRPr="00125013">
              <w:rPr>
                <w:b/>
                <w:bCs/>
                <w:lang w:val="en-US"/>
              </w:rPr>
              <w:t>.2</w:t>
            </w:r>
            <w:r w:rsidRPr="00125013">
              <w:rPr>
                <w:b/>
                <w:bCs/>
              </w:rPr>
              <w:t>5</w:t>
            </w:r>
            <w:r w:rsidR="008C6843" w:rsidRPr="00125013">
              <w:rPr>
                <w:b/>
                <w:bCs/>
                <w:lang w:val="en-US"/>
              </w:rPr>
              <w:t>.</w:t>
            </w:r>
          </w:p>
        </w:tc>
        <w:tc>
          <w:tcPr>
            <w:tcW w:w="2594" w:type="dxa"/>
          </w:tcPr>
          <w:p w14:paraId="3E758159" w14:textId="77777777" w:rsidR="008C6843" w:rsidRDefault="008C6843" w:rsidP="008C6843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Krasnodar</w:t>
                </w:r>
              </w:smartTag>
            </w:smartTag>
          </w:p>
        </w:tc>
      </w:tr>
      <w:tr w:rsidR="00531253" w14:paraId="088725EF" w14:textId="77777777" w:rsidTr="00272EBB">
        <w:tc>
          <w:tcPr>
            <w:tcW w:w="3762" w:type="dxa"/>
          </w:tcPr>
          <w:p w14:paraId="61B19195" w14:textId="77777777" w:rsidR="00531253" w:rsidRDefault="00531253" w:rsidP="00531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llow Fever</w:t>
            </w:r>
          </w:p>
        </w:tc>
        <w:tc>
          <w:tcPr>
            <w:tcW w:w="1777" w:type="dxa"/>
          </w:tcPr>
          <w:p w14:paraId="742AF9FC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2" w:type="dxa"/>
          </w:tcPr>
          <w:p w14:paraId="2FC5383A" w14:textId="77777777" w:rsidR="00531253" w:rsidRPr="00610BD9" w:rsidRDefault="00531253" w:rsidP="00531253">
            <w:pPr>
              <w:rPr>
                <w:b/>
                <w:bCs/>
                <w:lang w:val="en-US"/>
              </w:rPr>
            </w:pPr>
            <w:r w:rsidRPr="00610BD9">
              <w:rPr>
                <w:b/>
                <w:bCs/>
                <w:lang w:val="en-US"/>
              </w:rPr>
              <w:t>05.05.15.</w:t>
            </w:r>
          </w:p>
        </w:tc>
        <w:tc>
          <w:tcPr>
            <w:tcW w:w="1317" w:type="dxa"/>
          </w:tcPr>
          <w:p w14:paraId="3C0AD054" w14:textId="77777777" w:rsidR="00531253" w:rsidRPr="00610BD9" w:rsidRDefault="00531253" w:rsidP="00531253">
            <w:pPr>
              <w:rPr>
                <w:b/>
                <w:bCs/>
                <w:lang w:val="en-US"/>
              </w:rPr>
            </w:pPr>
            <w:r w:rsidRPr="00610BD9">
              <w:rPr>
                <w:b/>
                <w:bCs/>
                <w:lang w:val="en-US"/>
              </w:rPr>
              <w:t>05.05.25.</w:t>
            </w:r>
          </w:p>
        </w:tc>
        <w:tc>
          <w:tcPr>
            <w:tcW w:w="2594" w:type="dxa"/>
          </w:tcPr>
          <w:p w14:paraId="05E6F665" w14:textId="77777777" w:rsidR="00531253" w:rsidRDefault="00531253" w:rsidP="00531253">
            <w:pPr>
              <w:jc w:val="center"/>
              <w:rPr>
                <w:b/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lang w:val="en-US"/>
                  </w:rPr>
                  <w:t>Krasnodar</w:t>
                </w:r>
              </w:smartTag>
            </w:smartTag>
          </w:p>
        </w:tc>
      </w:tr>
    </w:tbl>
    <w:p w14:paraId="43C6FFDD" w14:textId="77777777" w:rsidR="009E66AD" w:rsidRPr="00E50AAA" w:rsidRDefault="00C44842" w:rsidP="00E50AAA">
      <w:pPr>
        <w:rPr>
          <w:sz w:val="16"/>
          <w:szCs w:val="16"/>
          <w:lang w:val="en-US"/>
        </w:rPr>
      </w:pPr>
      <w:r>
        <w:rPr>
          <w:sz w:val="28"/>
          <w:lang w:val="en-US"/>
        </w:rPr>
        <w:t xml:space="preserve">    </w:t>
      </w:r>
    </w:p>
    <w:p w14:paraId="4452AA69" w14:textId="77777777" w:rsidR="00C44842" w:rsidRDefault="00C44842" w:rsidP="00DE5702">
      <w:pPr>
        <w:outlineLvl w:val="0"/>
        <w:rPr>
          <w:sz w:val="28"/>
          <w:lang w:val="en-US"/>
        </w:rPr>
      </w:pPr>
      <w:r>
        <w:rPr>
          <w:b/>
          <w:bCs/>
          <w:sz w:val="28"/>
          <w:u w:val="single"/>
          <w:lang w:val="en-US"/>
        </w:rPr>
        <w:t>PARTICULARS OF SEA SERVICE</w:t>
      </w:r>
      <w:r>
        <w:rPr>
          <w:b/>
          <w:bCs/>
          <w:sz w:val="28"/>
          <w:lang w:val="en-US"/>
        </w:rPr>
        <w:t xml:space="preserve"> </w:t>
      </w:r>
    </w:p>
    <w:p w14:paraId="326051EA" w14:textId="77777777" w:rsidR="00C44842" w:rsidRPr="004462F5" w:rsidRDefault="00C44842">
      <w:pPr>
        <w:rPr>
          <w:sz w:val="16"/>
          <w:szCs w:val="16"/>
          <w:lang w:val="en-US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26"/>
        <w:gridCol w:w="1152"/>
        <w:gridCol w:w="882"/>
        <w:gridCol w:w="720"/>
        <w:gridCol w:w="1326"/>
        <w:gridCol w:w="1134"/>
        <w:gridCol w:w="1034"/>
        <w:gridCol w:w="1910"/>
      </w:tblGrid>
      <w:tr w:rsidR="00C44842" w14:paraId="6252D596" w14:textId="77777777" w:rsidTr="00445B03">
        <w:trPr>
          <w:jc w:val="center"/>
        </w:trPr>
        <w:tc>
          <w:tcPr>
            <w:tcW w:w="1548" w:type="dxa"/>
          </w:tcPr>
          <w:p w14:paraId="34335AB2" w14:textId="77777777" w:rsidR="00C44842" w:rsidRPr="0096760C" w:rsidRDefault="00C44842">
            <w:pPr>
              <w:pStyle w:val="2"/>
            </w:pPr>
            <w:r w:rsidRPr="0096760C">
              <w:t>Vessels</w:t>
            </w:r>
          </w:p>
        </w:tc>
        <w:tc>
          <w:tcPr>
            <w:tcW w:w="1026" w:type="dxa"/>
          </w:tcPr>
          <w:p w14:paraId="312B2C97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Flag</w:t>
            </w:r>
          </w:p>
        </w:tc>
        <w:tc>
          <w:tcPr>
            <w:tcW w:w="1152" w:type="dxa"/>
          </w:tcPr>
          <w:p w14:paraId="605A7319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Type</w:t>
            </w:r>
          </w:p>
        </w:tc>
        <w:tc>
          <w:tcPr>
            <w:tcW w:w="882" w:type="dxa"/>
          </w:tcPr>
          <w:p w14:paraId="08FE628C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DWT</w:t>
            </w:r>
          </w:p>
        </w:tc>
        <w:tc>
          <w:tcPr>
            <w:tcW w:w="720" w:type="dxa"/>
          </w:tcPr>
          <w:p w14:paraId="22174DE2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BHP</w:t>
            </w:r>
          </w:p>
        </w:tc>
        <w:tc>
          <w:tcPr>
            <w:tcW w:w="1326" w:type="dxa"/>
          </w:tcPr>
          <w:p w14:paraId="73139357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Rank</w:t>
            </w:r>
          </w:p>
        </w:tc>
        <w:tc>
          <w:tcPr>
            <w:tcW w:w="1134" w:type="dxa"/>
          </w:tcPr>
          <w:p w14:paraId="5108724E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From</w:t>
            </w:r>
          </w:p>
        </w:tc>
        <w:tc>
          <w:tcPr>
            <w:tcW w:w="1034" w:type="dxa"/>
          </w:tcPr>
          <w:p w14:paraId="4C16045C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To</w:t>
            </w:r>
          </w:p>
        </w:tc>
        <w:tc>
          <w:tcPr>
            <w:tcW w:w="1910" w:type="dxa"/>
          </w:tcPr>
          <w:p w14:paraId="03B21817" w14:textId="77777777" w:rsidR="00C44842" w:rsidRPr="0096760C" w:rsidRDefault="00C44842">
            <w:pPr>
              <w:jc w:val="center"/>
              <w:rPr>
                <w:b/>
                <w:bCs/>
                <w:lang w:val="en-US"/>
              </w:rPr>
            </w:pPr>
            <w:r w:rsidRPr="0096760C">
              <w:rPr>
                <w:b/>
                <w:bCs/>
                <w:lang w:val="en-US"/>
              </w:rPr>
              <w:t>Owners</w:t>
            </w:r>
          </w:p>
        </w:tc>
      </w:tr>
      <w:tr w:rsidR="006A4CF8" w14:paraId="13E16C91" w14:textId="77777777" w:rsidTr="0017478B">
        <w:trPr>
          <w:jc w:val="center"/>
        </w:trPr>
        <w:tc>
          <w:tcPr>
            <w:tcW w:w="1548" w:type="dxa"/>
          </w:tcPr>
          <w:p w14:paraId="417D05A7" w14:textId="6B7C8FEA" w:rsidR="006A4CF8" w:rsidRPr="006A4CF8" w:rsidRDefault="006A4CF8" w:rsidP="006A4CF8">
            <w:pPr>
              <w:pStyle w:val="2"/>
              <w:rPr>
                <w:sz w:val="20"/>
                <w:szCs w:val="20"/>
              </w:rPr>
            </w:pPr>
            <w:r w:rsidRPr="006A4CF8">
              <w:rPr>
                <w:sz w:val="20"/>
                <w:szCs w:val="20"/>
              </w:rPr>
              <w:t>Yas</w:t>
            </w:r>
          </w:p>
        </w:tc>
        <w:tc>
          <w:tcPr>
            <w:tcW w:w="1026" w:type="dxa"/>
          </w:tcPr>
          <w:p w14:paraId="744EAEE2" w14:textId="0DCE34C8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</w:tcPr>
          <w:p w14:paraId="0997FE6E" w14:textId="6AF9693C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6266D">
              <w:rPr>
                <w:b/>
                <w:bCs/>
                <w:sz w:val="18"/>
                <w:szCs w:val="18"/>
                <w:lang w:val="en-US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27086BD9" w14:textId="48612327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754</w:t>
            </w:r>
          </w:p>
        </w:tc>
        <w:tc>
          <w:tcPr>
            <w:tcW w:w="720" w:type="dxa"/>
          </w:tcPr>
          <w:p w14:paraId="091E2BEB" w14:textId="33A9B69D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60</w:t>
            </w:r>
          </w:p>
        </w:tc>
        <w:tc>
          <w:tcPr>
            <w:tcW w:w="1326" w:type="dxa"/>
            <w:vAlign w:val="center"/>
          </w:tcPr>
          <w:p w14:paraId="65877FCE" w14:textId="652F5676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1A3EECD6" w14:textId="6A879450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4.24.</w:t>
            </w:r>
          </w:p>
        </w:tc>
        <w:tc>
          <w:tcPr>
            <w:tcW w:w="1034" w:type="dxa"/>
          </w:tcPr>
          <w:p w14:paraId="7B108FE7" w14:textId="3ABF9B16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6.24.</w:t>
            </w:r>
          </w:p>
        </w:tc>
        <w:tc>
          <w:tcPr>
            <w:tcW w:w="1910" w:type="dxa"/>
          </w:tcPr>
          <w:p w14:paraId="456D79AB" w14:textId="273CAECB" w:rsidR="006A4CF8" w:rsidRP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Transpetrochart</w:t>
            </w:r>
            <w:proofErr w:type="spellEnd"/>
          </w:p>
        </w:tc>
      </w:tr>
      <w:tr w:rsidR="006A4CF8" w14:paraId="6FF74742" w14:textId="77777777" w:rsidTr="0096154A">
        <w:trPr>
          <w:jc w:val="center"/>
        </w:trPr>
        <w:tc>
          <w:tcPr>
            <w:tcW w:w="1548" w:type="dxa"/>
            <w:vAlign w:val="center"/>
          </w:tcPr>
          <w:p w14:paraId="1ED8D447" w14:textId="77777777" w:rsidR="006A4CF8" w:rsidRPr="0096154A" w:rsidRDefault="006A4CF8" w:rsidP="006A4CF8">
            <w:pPr>
              <w:pStyle w:val="2"/>
              <w:rPr>
                <w:sz w:val="20"/>
                <w:szCs w:val="20"/>
              </w:rPr>
            </w:pPr>
            <w:r w:rsidRPr="0096154A">
              <w:rPr>
                <w:sz w:val="20"/>
                <w:szCs w:val="20"/>
              </w:rPr>
              <w:t>Blue</w:t>
            </w:r>
            <w:r>
              <w:rPr>
                <w:sz w:val="20"/>
                <w:szCs w:val="20"/>
              </w:rPr>
              <w:t xml:space="preserve"> Sky</w:t>
            </w:r>
          </w:p>
        </w:tc>
        <w:tc>
          <w:tcPr>
            <w:tcW w:w="1026" w:type="dxa"/>
            <w:vAlign w:val="center"/>
          </w:tcPr>
          <w:p w14:paraId="7F547A23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lau</w:t>
            </w:r>
          </w:p>
        </w:tc>
        <w:tc>
          <w:tcPr>
            <w:tcW w:w="1152" w:type="dxa"/>
            <w:vAlign w:val="center"/>
          </w:tcPr>
          <w:p w14:paraId="66DE8274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pply Vessel</w:t>
            </w:r>
          </w:p>
        </w:tc>
        <w:tc>
          <w:tcPr>
            <w:tcW w:w="882" w:type="dxa"/>
            <w:vAlign w:val="center"/>
          </w:tcPr>
          <w:p w14:paraId="013F9228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54</w:t>
            </w:r>
          </w:p>
        </w:tc>
        <w:tc>
          <w:tcPr>
            <w:tcW w:w="720" w:type="dxa"/>
            <w:vAlign w:val="center"/>
          </w:tcPr>
          <w:p w14:paraId="7ED6BF3A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450</w:t>
            </w:r>
          </w:p>
        </w:tc>
        <w:tc>
          <w:tcPr>
            <w:tcW w:w="1326" w:type="dxa"/>
            <w:vAlign w:val="center"/>
          </w:tcPr>
          <w:p w14:paraId="0F7304D8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4A8D795B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12.23.</w:t>
            </w:r>
          </w:p>
        </w:tc>
        <w:tc>
          <w:tcPr>
            <w:tcW w:w="1034" w:type="dxa"/>
            <w:vAlign w:val="center"/>
          </w:tcPr>
          <w:p w14:paraId="30757C50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4.</w:t>
            </w:r>
          </w:p>
        </w:tc>
        <w:tc>
          <w:tcPr>
            <w:tcW w:w="1910" w:type="dxa"/>
            <w:vAlign w:val="center"/>
          </w:tcPr>
          <w:p w14:paraId="262EE441" w14:textId="77777777" w:rsidR="006A4CF8" w:rsidRPr="009615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taltea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hipping</w:t>
            </w:r>
          </w:p>
        </w:tc>
      </w:tr>
      <w:tr w:rsidR="006A4CF8" w14:paraId="4A891E2B" w14:textId="77777777">
        <w:trPr>
          <w:jc w:val="center"/>
        </w:trPr>
        <w:tc>
          <w:tcPr>
            <w:tcW w:w="1548" w:type="dxa"/>
          </w:tcPr>
          <w:p w14:paraId="7C75B146" w14:textId="77777777" w:rsidR="006A4CF8" w:rsidRPr="00455F62" w:rsidRDefault="006A4CF8" w:rsidP="006A4CF8">
            <w:pPr>
              <w:pStyle w:val="2"/>
              <w:rPr>
                <w:sz w:val="20"/>
                <w:szCs w:val="20"/>
              </w:rPr>
            </w:pPr>
            <w:r w:rsidRPr="00455F62">
              <w:rPr>
                <w:sz w:val="20"/>
                <w:szCs w:val="20"/>
              </w:rPr>
              <w:t>Ararat</w:t>
            </w:r>
          </w:p>
        </w:tc>
        <w:tc>
          <w:tcPr>
            <w:tcW w:w="1026" w:type="dxa"/>
          </w:tcPr>
          <w:p w14:paraId="4A1EC5D6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</w:tcPr>
          <w:p w14:paraId="199882E1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6266D">
              <w:rPr>
                <w:b/>
                <w:bCs/>
                <w:sz w:val="18"/>
                <w:szCs w:val="18"/>
                <w:lang w:val="en-US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0AE1A6F1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846</w:t>
            </w:r>
          </w:p>
        </w:tc>
        <w:tc>
          <w:tcPr>
            <w:tcW w:w="720" w:type="dxa"/>
          </w:tcPr>
          <w:p w14:paraId="0DCE1DAE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380</w:t>
            </w:r>
          </w:p>
        </w:tc>
        <w:tc>
          <w:tcPr>
            <w:tcW w:w="1326" w:type="dxa"/>
            <w:vAlign w:val="center"/>
          </w:tcPr>
          <w:p w14:paraId="3755638B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61D8A256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8.23.</w:t>
            </w:r>
          </w:p>
        </w:tc>
        <w:tc>
          <w:tcPr>
            <w:tcW w:w="1034" w:type="dxa"/>
          </w:tcPr>
          <w:p w14:paraId="4ED8AB16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9.23.</w:t>
            </w:r>
          </w:p>
        </w:tc>
        <w:tc>
          <w:tcPr>
            <w:tcW w:w="1910" w:type="dxa"/>
          </w:tcPr>
          <w:p w14:paraId="69284FC5" w14:textId="77777777" w:rsidR="006A4CF8" w:rsidRPr="00455F6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- Bunker</w:t>
            </w:r>
          </w:p>
        </w:tc>
      </w:tr>
      <w:tr w:rsidR="006A4CF8" w14:paraId="25ADFFE4" w14:textId="77777777" w:rsidTr="00445B03">
        <w:trPr>
          <w:jc w:val="center"/>
        </w:trPr>
        <w:tc>
          <w:tcPr>
            <w:tcW w:w="1548" w:type="dxa"/>
          </w:tcPr>
          <w:p w14:paraId="09573D27" w14:textId="77777777" w:rsidR="006A4CF8" w:rsidRPr="00AC1D7E" w:rsidRDefault="006A4CF8" w:rsidP="006A4CF8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qadisia</w:t>
            </w:r>
            <w:proofErr w:type="spellEnd"/>
          </w:p>
        </w:tc>
        <w:tc>
          <w:tcPr>
            <w:tcW w:w="1026" w:type="dxa"/>
          </w:tcPr>
          <w:p w14:paraId="72D1B95D" w14:textId="77777777" w:rsidR="006A4CF8" w:rsidRPr="0053205B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3205B">
              <w:rPr>
                <w:b/>
                <w:bCs/>
                <w:sz w:val="16"/>
                <w:szCs w:val="16"/>
                <w:lang w:val="en-US"/>
              </w:rPr>
              <w:t>Hong Kong</w:t>
            </w:r>
          </w:p>
        </w:tc>
        <w:tc>
          <w:tcPr>
            <w:tcW w:w="1152" w:type="dxa"/>
          </w:tcPr>
          <w:p w14:paraId="72C10777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2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7248429C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164</w:t>
            </w:r>
          </w:p>
        </w:tc>
        <w:tc>
          <w:tcPr>
            <w:tcW w:w="720" w:type="dxa"/>
          </w:tcPr>
          <w:p w14:paraId="5930478B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326" w:type="dxa"/>
            <w:vAlign w:val="center"/>
          </w:tcPr>
          <w:p w14:paraId="2C35767D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1A0F6ED5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1.22.</w:t>
            </w:r>
          </w:p>
        </w:tc>
        <w:tc>
          <w:tcPr>
            <w:tcW w:w="1034" w:type="dxa"/>
          </w:tcPr>
          <w:p w14:paraId="5D1B978D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3.23.</w:t>
            </w:r>
          </w:p>
        </w:tc>
        <w:tc>
          <w:tcPr>
            <w:tcW w:w="1910" w:type="dxa"/>
          </w:tcPr>
          <w:p w14:paraId="0691E294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ff Maritime</w:t>
            </w:r>
          </w:p>
        </w:tc>
      </w:tr>
      <w:tr w:rsidR="006A4CF8" w14:paraId="5047936D" w14:textId="77777777" w:rsidTr="00445B03">
        <w:trPr>
          <w:jc w:val="center"/>
        </w:trPr>
        <w:tc>
          <w:tcPr>
            <w:tcW w:w="1548" w:type="dxa"/>
          </w:tcPr>
          <w:p w14:paraId="1F3E832E" w14:textId="77777777" w:rsidR="006A4CF8" w:rsidRDefault="006A4CF8" w:rsidP="006A4CF8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qadisia</w:t>
            </w:r>
            <w:proofErr w:type="spellEnd"/>
          </w:p>
        </w:tc>
        <w:tc>
          <w:tcPr>
            <w:tcW w:w="1026" w:type="dxa"/>
          </w:tcPr>
          <w:p w14:paraId="3C3B3BC6" w14:textId="77777777" w:rsidR="006A4CF8" w:rsidRPr="0053205B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3205B">
              <w:rPr>
                <w:b/>
                <w:bCs/>
                <w:sz w:val="16"/>
                <w:szCs w:val="16"/>
                <w:lang w:val="en-US"/>
              </w:rPr>
              <w:t>Hong Kong</w:t>
            </w:r>
          </w:p>
        </w:tc>
        <w:tc>
          <w:tcPr>
            <w:tcW w:w="1152" w:type="dxa"/>
          </w:tcPr>
          <w:p w14:paraId="47710062" w14:textId="77777777" w:rsidR="006A4CF8" w:rsidRPr="00532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2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55288731" w14:textId="77777777" w:rsid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164</w:t>
            </w:r>
          </w:p>
        </w:tc>
        <w:tc>
          <w:tcPr>
            <w:tcW w:w="720" w:type="dxa"/>
          </w:tcPr>
          <w:p w14:paraId="0ED7499B" w14:textId="77777777" w:rsid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326" w:type="dxa"/>
            <w:vAlign w:val="center"/>
          </w:tcPr>
          <w:p w14:paraId="742F7AE0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5C89CCB9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2.22.</w:t>
            </w:r>
          </w:p>
        </w:tc>
        <w:tc>
          <w:tcPr>
            <w:tcW w:w="1034" w:type="dxa"/>
          </w:tcPr>
          <w:p w14:paraId="2D7FBE08" w14:textId="77777777" w:rsidR="006A4CF8" w:rsidRPr="00AC1D7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7.22.</w:t>
            </w:r>
          </w:p>
        </w:tc>
        <w:tc>
          <w:tcPr>
            <w:tcW w:w="1910" w:type="dxa"/>
          </w:tcPr>
          <w:p w14:paraId="18AA172B" w14:textId="77777777" w:rsidR="006A4CF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ff Maritime</w:t>
            </w:r>
          </w:p>
        </w:tc>
      </w:tr>
      <w:tr w:rsidR="006A4CF8" w14:paraId="182643AE" w14:textId="77777777" w:rsidTr="00445B03">
        <w:trPr>
          <w:jc w:val="center"/>
        </w:trPr>
        <w:tc>
          <w:tcPr>
            <w:tcW w:w="1548" w:type="dxa"/>
          </w:tcPr>
          <w:p w14:paraId="64EFAF63" w14:textId="77777777" w:rsidR="006A4CF8" w:rsidRPr="00991D4C" w:rsidRDefault="006A4CF8" w:rsidP="006A4CF8">
            <w:pPr>
              <w:pStyle w:val="2"/>
              <w:rPr>
                <w:sz w:val="20"/>
                <w:szCs w:val="20"/>
              </w:rPr>
            </w:pPr>
            <w:r w:rsidRPr="00991D4C">
              <w:rPr>
                <w:sz w:val="20"/>
                <w:szCs w:val="20"/>
              </w:rPr>
              <w:t>Osprey</w:t>
            </w:r>
          </w:p>
        </w:tc>
        <w:tc>
          <w:tcPr>
            <w:tcW w:w="1026" w:type="dxa"/>
          </w:tcPr>
          <w:p w14:paraId="5A284D4B" w14:textId="77777777" w:rsidR="006A4CF8" w:rsidRPr="00B97729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97729">
              <w:rPr>
                <w:b/>
                <w:bCs/>
                <w:sz w:val="18"/>
                <w:szCs w:val="18"/>
                <w:lang w:val="en-US"/>
              </w:rPr>
              <w:t>Cameroon</w:t>
            </w:r>
          </w:p>
        </w:tc>
        <w:tc>
          <w:tcPr>
            <w:tcW w:w="1152" w:type="dxa"/>
          </w:tcPr>
          <w:p w14:paraId="572A1867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 w:rsidRPr="0096266D">
              <w:rPr>
                <w:b/>
                <w:bCs/>
                <w:sz w:val="18"/>
                <w:szCs w:val="18"/>
                <w:lang w:val="en-US"/>
              </w:rPr>
              <w:t>Tanker</w:t>
            </w:r>
          </w:p>
        </w:tc>
        <w:tc>
          <w:tcPr>
            <w:tcW w:w="882" w:type="dxa"/>
          </w:tcPr>
          <w:p w14:paraId="04F6FF50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1148</w:t>
            </w:r>
          </w:p>
        </w:tc>
        <w:tc>
          <w:tcPr>
            <w:tcW w:w="720" w:type="dxa"/>
          </w:tcPr>
          <w:p w14:paraId="12AD5604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098</w:t>
            </w:r>
          </w:p>
        </w:tc>
        <w:tc>
          <w:tcPr>
            <w:tcW w:w="1326" w:type="dxa"/>
            <w:vAlign w:val="center"/>
          </w:tcPr>
          <w:p w14:paraId="1EC9828A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33A1AC9E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8.21.</w:t>
            </w:r>
          </w:p>
        </w:tc>
        <w:tc>
          <w:tcPr>
            <w:tcW w:w="1034" w:type="dxa"/>
          </w:tcPr>
          <w:p w14:paraId="5C6803FC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10.21.</w:t>
            </w:r>
          </w:p>
        </w:tc>
        <w:tc>
          <w:tcPr>
            <w:tcW w:w="1910" w:type="dxa"/>
          </w:tcPr>
          <w:p w14:paraId="1D6DCB8B" w14:textId="77777777" w:rsidR="006A4CF8" w:rsidRPr="0096760C" w:rsidRDefault="006A4CF8" w:rsidP="006A4CF8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vroBulk</w:t>
            </w:r>
            <w:proofErr w:type="spellEnd"/>
          </w:p>
        </w:tc>
      </w:tr>
      <w:tr w:rsidR="006A4CF8" w14:paraId="7FB975B1" w14:textId="77777777" w:rsidTr="00445B03">
        <w:trPr>
          <w:jc w:val="center"/>
        </w:trPr>
        <w:tc>
          <w:tcPr>
            <w:tcW w:w="1548" w:type="dxa"/>
          </w:tcPr>
          <w:p w14:paraId="0EFF15D3" w14:textId="77777777" w:rsidR="006A4CF8" w:rsidRPr="0096266D" w:rsidRDefault="006A4CF8" w:rsidP="006A4CF8">
            <w:pPr>
              <w:pStyle w:val="2"/>
              <w:rPr>
                <w:sz w:val="20"/>
                <w:szCs w:val="20"/>
              </w:rPr>
            </w:pPr>
            <w:proofErr w:type="spellStart"/>
            <w:r w:rsidRPr="0096266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vidger</w:t>
            </w:r>
            <w:proofErr w:type="spellEnd"/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1026" w:type="dxa"/>
          </w:tcPr>
          <w:p w14:paraId="6AF4E830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</w:tcPr>
          <w:p w14:paraId="507C5D8B" w14:textId="77777777" w:rsidR="006A4CF8" w:rsidRPr="0096266D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6266D">
              <w:rPr>
                <w:b/>
                <w:bCs/>
                <w:sz w:val="18"/>
                <w:szCs w:val="18"/>
                <w:lang w:val="en-US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4E1D6ABF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59</w:t>
            </w:r>
          </w:p>
        </w:tc>
        <w:tc>
          <w:tcPr>
            <w:tcW w:w="720" w:type="dxa"/>
          </w:tcPr>
          <w:p w14:paraId="599505A4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66</w:t>
            </w:r>
          </w:p>
        </w:tc>
        <w:tc>
          <w:tcPr>
            <w:tcW w:w="1326" w:type="dxa"/>
            <w:vAlign w:val="center"/>
          </w:tcPr>
          <w:p w14:paraId="45063FC4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1BC91E38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3.21.</w:t>
            </w:r>
          </w:p>
        </w:tc>
        <w:tc>
          <w:tcPr>
            <w:tcW w:w="1034" w:type="dxa"/>
          </w:tcPr>
          <w:p w14:paraId="0D98FFEC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4.21.</w:t>
            </w:r>
          </w:p>
        </w:tc>
        <w:tc>
          <w:tcPr>
            <w:tcW w:w="1910" w:type="dxa"/>
          </w:tcPr>
          <w:p w14:paraId="419EAF57" w14:textId="77777777" w:rsidR="006A4CF8" w:rsidRPr="0096266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C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arbunker</w:t>
            </w:r>
            <w:proofErr w:type="spellEnd"/>
          </w:p>
        </w:tc>
      </w:tr>
      <w:tr w:rsidR="006A4CF8" w14:paraId="181DEBBD" w14:textId="77777777" w:rsidTr="00445B03">
        <w:trPr>
          <w:jc w:val="center"/>
        </w:trPr>
        <w:tc>
          <w:tcPr>
            <w:tcW w:w="1548" w:type="dxa"/>
            <w:vAlign w:val="center"/>
          </w:tcPr>
          <w:p w14:paraId="08E50662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Samson</w:t>
            </w:r>
          </w:p>
        </w:tc>
        <w:tc>
          <w:tcPr>
            <w:tcW w:w="1026" w:type="dxa"/>
            <w:vAlign w:val="center"/>
          </w:tcPr>
          <w:p w14:paraId="55329379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  <w:vAlign w:val="center"/>
          </w:tcPr>
          <w:p w14:paraId="105079CD" w14:textId="77777777" w:rsidR="006A4CF8" w:rsidRPr="0096266D" w:rsidRDefault="006A4CF8" w:rsidP="006A4C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6266D">
              <w:rPr>
                <w:b/>
                <w:sz w:val="18"/>
                <w:szCs w:val="18"/>
                <w:lang w:val="en-US"/>
              </w:rPr>
              <w:t>Ch.Tanker</w:t>
            </w:r>
            <w:proofErr w:type="spellEnd"/>
          </w:p>
        </w:tc>
        <w:tc>
          <w:tcPr>
            <w:tcW w:w="882" w:type="dxa"/>
            <w:vAlign w:val="center"/>
          </w:tcPr>
          <w:p w14:paraId="7A5D7613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3726</w:t>
            </w:r>
          </w:p>
        </w:tc>
        <w:tc>
          <w:tcPr>
            <w:tcW w:w="720" w:type="dxa"/>
            <w:vAlign w:val="center"/>
          </w:tcPr>
          <w:p w14:paraId="6E87B77A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4165</w:t>
            </w:r>
          </w:p>
        </w:tc>
        <w:tc>
          <w:tcPr>
            <w:tcW w:w="1326" w:type="dxa"/>
            <w:vAlign w:val="center"/>
          </w:tcPr>
          <w:p w14:paraId="6796B7D5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1C17519B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17.06.20.</w:t>
            </w:r>
          </w:p>
        </w:tc>
        <w:tc>
          <w:tcPr>
            <w:tcW w:w="1034" w:type="dxa"/>
            <w:vAlign w:val="center"/>
          </w:tcPr>
          <w:p w14:paraId="45A25803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266D">
              <w:rPr>
                <w:b/>
                <w:sz w:val="20"/>
                <w:szCs w:val="20"/>
                <w:lang w:val="en-US"/>
              </w:rPr>
              <w:t>07.11.20.</w:t>
            </w:r>
          </w:p>
        </w:tc>
        <w:tc>
          <w:tcPr>
            <w:tcW w:w="1910" w:type="dxa"/>
            <w:vAlign w:val="center"/>
          </w:tcPr>
          <w:p w14:paraId="0017477B" w14:textId="77777777" w:rsidR="006A4CF8" w:rsidRPr="0096266D" w:rsidRDefault="006A4CF8" w:rsidP="006A4CF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266D">
              <w:rPr>
                <w:b/>
                <w:sz w:val="20"/>
                <w:szCs w:val="20"/>
                <w:lang w:val="en-US"/>
              </w:rPr>
              <w:t>Morskoy</w:t>
            </w:r>
            <w:proofErr w:type="spellEnd"/>
            <w:r w:rsidRPr="0096266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66D">
              <w:rPr>
                <w:b/>
                <w:sz w:val="20"/>
                <w:szCs w:val="20"/>
                <w:lang w:val="en-US"/>
              </w:rPr>
              <w:t>Standart</w:t>
            </w:r>
            <w:proofErr w:type="spellEnd"/>
            <w:r w:rsidRPr="0096266D">
              <w:rPr>
                <w:b/>
                <w:sz w:val="20"/>
                <w:szCs w:val="20"/>
                <w:lang w:val="en-US"/>
              </w:rPr>
              <w:t>-Bunker</w:t>
            </w:r>
          </w:p>
        </w:tc>
      </w:tr>
      <w:tr w:rsidR="006A4CF8" w14:paraId="0859BD03" w14:textId="77777777" w:rsidTr="00445B03">
        <w:trPr>
          <w:jc w:val="center"/>
        </w:trPr>
        <w:tc>
          <w:tcPr>
            <w:tcW w:w="1548" w:type="dxa"/>
          </w:tcPr>
          <w:p w14:paraId="4EE97206" w14:textId="77777777" w:rsidR="006A4CF8" w:rsidRPr="00E50AAA" w:rsidRDefault="006A4CF8" w:rsidP="006A4CF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- 1</w:t>
            </w:r>
          </w:p>
        </w:tc>
        <w:tc>
          <w:tcPr>
            <w:tcW w:w="1026" w:type="dxa"/>
          </w:tcPr>
          <w:p w14:paraId="6CC838CC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152" w:type="dxa"/>
            <w:vAlign w:val="center"/>
          </w:tcPr>
          <w:p w14:paraId="5837D1F5" w14:textId="77777777" w:rsidR="006A4CF8" w:rsidRPr="0096266D" w:rsidRDefault="006A4CF8" w:rsidP="006A4C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6266D">
              <w:rPr>
                <w:b/>
                <w:sz w:val="18"/>
                <w:szCs w:val="18"/>
                <w:lang w:val="en-US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707E9AEA" w14:textId="77777777" w:rsidR="006A4CF8" w:rsidRPr="00CB4409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r w:rsidRPr="0096266D">
              <w:rPr>
                <w:b/>
                <w:bCs/>
                <w:sz w:val="20"/>
                <w:szCs w:val="20"/>
                <w:lang w:val="en-US"/>
              </w:rPr>
              <w:t>28</w:t>
            </w:r>
            <w:r>
              <w:rPr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720" w:type="dxa"/>
          </w:tcPr>
          <w:p w14:paraId="4409E6F6" w14:textId="77777777" w:rsidR="006A4CF8" w:rsidRPr="00CB4409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1</w:t>
            </w:r>
          </w:p>
        </w:tc>
        <w:tc>
          <w:tcPr>
            <w:tcW w:w="1326" w:type="dxa"/>
          </w:tcPr>
          <w:p w14:paraId="4AEE5132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33ADBF3C" w14:textId="77777777" w:rsidR="006A4CF8" w:rsidRPr="00AE07B7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B7">
              <w:rPr>
                <w:b/>
                <w:bCs/>
                <w:sz w:val="20"/>
                <w:szCs w:val="20"/>
                <w:lang w:val="en-US"/>
              </w:rPr>
              <w:t>04.12.18.</w:t>
            </w:r>
          </w:p>
        </w:tc>
        <w:tc>
          <w:tcPr>
            <w:tcW w:w="1034" w:type="dxa"/>
          </w:tcPr>
          <w:p w14:paraId="2B8E32FF" w14:textId="77777777" w:rsidR="006A4CF8" w:rsidRPr="00AE07B7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r w:rsidRPr="00AE07B7">
              <w:rPr>
                <w:b/>
                <w:bCs/>
                <w:sz w:val="20"/>
                <w:szCs w:val="20"/>
              </w:rPr>
              <w:t>11.06.19.</w:t>
            </w:r>
          </w:p>
        </w:tc>
        <w:tc>
          <w:tcPr>
            <w:tcW w:w="1910" w:type="dxa"/>
          </w:tcPr>
          <w:p w14:paraId="09471E15" w14:textId="77777777" w:rsidR="006A4CF8" w:rsidRPr="00E50AA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ga Serv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Crew </w:t>
            </w:r>
          </w:p>
        </w:tc>
      </w:tr>
      <w:tr w:rsidR="006A4CF8" w14:paraId="40533EAA" w14:textId="77777777" w:rsidTr="00445B03">
        <w:trPr>
          <w:jc w:val="center"/>
        </w:trPr>
        <w:tc>
          <w:tcPr>
            <w:tcW w:w="1548" w:type="dxa"/>
          </w:tcPr>
          <w:p w14:paraId="75B4C419" w14:textId="77777777" w:rsidR="006A4CF8" w:rsidRPr="00E50AAA" w:rsidRDefault="006A4CF8" w:rsidP="006A4CF8">
            <w:pPr>
              <w:pStyle w:val="2"/>
              <w:rPr>
                <w:sz w:val="20"/>
                <w:szCs w:val="20"/>
              </w:rPr>
            </w:pPr>
            <w:r w:rsidRPr="00E50A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bis Pacific</w:t>
            </w:r>
          </w:p>
        </w:tc>
        <w:tc>
          <w:tcPr>
            <w:tcW w:w="1026" w:type="dxa"/>
          </w:tcPr>
          <w:p w14:paraId="32D3F323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Singapore</w:t>
            </w:r>
          </w:p>
        </w:tc>
        <w:tc>
          <w:tcPr>
            <w:tcW w:w="1152" w:type="dxa"/>
            <w:vAlign w:val="center"/>
          </w:tcPr>
          <w:p w14:paraId="08234987" w14:textId="77777777" w:rsidR="006A4CF8" w:rsidRPr="0096266D" w:rsidRDefault="006A4CF8" w:rsidP="006A4C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266D">
              <w:rPr>
                <w:b/>
                <w:sz w:val="18"/>
                <w:szCs w:val="18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4CC88247" w14:textId="77777777" w:rsidR="006A4CF8" w:rsidRPr="00E50AA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993</w:t>
            </w:r>
          </w:p>
        </w:tc>
        <w:tc>
          <w:tcPr>
            <w:tcW w:w="720" w:type="dxa"/>
          </w:tcPr>
          <w:p w14:paraId="433ACD83" w14:textId="77777777" w:rsidR="006A4CF8" w:rsidRPr="00E50AA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560</w:t>
            </w:r>
          </w:p>
        </w:tc>
        <w:tc>
          <w:tcPr>
            <w:tcW w:w="1326" w:type="dxa"/>
          </w:tcPr>
          <w:p w14:paraId="41EAEDC3" w14:textId="77777777" w:rsidR="006A4CF8" w:rsidRPr="00E50AAA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AAA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6CB01D24" w14:textId="77777777" w:rsidR="006A4CF8" w:rsidRPr="00A739A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9A2">
              <w:rPr>
                <w:b/>
                <w:bCs/>
                <w:sz w:val="20"/>
                <w:szCs w:val="20"/>
                <w:lang w:val="en-US"/>
              </w:rPr>
              <w:t>12.03.18.</w:t>
            </w:r>
          </w:p>
        </w:tc>
        <w:tc>
          <w:tcPr>
            <w:tcW w:w="1034" w:type="dxa"/>
          </w:tcPr>
          <w:p w14:paraId="3B5ADCF9" w14:textId="77777777" w:rsidR="006A4CF8" w:rsidRPr="00A739A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9A2">
              <w:rPr>
                <w:b/>
                <w:bCs/>
                <w:sz w:val="20"/>
                <w:szCs w:val="20"/>
                <w:lang w:val="en-US"/>
              </w:rPr>
              <w:t>02.08.18.</w:t>
            </w:r>
          </w:p>
        </w:tc>
        <w:tc>
          <w:tcPr>
            <w:tcW w:w="1910" w:type="dxa"/>
          </w:tcPr>
          <w:p w14:paraId="27DC0FB4" w14:textId="77777777" w:rsidR="006A4CF8" w:rsidRPr="00E50AA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tra Navigation</w:t>
            </w:r>
          </w:p>
        </w:tc>
      </w:tr>
      <w:tr w:rsidR="006A4CF8" w14:paraId="327D5AA2" w14:textId="77777777" w:rsidTr="00445B03">
        <w:trPr>
          <w:jc w:val="center"/>
        </w:trPr>
        <w:tc>
          <w:tcPr>
            <w:tcW w:w="1548" w:type="dxa"/>
          </w:tcPr>
          <w:p w14:paraId="5497C42B" w14:textId="77777777" w:rsidR="006A4CF8" w:rsidRPr="00A64F38" w:rsidRDefault="006A4CF8" w:rsidP="006A4CF8">
            <w:pPr>
              <w:pStyle w:val="2"/>
              <w:rPr>
                <w:sz w:val="20"/>
                <w:szCs w:val="20"/>
              </w:rPr>
            </w:pPr>
            <w:r w:rsidRPr="00A64F38">
              <w:rPr>
                <w:sz w:val="20"/>
                <w:szCs w:val="20"/>
              </w:rPr>
              <w:t>Front Lynx</w:t>
            </w:r>
          </w:p>
        </w:tc>
        <w:tc>
          <w:tcPr>
            <w:tcW w:w="1026" w:type="dxa"/>
          </w:tcPr>
          <w:p w14:paraId="5D4D793D" w14:textId="77777777" w:rsidR="006A4CF8" w:rsidRPr="008B2A5A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B2A5A">
              <w:rPr>
                <w:b/>
                <w:bCs/>
                <w:sz w:val="16"/>
                <w:szCs w:val="16"/>
                <w:lang w:val="en-US"/>
              </w:rPr>
              <w:t>Marshal Is.</w:t>
            </w:r>
          </w:p>
        </w:tc>
        <w:tc>
          <w:tcPr>
            <w:tcW w:w="1152" w:type="dxa"/>
          </w:tcPr>
          <w:p w14:paraId="00310E47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74FD6998" w14:textId="77777777" w:rsidR="006A4CF8" w:rsidRPr="00A64F3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4F38">
              <w:rPr>
                <w:b/>
                <w:bCs/>
                <w:sz w:val="20"/>
                <w:szCs w:val="20"/>
                <w:lang w:val="en-US"/>
              </w:rPr>
              <w:t>62700</w:t>
            </w:r>
          </w:p>
        </w:tc>
        <w:tc>
          <w:tcPr>
            <w:tcW w:w="720" w:type="dxa"/>
          </w:tcPr>
          <w:p w14:paraId="38C8E814" w14:textId="77777777" w:rsidR="006A4CF8" w:rsidRPr="00A64F3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4F38">
              <w:rPr>
                <w:b/>
                <w:bCs/>
                <w:sz w:val="20"/>
                <w:szCs w:val="20"/>
                <w:lang w:val="en-US"/>
              </w:rPr>
              <w:t>11850</w:t>
            </w:r>
          </w:p>
        </w:tc>
        <w:tc>
          <w:tcPr>
            <w:tcW w:w="1326" w:type="dxa"/>
            <w:vAlign w:val="center"/>
          </w:tcPr>
          <w:p w14:paraId="0E7C12DF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48ECB30D" w14:textId="77777777" w:rsidR="006A4CF8" w:rsidRPr="00A64F3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4F38">
              <w:rPr>
                <w:b/>
                <w:bCs/>
                <w:sz w:val="20"/>
                <w:szCs w:val="20"/>
                <w:lang w:val="en-US"/>
              </w:rPr>
              <w:t>10.09.17.</w:t>
            </w:r>
          </w:p>
        </w:tc>
        <w:tc>
          <w:tcPr>
            <w:tcW w:w="1034" w:type="dxa"/>
          </w:tcPr>
          <w:p w14:paraId="3B9DE2D9" w14:textId="77777777" w:rsidR="006A4CF8" w:rsidRPr="00A64F3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4F38">
              <w:rPr>
                <w:b/>
                <w:bCs/>
                <w:sz w:val="20"/>
                <w:szCs w:val="20"/>
                <w:lang w:val="en-US"/>
              </w:rPr>
              <w:t>16.12.17.</w:t>
            </w:r>
          </w:p>
        </w:tc>
        <w:tc>
          <w:tcPr>
            <w:tcW w:w="1910" w:type="dxa"/>
          </w:tcPr>
          <w:p w14:paraId="3314729A" w14:textId="77777777" w:rsidR="006A4CF8" w:rsidRPr="00A64F38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64F38">
              <w:rPr>
                <w:b/>
                <w:bCs/>
                <w:sz w:val="20"/>
                <w:szCs w:val="20"/>
                <w:lang w:val="en-US"/>
              </w:rPr>
              <w:t>SeaTeam</w:t>
            </w:r>
            <w:proofErr w:type="spellEnd"/>
          </w:p>
        </w:tc>
      </w:tr>
      <w:tr w:rsidR="006A4CF8" w14:paraId="02673EF3" w14:textId="77777777" w:rsidTr="00445B03">
        <w:trPr>
          <w:jc w:val="center"/>
        </w:trPr>
        <w:tc>
          <w:tcPr>
            <w:tcW w:w="1548" w:type="dxa"/>
          </w:tcPr>
          <w:p w14:paraId="0E0AC6C8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Lion</w:t>
            </w:r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1026" w:type="dxa"/>
          </w:tcPr>
          <w:p w14:paraId="4E789689" w14:textId="77777777" w:rsidR="006A4CF8" w:rsidRPr="008B2A5A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B2A5A">
              <w:rPr>
                <w:b/>
                <w:bCs/>
                <w:sz w:val="16"/>
                <w:szCs w:val="16"/>
                <w:lang w:val="en-US"/>
              </w:rPr>
              <w:t>Marshal Is.</w:t>
            </w:r>
          </w:p>
        </w:tc>
        <w:tc>
          <w:tcPr>
            <w:tcW w:w="1152" w:type="dxa"/>
          </w:tcPr>
          <w:p w14:paraId="0333E23C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787AD0D0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7463</w:t>
            </w:r>
          </w:p>
        </w:tc>
        <w:tc>
          <w:tcPr>
            <w:tcW w:w="720" w:type="dxa"/>
          </w:tcPr>
          <w:p w14:paraId="1AA9C489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039</w:t>
            </w:r>
          </w:p>
        </w:tc>
        <w:tc>
          <w:tcPr>
            <w:tcW w:w="1326" w:type="dxa"/>
            <w:vAlign w:val="center"/>
          </w:tcPr>
          <w:p w14:paraId="7DE587D1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69986B23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0.16.</w:t>
            </w:r>
          </w:p>
        </w:tc>
        <w:tc>
          <w:tcPr>
            <w:tcW w:w="1034" w:type="dxa"/>
          </w:tcPr>
          <w:p w14:paraId="175314A1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2.17.</w:t>
            </w:r>
          </w:p>
        </w:tc>
        <w:tc>
          <w:tcPr>
            <w:tcW w:w="1910" w:type="dxa"/>
          </w:tcPr>
          <w:p w14:paraId="694B2214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GI</w:t>
            </w:r>
          </w:p>
        </w:tc>
      </w:tr>
      <w:tr w:rsidR="006A4CF8" w14:paraId="28FF3047" w14:textId="77777777" w:rsidTr="00445B03">
        <w:trPr>
          <w:jc w:val="center"/>
        </w:trPr>
        <w:tc>
          <w:tcPr>
            <w:tcW w:w="1548" w:type="dxa"/>
          </w:tcPr>
          <w:p w14:paraId="4DE6900C" w14:textId="77777777" w:rsidR="006A4CF8" w:rsidRPr="008B2A5A" w:rsidRDefault="006A4CF8" w:rsidP="006A4CF8">
            <w:pPr>
              <w:pStyle w:val="2"/>
              <w:rPr>
                <w:sz w:val="20"/>
                <w:szCs w:val="20"/>
              </w:rPr>
            </w:pPr>
            <w:r w:rsidRPr="008B2A5A">
              <w:rPr>
                <w:sz w:val="20"/>
                <w:szCs w:val="20"/>
              </w:rPr>
              <w:t>Star Eagle</w:t>
            </w:r>
          </w:p>
        </w:tc>
        <w:tc>
          <w:tcPr>
            <w:tcW w:w="1026" w:type="dxa"/>
          </w:tcPr>
          <w:p w14:paraId="2130F6CD" w14:textId="77777777" w:rsidR="006A4CF8" w:rsidRPr="008B2A5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B2A5A">
              <w:rPr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152" w:type="dxa"/>
            <w:vAlign w:val="center"/>
          </w:tcPr>
          <w:p w14:paraId="6E78EA2A" w14:textId="77777777" w:rsidR="006A4CF8" w:rsidRPr="0096266D" w:rsidRDefault="006A4CF8" w:rsidP="006A4C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266D">
              <w:rPr>
                <w:b/>
                <w:sz w:val="18"/>
                <w:szCs w:val="18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2FBC4957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30068</w:t>
            </w:r>
          </w:p>
        </w:tc>
        <w:tc>
          <w:tcPr>
            <w:tcW w:w="720" w:type="dxa"/>
          </w:tcPr>
          <w:p w14:paraId="655660A6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326" w:type="dxa"/>
            <w:vAlign w:val="center"/>
          </w:tcPr>
          <w:p w14:paraId="3DC6BC89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0C3BB3C2" w14:textId="77777777" w:rsidR="006A4CF8" w:rsidRPr="008B2A5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B2A5A">
              <w:rPr>
                <w:b/>
                <w:bCs/>
                <w:sz w:val="20"/>
                <w:szCs w:val="20"/>
                <w:lang w:val="en-US"/>
              </w:rPr>
              <w:t>31.01.16.</w:t>
            </w:r>
          </w:p>
        </w:tc>
        <w:tc>
          <w:tcPr>
            <w:tcW w:w="1034" w:type="dxa"/>
          </w:tcPr>
          <w:p w14:paraId="696BC0BD" w14:textId="77777777" w:rsidR="006A4CF8" w:rsidRPr="008B2A5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B2A5A">
              <w:rPr>
                <w:b/>
                <w:bCs/>
                <w:sz w:val="20"/>
                <w:szCs w:val="20"/>
                <w:lang w:val="en-US"/>
              </w:rPr>
              <w:t>12.04.16.</w:t>
            </w:r>
          </w:p>
        </w:tc>
        <w:tc>
          <w:tcPr>
            <w:tcW w:w="1910" w:type="dxa"/>
          </w:tcPr>
          <w:p w14:paraId="65CDF364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405B">
              <w:rPr>
                <w:b/>
                <w:bCs/>
                <w:sz w:val="20"/>
                <w:szCs w:val="20"/>
                <w:lang w:val="en-US"/>
              </w:rPr>
              <w:t>Interorient</w:t>
            </w:r>
            <w:proofErr w:type="spellEnd"/>
          </w:p>
        </w:tc>
      </w:tr>
      <w:tr w:rsidR="006A4CF8" w14:paraId="5EEA24EE" w14:textId="77777777" w:rsidTr="00445B03">
        <w:trPr>
          <w:jc w:val="center"/>
        </w:trPr>
        <w:tc>
          <w:tcPr>
            <w:tcW w:w="1548" w:type="dxa"/>
          </w:tcPr>
          <w:p w14:paraId="60EBCB50" w14:textId="77777777" w:rsidR="006A4CF8" w:rsidRPr="00DE2CFA" w:rsidRDefault="006A4CF8" w:rsidP="006A4CF8">
            <w:pPr>
              <w:pStyle w:val="2"/>
              <w:rPr>
                <w:sz w:val="18"/>
                <w:szCs w:val="18"/>
              </w:rPr>
            </w:pPr>
            <w:r w:rsidRPr="00DE2CFA">
              <w:rPr>
                <w:sz w:val="18"/>
                <w:szCs w:val="18"/>
              </w:rPr>
              <w:t>Asphalt Carrier</w:t>
            </w:r>
          </w:p>
        </w:tc>
        <w:tc>
          <w:tcPr>
            <w:tcW w:w="1026" w:type="dxa"/>
          </w:tcPr>
          <w:p w14:paraId="50E3ACC1" w14:textId="77777777" w:rsidR="006A4CF8" w:rsidRPr="00DE2CFA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E2CFA">
              <w:rPr>
                <w:b/>
                <w:bCs/>
                <w:sz w:val="16"/>
                <w:szCs w:val="16"/>
                <w:lang w:val="en-US"/>
              </w:rPr>
              <w:t>Marshal Is.</w:t>
            </w:r>
          </w:p>
        </w:tc>
        <w:tc>
          <w:tcPr>
            <w:tcW w:w="1152" w:type="dxa"/>
            <w:vAlign w:val="center"/>
          </w:tcPr>
          <w:p w14:paraId="49674925" w14:textId="77777777" w:rsidR="006A4CF8" w:rsidRPr="0096266D" w:rsidRDefault="006A4CF8" w:rsidP="006A4C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266D">
              <w:rPr>
                <w:b/>
                <w:sz w:val="18"/>
                <w:szCs w:val="18"/>
              </w:rPr>
              <w:t>Ch.Tanker</w:t>
            </w:r>
            <w:proofErr w:type="spellEnd"/>
          </w:p>
        </w:tc>
        <w:tc>
          <w:tcPr>
            <w:tcW w:w="882" w:type="dxa"/>
          </w:tcPr>
          <w:p w14:paraId="1A6DF2E6" w14:textId="77777777" w:rsidR="006A4CF8" w:rsidRPr="00DE2C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2CFA">
              <w:rPr>
                <w:b/>
                <w:bCs/>
                <w:sz w:val="20"/>
                <w:szCs w:val="20"/>
                <w:lang w:val="en-US"/>
              </w:rPr>
              <w:t>6292</w:t>
            </w:r>
          </w:p>
        </w:tc>
        <w:tc>
          <w:tcPr>
            <w:tcW w:w="720" w:type="dxa"/>
          </w:tcPr>
          <w:p w14:paraId="070C2EF6" w14:textId="77777777" w:rsidR="006A4CF8" w:rsidRPr="00DE2C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2CFA">
              <w:rPr>
                <w:b/>
                <w:bCs/>
                <w:sz w:val="20"/>
                <w:szCs w:val="20"/>
                <w:lang w:val="en-US"/>
              </w:rPr>
              <w:t>5364</w:t>
            </w:r>
          </w:p>
        </w:tc>
        <w:tc>
          <w:tcPr>
            <w:tcW w:w="1326" w:type="dxa"/>
            <w:vAlign w:val="center"/>
          </w:tcPr>
          <w:p w14:paraId="797238D4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</w:tcPr>
          <w:p w14:paraId="2DFB1653" w14:textId="77777777" w:rsidR="006A4CF8" w:rsidRPr="00DE2C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2CFA">
              <w:rPr>
                <w:b/>
                <w:bCs/>
                <w:sz w:val="20"/>
                <w:szCs w:val="20"/>
                <w:lang w:val="en-US"/>
              </w:rPr>
              <w:t>29.05.15.</w:t>
            </w:r>
          </w:p>
        </w:tc>
        <w:tc>
          <w:tcPr>
            <w:tcW w:w="1034" w:type="dxa"/>
          </w:tcPr>
          <w:p w14:paraId="14944AFE" w14:textId="77777777" w:rsidR="006A4CF8" w:rsidRPr="00DE2C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2CFA">
              <w:rPr>
                <w:b/>
                <w:bCs/>
                <w:sz w:val="20"/>
                <w:szCs w:val="20"/>
                <w:lang w:val="en-US"/>
              </w:rPr>
              <w:t>11.10.15.</w:t>
            </w:r>
          </w:p>
        </w:tc>
        <w:tc>
          <w:tcPr>
            <w:tcW w:w="1910" w:type="dxa"/>
          </w:tcPr>
          <w:p w14:paraId="180DA7C6" w14:textId="77777777" w:rsidR="006A4CF8" w:rsidRPr="00DE2C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2CFA">
              <w:rPr>
                <w:b/>
                <w:bCs/>
                <w:sz w:val="20"/>
                <w:szCs w:val="20"/>
                <w:lang w:val="en-US"/>
              </w:rPr>
              <w:t>Interorient</w:t>
            </w:r>
            <w:proofErr w:type="spellEnd"/>
          </w:p>
        </w:tc>
      </w:tr>
      <w:tr w:rsidR="006A4CF8" w14:paraId="236CDBFA" w14:textId="77777777" w:rsidTr="00445B03">
        <w:trPr>
          <w:jc w:val="center"/>
        </w:trPr>
        <w:tc>
          <w:tcPr>
            <w:tcW w:w="1548" w:type="dxa"/>
            <w:vAlign w:val="center"/>
          </w:tcPr>
          <w:p w14:paraId="57979BAC" w14:textId="77777777" w:rsidR="006A4CF8" w:rsidRPr="00BB7112" w:rsidRDefault="006A4CF8" w:rsidP="006A4CF8">
            <w:pPr>
              <w:pStyle w:val="2"/>
              <w:rPr>
                <w:sz w:val="20"/>
                <w:szCs w:val="20"/>
              </w:rPr>
            </w:pPr>
            <w:r w:rsidRPr="00BB7112">
              <w:rPr>
                <w:sz w:val="20"/>
                <w:szCs w:val="20"/>
              </w:rPr>
              <w:t>Heydar Aliyev</w:t>
            </w:r>
          </w:p>
        </w:tc>
        <w:tc>
          <w:tcPr>
            <w:tcW w:w="1026" w:type="dxa"/>
            <w:vAlign w:val="center"/>
          </w:tcPr>
          <w:p w14:paraId="6E3BEDD3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Malta</w:t>
            </w:r>
          </w:p>
        </w:tc>
        <w:tc>
          <w:tcPr>
            <w:tcW w:w="1152" w:type="dxa"/>
            <w:vAlign w:val="center"/>
          </w:tcPr>
          <w:p w14:paraId="0C1F976A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33007661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84598</w:t>
            </w:r>
          </w:p>
        </w:tc>
        <w:tc>
          <w:tcPr>
            <w:tcW w:w="720" w:type="dxa"/>
            <w:vAlign w:val="center"/>
          </w:tcPr>
          <w:p w14:paraId="33CA3BE9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25320</w:t>
            </w:r>
          </w:p>
        </w:tc>
        <w:tc>
          <w:tcPr>
            <w:tcW w:w="1326" w:type="dxa"/>
            <w:vAlign w:val="center"/>
          </w:tcPr>
          <w:p w14:paraId="706916DC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0A9EDF20" w14:textId="77777777" w:rsidR="006A4CF8" w:rsidRPr="00A739A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9A2">
              <w:rPr>
                <w:b/>
                <w:bCs/>
                <w:sz w:val="20"/>
                <w:szCs w:val="20"/>
                <w:lang w:val="en-US"/>
              </w:rPr>
              <w:t>13.11.14.</w:t>
            </w:r>
          </w:p>
        </w:tc>
        <w:tc>
          <w:tcPr>
            <w:tcW w:w="1034" w:type="dxa"/>
            <w:vAlign w:val="center"/>
          </w:tcPr>
          <w:p w14:paraId="0BE28301" w14:textId="77777777" w:rsidR="006A4CF8" w:rsidRPr="00A739A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9A2">
              <w:rPr>
                <w:b/>
                <w:bCs/>
                <w:sz w:val="20"/>
                <w:szCs w:val="20"/>
                <w:lang w:val="en-US"/>
              </w:rPr>
              <w:t>17.01.15.</w:t>
            </w:r>
          </w:p>
        </w:tc>
        <w:tc>
          <w:tcPr>
            <w:tcW w:w="1910" w:type="dxa"/>
            <w:vAlign w:val="center"/>
          </w:tcPr>
          <w:p w14:paraId="0BC86F92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04D9513D" w14:textId="77777777" w:rsidTr="00445B03">
        <w:trPr>
          <w:jc w:val="center"/>
        </w:trPr>
        <w:tc>
          <w:tcPr>
            <w:tcW w:w="1548" w:type="dxa"/>
            <w:vAlign w:val="center"/>
          </w:tcPr>
          <w:p w14:paraId="223FD88B" w14:textId="77777777" w:rsidR="006A4CF8" w:rsidRPr="00BB7112" w:rsidRDefault="006A4CF8" w:rsidP="006A4CF8">
            <w:pPr>
              <w:pStyle w:val="2"/>
              <w:rPr>
                <w:sz w:val="20"/>
                <w:szCs w:val="20"/>
              </w:rPr>
            </w:pPr>
            <w:r w:rsidRPr="00BB7112">
              <w:rPr>
                <w:sz w:val="20"/>
                <w:szCs w:val="20"/>
              </w:rPr>
              <w:t>Heydar Aliyev</w:t>
            </w:r>
          </w:p>
        </w:tc>
        <w:tc>
          <w:tcPr>
            <w:tcW w:w="1026" w:type="dxa"/>
            <w:vAlign w:val="center"/>
          </w:tcPr>
          <w:p w14:paraId="0663145B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Malta</w:t>
            </w:r>
          </w:p>
        </w:tc>
        <w:tc>
          <w:tcPr>
            <w:tcW w:w="1152" w:type="dxa"/>
            <w:vAlign w:val="center"/>
          </w:tcPr>
          <w:p w14:paraId="2210A1F4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7321DEA3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84598</w:t>
            </w:r>
          </w:p>
        </w:tc>
        <w:tc>
          <w:tcPr>
            <w:tcW w:w="720" w:type="dxa"/>
            <w:vAlign w:val="center"/>
          </w:tcPr>
          <w:p w14:paraId="7566FA9D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25320</w:t>
            </w:r>
          </w:p>
        </w:tc>
        <w:tc>
          <w:tcPr>
            <w:tcW w:w="1326" w:type="dxa"/>
          </w:tcPr>
          <w:p w14:paraId="0AA94C5A" w14:textId="77777777" w:rsidR="006A4CF8" w:rsidRPr="00445B03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45B03">
              <w:rPr>
                <w:b/>
                <w:bCs/>
                <w:sz w:val="16"/>
                <w:szCs w:val="16"/>
                <w:lang w:val="en-US"/>
              </w:rPr>
              <w:t>Loading Master</w:t>
            </w:r>
          </w:p>
        </w:tc>
        <w:tc>
          <w:tcPr>
            <w:tcW w:w="1134" w:type="dxa"/>
            <w:vAlign w:val="center"/>
          </w:tcPr>
          <w:p w14:paraId="1BE2E127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3.09.14.</w:t>
            </w:r>
          </w:p>
        </w:tc>
        <w:tc>
          <w:tcPr>
            <w:tcW w:w="1034" w:type="dxa"/>
            <w:vAlign w:val="center"/>
          </w:tcPr>
          <w:p w14:paraId="69E46171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3.10.14.</w:t>
            </w:r>
          </w:p>
        </w:tc>
        <w:tc>
          <w:tcPr>
            <w:tcW w:w="1910" w:type="dxa"/>
            <w:vAlign w:val="center"/>
          </w:tcPr>
          <w:p w14:paraId="797B28CE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7B2EDF26" w14:textId="77777777" w:rsidTr="00445B03">
        <w:trPr>
          <w:jc w:val="center"/>
        </w:trPr>
        <w:tc>
          <w:tcPr>
            <w:tcW w:w="1548" w:type="dxa"/>
            <w:vAlign w:val="center"/>
          </w:tcPr>
          <w:p w14:paraId="200E41F1" w14:textId="77777777" w:rsidR="006A4CF8" w:rsidRPr="00BB7112" w:rsidRDefault="006A4CF8" w:rsidP="006A4CF8">
            <w:pPr>
              <w:pStyle w:val="2"/>
              <w:rPr>
                <w:sz w:val="20"/>
                <w:szCs w:val="20"/>
              </w:rPr>
            </w:pPr>
            <w:r w:rsidRPr="00BB7112">
              <w:rPr>
                <w:sz w:val="20"/>
                <w:szCs w:val="20"/>
              </w:rPr>
              <w:t>Heydar Aliyev</w:t>
            </w:r>
          </w:p>
        </w:tc>
        <w:tc>
          <w:tcPr>
            <w:tcW w:w="1026" w:type="dxa"/>
            <w:vAlign w:val="center"/>
          </w:tcPr>
          <w:p w14:paraId="5E04778A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Malta</w:t>
            </w:r>
          </w:p>
        </w:tc>
        <w:tc>
          <w:tcPr>
            <w:tcW w:w="1152" w:type="dxa"/>
            <w:vAlign w:val="center"/>
          </w:tcPr>
          <w:p w14:paraId="6C6AE3CA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5BB1A37C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84598</w:t>
            </w:r>
          </w:p>
        </w:tc>
        <w:tc>
          <w:tcPr>
            <w:tcW w:w="720" w:type="dxa"/>
            <w:vAlign w:val="center"/>
          </w:tcPr>
          <w:p w14:paraId="48D9A37D" w14:textId="77777777" w:rsidR="006A4CF8" w:rsidRPr="0053205B" w:rsidRDefault="006A4CF8" w:rsidP="006A4CF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205B">
              <w:rPr>
                <w:b/>
                <w:bCs/>
                <w:i/>
                <w:iCs/>
                <w:sz w:val="20"/>
                <w:szCs w:val="20"/>
                <w:lang w:val="en-US"/>
              </w:rPr>
              <w:t>25320</w:t>
            </w:r>
          </w:p>
        </w:tc>
        <w:tc>
          <w:tcPr>
            <w:tcW w:w="1326" w:type="dxa"/>
          </w:tcPr>
          <w:p w14:paraId="6061CB46" w14:textId="77777777" w:rsidR="006A4CF8" w:rsidRPr="00C1070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5B03">
              <w:rPr>
                <w:b/>
                <w:bCs/>
                <w:sz w:val="16"/>
                <w:szCs w:val="16"/>
                <w:lang w:val="en-US"/>
              </w:rPr>
              <w:t>Loading Master</w:t>
            </w:r>
          </w:p>
        </w:tc>
        <w:tc>
          <w:tcPr>
            <w:tcW w:w="1134" w:type="dxa"/>
            <w:vAlign w:val="center"/>
          </w:tcPr>
          <w:p w14:paraId="22C0269B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5.07.14.</w:t>
            </w:r>
          </w:p>
        </w:tc>
        <w:tc>
          <w:tcPr>
            <w:tcW w:w="1034" w:type="dxa"/>
            <w:vAlign w:val="center"/>
          </w:tcPr>
          <w:p w14:paraId="4095CA8C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5.08.14.</w:t>
            </w:r>
          </w:p>
        </w:tc>
        <w:tc>
          <w:tcPr>
            <w:tcW w:w="1910" w:type="dxa"/>
            <w:vAlign w:val="center"/>
          </w:tcPr>
          <w:p w14:paraId="4D882637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320D99DA" w14:textId="77777777" w:rsidTr="00445B03">
        <w:trPr>
          <w:jc w:val="center"/>
        </w:trPr>
        <w:tc>
          <w:tcPr>
            <w:tcW w:w="1548" w:type="dxa"/>
            <w:vAlign w:val="center"/>
          </w:tcPr>
          <w:p w14:paraId="5033A678" w14:textId="77777777" w:rsidR="006A4CF8" w:rsidRPr="00BB7112" w:rsidRDefault="006A4CF8" w:rsidP="006A4CF8">
            <w:pPr>
              <w:pStyle w:val="2"/>
              <w:rPr>
                <w:sz w:val="20"/>
                <w:szCs w:val="20"/>
              </w:rPr>
            </w:pPr>
            <w:r w:rsidRPr="00BB7112">
              <w:rPr>
                <w:sz w:val="20"/>
                <w:szCs w:val="20"/>
              </w:rPr>
              <w:t>Heydar Aliyev</w:t>
            </w:r>
          </w:p>
        </w:tc>
        <w:tc>
          <w:tcPr>
            <w:tcW w:w="1026" w:type="dxa"/>
            <w:vAlign w:val="center"/>
          </w:tcPr>
          <w:p w14:paraId="6886388F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Malta</w:t>
            </w:r>
          </w:p>
        </w:tc>
        <w:tc>
          <w:tcPr>
            <w:tcW w:w="1152" w:type="dxa"/>
            <w:vAlign w:val="center"/>
          </w:tcPr>
          <w:p w14:paraId="0034C688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03B0F732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84598</w:t>
            </w:r>
          </w:p>
        </w:tc>
        <w:tc>
          <w:tcPr>
            <w:tcW w:w="720" w:type="dxa"/>
            <w:vAlign w:val="center"/>
          </w:tcPr>
          <w:p w14:paraId="3707FDF3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112">
              <w:rPr>
                <w:b/>
                <w:bCs/>
                <w:sz w:val="20"/>
                <w:szCs w:val="20"/>
                <w:lang w:val="en-US"/>
              </w:rPr>
              <w:t>25320</w:t>
            </w:r>
          </w:p>
        </w:tc>
        <w:tc>
          <w:tcPr>
            <w:tcW w:w="1326" w:type="dxa"/>
          </w:tcPr>
          <w:p w14:paraId="48A631BF" w14:textId="77777777" w:rsidR="006A4CF8" w:rsidRPr="00C1070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5B03">
              <w:rPr>
                <w:b/>
                <w:bCs/>
                <w:sz w:val="16"/>
                <w:szCs w:val="16"/>
                <w:lang w:val="en-US"/>
              </w:rPr>
              <w:t>Loading Master</w:t>
            </w:r>
          </w:p>
        </w:tc>
        <w:tc>
          <w:tcPr>
            <w:tcW w:w="1134" w:type="dxa"/>
            <w:vAlign w:val="center"/>
          </w:tcPr>
          <w:p w14:paraId="2ACF579C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3.05.14.</w:t>
            </w:r>
          </w:p>
        </w:tc>
        <w:tc>
          <w:tcPr>
            <w:tcW w:w="1034" w:type="dxa"/>
            <w:vAlign w:val="center"/>
          </w:tcPr>
          <w:p w14:paraId="6F60D2BC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12.06.14.</w:t>
            </w:r>
          </w:p>
        </w:tc>
        <w:tc>
          <w:tcPr>
            <w:tcW w:w="1910" w:type="dxa"/>
            <w:vAlign w:val="center"/>
          </w:tcPr>
          <w:p w14:paraId="7081790B" w14:textId="77777777" w:rsidR="006A4CF8" w:rsidRPr="00BB711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5CDD6BEE" w14:textId="77777777" w:rsidTr="00445B03">
        <w:trPr>
          <w:jc w:val="center"/>
        </w:trPr>
        <w:tc>
          <w:tcPr>
            <w:tcW w:w="1548" w:type="dxa"/>
          </w:tcPr>
          <w:p w14:paraId="4ED4079A" w14:textId="77777777" w:rsidR="006A4CF8" w:rsidRPr="00A23F4B" w:rsidRDefault="006A4CF8" w:rsidP="006A4CF8">
            <w:pPr>
              <w:pStyle w:val="2"/>
              <w:rPr>
                <w:sz w:val="20"/>
                <w:szCs w:val="20"/>
              </w:rPr>
            </w:pPr>
            <w:r w:rsidRPr="00A23F4B">
              <w:rPr>
                <w:sz w:val="20"/>
                <w:szCs w:val="20"/>
              </w:rPr>
              <w:t>Atlantic Latvia</w:t>
            </w:r>
          </w:p>
        </w:tc>
        <w:tc>
          <w:tcPr>
            <w:tcW w:w="1026" w:type="dxa"/>
            <w:vAlign w:val="center"/>
          </w:tcPr>
          <w:p w14:paraId="37347CC2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152" w:type="dxa"/>
          </w:tcPr>
          <w:p w14:paraId="73A2E1D6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4ABEB3E5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3740</w:t>
            </w:r>
          </w:p>
        </w:tc>
        <w:tc>
          <w:tcPr>
            <w:tcW w:w="720" w:type="dxa"/>
            <w:vAlign w:val="center"/>
          </w:tcPr>
          <w:p w14:paraId="11083A6D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10710</w:t>
            </w:r>
          </w:p>
        </w:tc>
        <w:tc>
          <w:tcPr>
            <w:tcW w:w="1326" w:type="dxa"/>
            <w:vAlign w:val="center"/>
          </w:tcPr>
          <w:p w14:paraId="03B62019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7CFA10E8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04.12.12.</w:t>
            </w:r>
          </w:p>
        </w:tc>
        <w:tc>
          <w:tcPr>
            <w:tcW w:w="1034" w:type="dxa"/>
            <w:vAlign w:val="center"/>
          </w:tcPr>
          <w:p w14:paraId="20678C78" w14:textId="77777777" w:rsidR="006A4CF8" w:rsidRPr="00CE010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010E">
              <w:rPr>
                <w:b/>
                <w:bCs/>
                <w:sz w:val="20"/>
                <w:szCs w:val="20"/>
                <w:lang w:val="en-US"/>
              </w:rPr>
              <w:t>22.03.13.</w:t>
            </w:r>
          </w:p>
        </w:tc>
        <w:tc>
          <w:tcPr>
            <w:tcW w:w="1910" w:type="dxa"/>
            <w:vAlign w:val="center"/>
          </w:tcPr>
          <w:p w14:paraId="3F84988F" w14:textId="77777777" w:rsidR="006A4CF8" w:rsidRPr="00821CC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010E">
              <w:rPr>
                <w:b/>
                <w:bCs/>
                <w:sz w:val="20"/>
                <w:szCs w:val="20"/>
                <w:lang w:val="en-US"/>
              </w:rPr>
              <w:t>Interorient</w:t>
            </w:r>
            <w:proofErr w:type="spellEnd"/>
          </w:p>
        </w:tc>
      </w:tr>
      <w:tr w:rsidR="006A4CF8" w14:paraId="1FD2F741" w14:textId="77777777" w:rsidTr="00445B03">
        <w:trPr>
          <w:jc w:val="center"/>
        </w:trPr>
        <w:tc>
          <w:tcPr>
            <w:tcW w:w="1548" w:type="dxa"/>
          </w:tcPr>
          <w:p w14:paraId="35827C54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Messenger</w:t>
            </w:r>
          </w:p>
        </w:tc>
        <w:tc>
          <w:tcPr>
            <w:tcW w:w="1026" w:type="dxa"/>
          </w:tcPr>
          <w:p w14:paraId="69E86773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</w:tcPr>
          <w:p w14:paraId="13D584D1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</w:tcPr>
          <w:p w14:paraId="0154F7D5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18044</w:t>
            </w:r>
          </w:p>
        </w:tc>
        <w:tc>
          <w:tcPr>
            <w:tcW w:w="720" w:type="dxa"/>
            <w:vAlign w:val="center"/>
          </w:tcPr>
          <w:p w14:paraId="33B458CF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8380</w:t>
            </w:r>
          </w:p>
        </w:tc>
        <w:tc>
          <w:tcPr>
            <w:tcW w:w="1326" w:type="dxa"/>
            <w:vAlign w:val="center"/>
          </w:tcPr>
          <w:p w14:paraId="28BFBA0B" w14:textId="77777777" w:rsidR="006A4CF8" w:rsidRPr="00821CCB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CCB">
              <w:rPr>
                <w:b/>
                <w:bCs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5E5109DB" w14:textId="77777777" w:rsidR="006A4CF8" w:rsidRPr="00F52839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52839">
              <w:rPr>
                <w:b/>
                <w:bCs/>
                <w:sz w:val="20"/>
                <w:szCs w:val="20"/>
                <w:lang w:val="en-US"/>
              </w:rPr>
              <w:t>03.02.12.</w:t>
            </w:r>
          </w:p>
        </w:tc>
        <w:tc>
          <w:tcPr>
            <w:tcW w:w="1034" w:type="dxa"/>
            <w:vAlign w:val="center"/>
          </w:tcPr>
          <w:p w14:paraId="65F3EE2F" w14:textId="77777777" w:rsidR="006A4CF8" w:rsidRPr="00F52839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52839">
              <w:rPr>
                <w:b/>
                <w:bCs/>
                <w:sz w:val="20"/>
                <w:szCs w:val="20"/>
                <w:lang w:val="en-US"/>
              </w:rPr>
              <w:t>07.06.12.</w:t>
            </w:r>
          </w:p>
        </w:tc>
        <w:tc>
          <w:tcPr>
            <w:tcW w:w="1910" w:type="dxa"/>
            <w:vAlign w:val="center"/>
          </w:tcPr>
          <w:p w14:paraId="5A057E81" w14:textId="77777777" w:rsidR="006A4CF8" w:rsidRPr="00821CC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21CCB">
              <w:rPr>
                <w:b/>
                <w:bCs/>
                <w:sz w:val="20"/>
                <w:szCs w:val="20"/>
                <w:lang w:val="en-US"/>
              </w:rPr>
              <w:t>PKSC</w:t>
            </w:r>
          </w:p>
        </w:tc>
      </w:tr>
      <w:tr w:rsidR="006A4CF8" w14:paraId="1F3203CD" w14:textId="77777777" w:rsidTr="00445B03">
        <w:trPr>
          <w:jc w:val="center"/>
        </w:trPr>
        <w:tc>
          <w:tcPr>
            <w:tcW w:w="1548" w:type="dxa"/>
            <w:vAlign w:val="center"/>
          </w:tcPr>
          <w:p w14:paraId="7B642AA9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4CC5A27C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54F74A15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2DE1FC12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518FFC5B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1BD10348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3C779AED" w14:textId="77777777" w:rsidR="006A4CF8" w:rsidRPr="00F52839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52839">
              <w:rPr>
                <w:b/>
                <w:bCs/>
                <w:sz w:val="20"/>
                <w:szCs w:val="20"/>
                <w:lang w:val="en-US"/>
              </w:rPr>
              <w:t>10.</w:t>
            </w:r>
            <w:r w:rsidRPr="00F52839">
              <w:rPr>
                <w:b/>
                <w:bCs/>
                <w:sz w:val="20"/>
                <w:szCs w:val="20"/>
              </w:rPr>
              <w:t>11</w:t>
            </w:r>
            <w:r w:rsidRPr="00F52839">
              <w:rPr>
                <w:b/>
                <w:bCs/>
                <w:sz w:val="20"/>
                <w:szCs w:val="20"/>
                <w:lang w:val="en-US"/>
              </w:rPr>
              <w:t>.11.</w:t>
            </w:r>
          </w:p>
        </w:tc>
        <w:tc>
          <w:tcPr>
            <w:tcW w:w="1034" w:type="dxa"/>
            <w:vAlign w:val="center"/>
          </w:tcPr>
          <w:p w14:paraId="537F51A9" w14:textId="77777777" w:rsidR="006A4CF8" w:rsidRPr="00F52839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52839">
              <w:rPr>
                <w:b/>
                <w:bCs/>
                <w:sz w:val="20"/>
                <w:szCs w:val="20"/>
                <w:lang w:val="en-US"/>
              </w:rPr>
              <w:t>21.</w:t>
            </w:r>
            <w:r w:rsidRPr="00F52839">
              <w:rPr>
                <w:b/>
                <w:bCs/>
                <w:sz w:val="20"/>
                <w:szCs w:val="20"/>
              </w:rPr>
              <w:t>01</w:t>
            </w:r>
            <w:r w:rsidRPr="00F52839">
              <w:rPr>
                <w:b/>
                <w:bCs/>
                <w:sz w:val="20"/>
                <w:szCs w:val="20"/>
                <w:lang w:val="en-US"/>
              </w:rPr>
              <w:t>.1</w:t>
            </w:r>
            <w:r w:rsidRPr="00F52839">
              <w:rPr>
                <w:b/>
                <w:bCs/>
                <w:sz w:val="20"/>
                <w:szCs w:val="20"/>
              </w:rPr>
              <w:t>2</w:t>
            </w:r>
            <w:r w:rsidRPr="00F52839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10" w:type="dxa"/>
            <w:vAlign w:val="center"/>
          </w:tcPr>
          <w:p w14:paraId="566C98E2" w14:textId="77777777" w:rsidR="006A4CF8" w:rsidRPr="00D1772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611F9A50" w14:textId="77777777" w:rsidTr="00445B03">
        <w:trPr>
          <w:jc w:val="center"/>
        </w:trPr>
        <w:tc>
          <w:tcPr>
            <w:tcW w:w="1548" w:type="dxa"/>
            <w:vAlign w:val="center"/>
          </w:tcPr>
          <w:p w14:paraId="5CC87FF3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12E17B20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6F3D390A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1AC21A3D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23755554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67572FB6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16CE3BCD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02.07.11.</w:t>
            </w:r>
          </w:p>
        </w:tc>
        <w:tc>
          <w:tcPr>
            <w:tcW w:w="1034" w:type="dxa"/>
            <w:vAlign w:val="center"/>
          </w:tcPr>
          <w:p w14:paraId="00D8E36B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06.09.11.</w:t>
            </w:r>
          </w:p>
        </w:tc>
        <w:tc>
          <w:tcPr>
            <w:tcW w:w="1910" w:type="dxa"/>
            <w:vAlign w:val="center"/>
          </w:tcPr>
          <w:p w14:paraId="1B993F57" w14:textId="77777777" w:rsidR="006A4CF8" w:rsidRPr="00D1772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59DC30AA" w14:textId="77777777" w:rsidTr="00445B03">
        <w:trPr>
          <w:jc w:val="center"/>
        </w:trPr>
        <w:tc>
          <w:tcPr>
            <w:tcW w:w="1548" w:type="dxa"/>
            <w:vAlign w:val="center"/>
          </w:tcPr>
          <w:p w14:paraId="146FCCC3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200F20F8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7F70928C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1CB2F781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18CDC00B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284D37F8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3568F3FF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15.02.11.</w:t>
            </w:r>
          </w:p>
        </w:tc>
        <w:tc>
          <w:tcPr>
            <w:tcW w:w="1034" w:type="dxa"/>
            <w:vAlign w:val="center"/>
          </w:tcPr>
          <w:p w14:paraId="16653B61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10.05.11.</w:t>
            </w:r>
          </w:p>
        </w:tc>
        <w:tc>
          <w:tcPr>
            <w:tcW w:w="1910" w:type="dxa"/>
            <w:vAlign w:val="center"/>
          </w:tcPr>
          <w:p w14:paraId="44A3C57D" w14:textId="77777777" w:rsidR="006A4CF8" w:rsidRPr="00D1772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6F1F0F03" w14:textId="77777777" w:rsidTr="00445B03">
        <w:trPr>
          <w:jc w:val="center"/>
        </w:trPr>
        <w:tc>
          <w:tcPr>
            <w:tcW w:w="1548" w:type="dxa"/>
            <w:vAlign w:val="center"/>
          </w:tcPr>
          <w:p w14:paraId="6F43C4F1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15E753EE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668B8708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11C8393E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4948B240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04EB19F8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4A4FF4F8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28.09.10.</w:t>
            </w:r>
          </w:p>
        </w:tc>
        <w:tc>
          <w:tcPr>
            <w:tcW w:w="1034" w:type="dxa"/>
            <w:vAlign w:val="center"/>
          </w:tcPr>
          <w:p w14:paraId="78759892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07.12.10.</w:t>
            </w:r>
          </w:p>
        </w:tc>
        <w:tc>
          <w:tcPr>
            <w:tcW w:w="1910" w:type="dxa"/>
            <w:vAlign w:val="center"/>
          </w:tcPr>
          <w:p w14:paraId="526B0802" w14:textId="77777777" w:rsidR="006A4CF8" w:rsidRPr="001F6173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26CC4D8D" w14:textId="77777777" w:rsidTr="00445B03">
        <w:trPr>
          <w:jc w:val="center"/>
        </w:trPr>
        <w:tc>
          <w:tcPr>
            <w:tcW w:w="1548" w:type="dxa"/>
            <w:vAlign w:val="center"/>
          </w:tcPr>
          <w:p w14:paraId="158FE193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4BCD8511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2676ADA7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31F0964B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75C27EAE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4182C555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50D92BEA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26.03.10.</w:t>
            </w:r>
          </w:p>
        </w:tc>
        <w:tc>
          <w:tcPr>
            <w:tcW w:w="1034" w:type="dxa"/>
            <w:vAlign w:val="center"/>
          </w:tcPr>
          <w:p w14:paraId="36768846" w14:textId="77777777" w:rsidR="006A4CF8" w:rsidRPr="0018488E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488E">
              <w:rPr>
                <w:b/>
                <w:bCs/>
                <w:sz w:val="20"/>
                <w:szCs w:val="20"/>
                <w:lang w:val="en-US"/>
              </w:rPr>
              <w:t>17.08.10.</w:t>
            </w:r>
          </w:p>
        </w:tc>
        <w:tc>
          <w:tcPr>
            <w:tcW w:w="1910" w:type="dxa"/>
            <w:vAlign w:val="center"/>
          </w:tcPr>
          <w:p w14:paraId="7C56BE37" w14:textId="77777777" w:rsidR="006A4CF8" w:rsidRPr="001F6173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6AB6F55C" w14:textId="77777777" w:rsidTr="00445B03">
        <w:trPr>
          <w:jc w:val="center"/>
        </w:trPr>
        <w:tc>
          <w:tcPr>
            <w:tcW w:w="1548" w:type="dxa"/>
            <w:vAlign w:val="center"/>
          </w:tcPr>
          <w:p w14:paraId="06C7E096" w14:textId="77777777" w:rsidR="006A4CF8" w:rsidRPr="000231A9" w:rsidRDefault="006A4CF8" w:rsidP="006A4CF8">
            <w:pPr>
              <w:pStyle w:val="2"/>
              <w:jc w:val="left"/>
              <w:rPr>
                <w:sz w:val="18"/>
                <w:szCs w:val="18"/>
              </w:rPr>
            </w:pPr>
            <w:r w:rsidRPr="000231A9">
              <w:rPr>
                <w:sz w:val="18"/>
                <w:szCs w:val="18"/>
              </w:rPr>
              <w:t>Yuri Korchagin</w:t>
            </w:r>
          </w:p>
        </w:tc>
        <w:tc>
          <w:tcPr>
            <w:tcW w:w="1026" w:type="dxa"/>
            <w:vAlign w:val="center"/>
          </w:tcPr>
          <w:p w14:paraId="3CFF7D1C" w14:textId="77777777" w:rsidR="006A4CF8" w:rsidRPr="003833FA" w:rsidRDefault="006A4CF8" w:rsidP="006A4CF8">
            <w:pPr>
              <w:pStyle w:val="2"/>
              <w:rPr>
                <w:sz w:val="20"/>
                <w:szCs w:val="20"/>
              </w:rPr>
            </w:pPr>
            <w:r w:rsidRPr="003833FA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306F71DD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FSO</w:t>
            </w:r>
          </w:p>
        </w:tc>
        <w:tc>
          <w:tcPr>
            <w:tcW w:w="882" w:type="dxa"/>
            <w:vAlign w:val="center"/>
          </w:tcPr>
          <w:p w14:paraId="3E700B32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20737</w:t>
            </w:r>
          </w:p>
        </w:tc>
        <w:tc>
          <w:tcPr>
            <w:tcW w:w="720" w:type="dxa"/>
            <w:vAlign w:val="center"/>
          </w:tcPr>
          <w:p w14:paraId="6B6A43D2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6115</w:t>
            </w:r>
          </w:p>
        </w:tc>
        <w:tc>
          <w:tcPr>
            <w:tcW w:w="1326" w:type="dxa"/>
            <w:vAlign w:val="center"/>
          </w:tcPr>
          <w:p w14:paraId="66B8B424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56E3B5CC" w14:textId="77777777" w:rsidR="006A4CF8" w:rsidRPr="0087332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.06.09</w:t>
            </w:r>
            <w:r w:rsidRPr="0087332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dxa"/>
            <w:vAlign w:val="center"/>
          </w:tcPr>
          <w:p w14:paraId="78C24273" w14:textId="77777777" w:rsidR="006A4CF8" w:rsidRPr="0087332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11</w:t>
            </w:r>
            <w:r w:rsidRPr="00873322">
              <w:rPr>
                <w:b/>
                <w:bCs/>
                <w:sz w:val="20"/>
                <w:szCs w:val="20"/>
                <w:lang w:val="en-US"/>
              </w:rPr>
              <w:t>.09.</w:t>
            </w:r>
          </w:p>
        </w:tc>
        <w:tc>
          <w:tcPr>
            <w:tcW w:w="1910" w:type="dxa"/>
            <w:vAlign w:val="center"/>
          </w:tcPr>
          <w:p w14:paraId="4F7C32D5" w14:textId="77777777" w:rsidR="006A4CF8" w:rsidRPr="001F6173" w:rsidRDefault="006A4CF8" w:rsidP="006A4C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almali</w:t>
            </w:r>
            <w:proofErr w:type="spellEnd"/>
          </w:p>
        </w:tc>
      </w:tr>
      <w:tr w:rsidR="006A4CF8" w14:paraId="05A89188" w14:textId="77777777" w:rsidTr="00445B03">
        <w:trPr>
          <w:jc w:val="center"/>
        </w:trPr>
        <w:tc>
          <w:tcPr>
            <w:tcW w:w="1548" w:type="dxa"/>
            <w:vAlign w:val="center"/>
          </w:tcPr>
          <w:p w14:paraId="07EFBE6A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Fos</w:t>
            </w:r>
          </w:p>
        </w:tc>
        <w:tc>
          <w:tcPr>
            <w:tcW w:w="1026" w:type="dxa"/>
            <w:vAlign w:val="center"/>
          </w:tcPr>
          <w:p w14:paraId="1368A2E1" w14:textId="77777777" w:rsidR="006A4CF8" w:rsidRPr="003833F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33FA">
              <w:rPr>
                <w:b/>
                <w:bCs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152" w:type="dxa"/>
            <w:vAlign w:val="center"/>
          </w:tcPr>
          <w:p w14:paraId="303D5852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3C721FAD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67980</w:t>
            </w:r>
          </w:p>
        </w:tc>
        <w:tc>
          <w:tcPr>
            <w:tcW w:w="720" w:type="dxa"/>
            <w:vAlign w:val="center"/>
          </w:tcPr>
          <w:p w14:paraId="0135FA2E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6800</w:t>
            </w:r>
          </w:p>
        </w:tc>
        <w:tc>
          <w:tcPr>
            <w:tcW w:w="1326" w:type="dxa"/>
            <w:vAlign w:val="center"/>
          </w:tcPr>
          <w:p w14:paraId="0ECB7162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2DC978B2" w14:textId="77777777" w:rsidR="006A4CF8" w:rsidRPr="0087332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10</w:t>
            </w:r>
            <w:r w:rsidRPr="00873322">
              <w:rPr>
                <w:b/>
                <w:bCs/>
                <w:sz w:val="20"/>
                <w:szCs w:val="20"/>
                <w:lang w:val="en-US"/>
              </w:rPr>
              <w:t>.08.</w:t>
            </w:r>
          </w:p>
        </w:tc>
        <w:tc>
          <w:tcPr>
            <w:tcW w:w="1034" w:type="dxa"/>
            <w:vAlign w:val="center"/>
          </w:tcPr>
          <w:p w14:paraId="25281D92" w14:textId="77777777" w:rsidR="006A4CF8" w:rsidRPr="0087332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73322">
              <w:rPr>
                <w:b/>
                <w:bCs/>
                <w:sz w:val="20"/>
                <w:szCs w:val="20"/>
                <w:lang w:val="en-US"/>
              </w:rPr>
              <w:t>01.03.09.</w:t>
            </w:r>
          </w:p>
        </w:tc>
        <w:tc>
          <w:tcPr>
            <w:tcW w:w="1910" w:type="dxa"/>
          </w:tcPr>
          <w:p w14:paraId="0F031E28" w14:textId="77777777" w:rsidR="006A4CF8" w:rsidRPr="00160E8D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egean Bunkering </w:t>
            </w:r>
          </w:p>
        </w:tc>
      </w:tr>
      <w:tr w:rsidR="006A4CF8" w14:paraId="64F456B3" w14:textId="77777777" w:rsidTr="00445B03">
        <w:trPr>
          <w:jc w:val="center"/>
        </w:trPr>
        <w:tc>
          <w:tcPr>
            <w:tcW w:w="1548" w:type="dxa"/>
            <w:vAlign w:val="center"/>
          </w:tcPr>
          <w:p w14:paraId="2EE3B196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MSC Eagle</w:t>
            </w:r>
          </w:p>
        </w:tc>
        <w:tc>
          <w:tcPr>
            <w:tcW w:w="1026" w:type="dxa"/>
            <w:vAlign w:val="center"/>
          </w:tcPr>
          <w:p w14:paraId="702098E6" w14:textId="77777777" w:rsidR="006A4CF8" w:rsidRPr="00533BCF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3BCF">
              <w:rPr>
                <w:b/>
                <w:bCs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1152" w:type="dxa"/>
            <w:vAlign w:val="center"/>
          </w:tcPr>
          <w:p w14:paraId="2D96AA1A" w14:textId="77777777" w:rsidR="006A4CF8" w:rsidRPr="00533BCF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3BCF">
              <w:rPr>
                <w:b/>
                <w:bCs/>
                <w:sz w:val="20"/>
                <w:szCs w:val="20"/>
                <w:lang w:val="en-US"/>
              </w:rPr>
              <w:t>Container</w:t>
            </w:r>
          </w:p>
        </w:tc>
        <w:tc>
          <w:tcPr>
            <w:tcW w:w="882" w:type="dxa"/>
            <w:vAlign w:val="center"/>
          </w:tcPr>
          <w:p w14:paraId="080870F4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8078</w:t>
            </w:r>
          </w:p>
        </w:tc>
        <w:tc>
          <w:tcPr>
            <w:tcW w:w="720" w:type="dxa"/>
            <w:vAlign w:val="center"/>
          </w:tcPr>
          <w:p w14:paraId="46E1FB62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1329</w:t>
            </w:r>
          </w:p>
        </w:tc>
        <w:tc>
          <w:tcPr>
            <w:tcW w:w="1326" w:type="dxa"/>
            <w:vAlign w:val="center"/>
          </w:tcPr>
          <w:p w14:paraId="6675C806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</w:tc>
        <w:tc>
          <w:tcPr>
            <w:tcW w:w="1134" w:type="dxa"/>
            <w:vAlign w:val="center"/>
          </w:tcPr>
          <w:p w14:paraId="4F877DD2" w14:textId="77777777" w:rsidR="006A4CF8" w:rsidRPr="00533BCF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3BCF">
              <w:rPr>
                <w:b/>
                <w:bCs/>
                <w:sz w:val="20"/>
                <w:szCs w:val="20"/>
                <w:lang w:val="en-US"/>
              </w:rPr>
              <w:t>04.04.08.</w:t>
            </w:r>
          </w:p>
        </w:tc>
        <w:tc>
          <w:tcPr>
            <w:tcW w:w="1034" w:type="dxa"/>
            <w:vAlign w:val="center"/>
          </w:tcPr>
          <w:p w14:paraId="1BF2D3DB" w14:textId="77777777" w:rsidR="006A4CF8" w:rsidRPr="00533BCF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3BCF">
              <w:rPr>
                <w:b/>
                <w:bCs/>
                <w:sz w:val="20"/>
                <w:szCs w:val="20"/>
                <w:lang w:val="en-US"/>
              </w:rPr>
              <w:t>26.09.08.</w:t>
            </w:r>
          </w:p>
        </w:tc>
        <w:tc>
          <w:tcPr>
            <w:tcW w:w="1910" w:type="dxa"/>
          </w:tcPr>
          <w:p w14:paraId="4DB647FB" w14:textId="77777777" w:rsidR="006A4CF8" w:rsidRPr="00533BCF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33BCF">
              <w:rPr>
                <w:b/>
                <w:bCs/>
                <w:sz w:val="18"/>
                <w:szCs w:val="18"/>
                <w:lang w:val="en-US"/>
              </w:rPr>
              <w:t xml:space="preserve">Danaos Shipping </w:t>
            </w:r>
          </w:p>
        </w:tc>
      </w:tr>
      <w:tr w:rsidR="006A4CF8" w14:paraId="606A0724" w14:textId="77777777" w:rsidTr="00445B03">
        <w:trPr>
          <w:jc w:val="center"/>
        </w:trPr>
        <w:tc>
          <w:tcPr>
            <w:tcW w:w="1548" w:type="dxa"/>
            <w:vAlign w:val="center"/>
          </w:tcPr>
          <w:p w14:paraId="0CAF0E29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Deira</w:t>
            </w:r>
          </w:p>
        </w:tc>
        <w:tc>
          <w:tcPr>
            <w:tcW w:w="1026" w:type="dxa"/>
            <w:vAlign w:val="center"/>
          </w:tcPr>
          <w:p w14:paraId="32BEFB69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152" w:type="dxa"/>
            <w:vAlign w:val="center"/>
          </w:tcPr>
          <w:p w14:paraId="63BFADAE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4B76D170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6601</w:t>
            </w:r>
          </w:p>
        </w:tc>
        <w:tc>
          <w:tcPr>
            <w:tcW w:w="720" w:type="dxa"/>
            <w:vAlign w:val="center"/>
          </w:tcPr>
          <w:p w14:paraId="284D9EBD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642</w:t>
            </w:r>
          </w:p>
        </w:tc>
        <w:tc>
          <w:tcPr>
            <w:tcW w:w="1326" w:type="dxa"/>
            <w:vAlign w:val="center"/>
          </w:tcPr>
          <w:p w14:paraId="44CF8576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683FE0AC" w14:textId="77777777" w:rsidR="006A4CF8" w:rsidRPr="00E60D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0D4A">
              <w:rPr>
                <w:b/>
                <w:bCs/>
                <w:sz w:val="20"/>
                <w:szCs w:val="20"/>
                <w:lang w:val="en-US"/>
              </w:rPr>
              <w:t>20.11.07.</w:t>
            </w:r>
          </w:p>
        </w:tc>
        <w:tc>
          <w:tcPr>
            <w:tcW w:w="1034" w:type="dxa"/>
            <w:vAlign w:val="center"/>
          </w:tcPr>
          <w:p w14:paraId="759B1A65" w14:textId="77777777" w:rsidR="006A4CF8" w:rsidRPr="00E60D4A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60D4A">
              <w:rPr>
                <w:b/>
                <w:bCs/>
                <w:sz w:val="20"/>
                <w:szCs w:val="20"/>
                <w:lang w:val="en-US"/>
              </w:rPr>
              <w:t>.08.</w:t>
            </w:r>
          </w:p>
        </w:tc>
        <w:tc>
          <w:tcPr>
            <w:tcW w:w="1910" w:type="dxa"/>
          </w:tcPr>
          <w:p w14:paraId="5A5094D1" w14:textId="77777777" w:rsidR="006A4CF8" w:rsidRPr="00F017D8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17D8">
              <w:rPr>
                <w:b/>
                <w:bCs/>
                <w:sz w:val="18"/>
                <w:szCs w:val="18"/>
                <w:lang w:val="en-US"/>
              </w:rPr>
              <w:t>Fal Shipping</w:t>
            </w:r>
          </w:p>
        </w:tc>
      </w:tr>
      <w:tr w:rsidR="006A4CF8" w14:paraId="35A22825" w14:textId="77777777" w:rsidTr="00445B03">
        <w:trPr>
          <w:jc w:val="center"/>
        </w:trPr>
        <w:tc>
          <w:tcPr>
            <w:tcW w:w="1548" w:type="dxa"/>
            <w:vAlign w:val="center"/>
          </w:tcPr>
          <w:p w14:paraId="5EA0DB86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</w:rPr>
            </w:pPr>
            <w:proofErr w:type="spellStart"/>
            <w:r w:rsidRPr="0086405B">
              <w:rPr>
                <w:sz w:val="20"/>
                <w:szCs w:val="20"/>
              </w:rPr>
              <w:t>Wabecotanker</w:t>
            </w:r>
            <w:proofErr w:type="spellEnd"/>
          </w:p>
        </w:tc>
        <w:tc>
          <w:tcPr>
            <w:tcW w:w="1026" w:type="dxa"/>
            <w:vAlign w:val="center"/>
          </w:tcPr>
          <w:p w14:paraId="5C128FA6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152" w:type="dxa"/>
            <w:vAlign w:val="center"/>
          </w:tcPr>
          <w:p w14:paraId="4F1DC9B1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44CF64D7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86405B">
              <w:rPr>
                <w:b/>
                <w:bCs/>
                <w:sz w:val="20"/>
                <w:szCs w:val="20"/>
              </w:rPr>
              <w:t>3</w:t>
            </w:r>
            <w:r w:rsidRPr="0086405B">
              <w:rPr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720" w:type="dxa"/>
            <w:vAlign w:val="center"/>
          </w:tcPr>
          <w:p w14:paraId="635C6844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984</w:t>
            </w:r>
          </w:p>
        </w:tc>
        <w:tc>
          <w:tcPr>
            <w:tcW w:w="1326" w:type="dxa"/>
            <w:vAlign w:val="center"/>
          </w:tcPr>
          <w:p w14:paraId="6B18E293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</w:tc>
        <w:tc>
          <w:tcPr>
            <w:tcW w:w="1134" w:type="dxa"/>
            <w:vAlign w:val="center"/>
          </w:tcPr>
          <w:p w14:paraId="34B9147E" w14:textId="77777777" w:rsidR="006A4CF8" w:rsidRPr="007F1D2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F1D20">
              <w:rPr>
                <w:b/>
                <w:bCs/>
                <w:sz w:val="20"/>
                <w:szCs w:val="20"/>
                <w:lang w:val="en-US"/>
              </w:rPr>
              <w:t>15.01.07.</w:t>
            </w:r>
          </w:p>
        </w:tc>
        <w:tc>
          <w:tcPr>
            <w:tcW w:w="1034" w:type="dxa"/>
            <w:vAlign w:val="center"/>
          </w:tcPr>
          <w:p w14:paraId="3B53FF9D" w14:textId="77777777" w:rsidR="006A4CF8" w:rsidRPr="007F1D20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F1D20">
              <w:rPr>
                <w:b/>
                <w:bCs/>
                <w:sz w:val="20"/>
                <w:szCs w:val="20"/>
                <w:lang w:val="en-US"/>
              </w:rPr>
              <w:t>16.07.07.</w:t>
            </w:r>
          </w:p>
        </w:tc>
        <w:tc>
          <w:tcPr>
            <w:tcW w:w="1910" w:type="dxa"/>
          </w:tcPr>
          <w:p w14:paraId="2081FBB6" w14:textId="77777777" w:rsidR="006A4CF8" w:rsidRPr="000F3DC0" w:rsidRDefault="006A4CF8" w:rsidP="006A4C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anseatic Shipping</w:t>
            </w:r>
          </w:p>
        </w:tc>
      </w:tr>
      <w:tr w:rsidR="006A4CF8" w14:paraId="7C46F712" w14:textId="77777777" w:rsidTr="00445B03">
        <w:trPr>
          <w:jc w:val="center"/>
        </w:trPr>
        <w:tc>
          <w:tcPr>
            <w:tcW w:w="1548" w:type="dxa"/>
          </w:tcPr>
          <w:p w14:paraId="28EAE1AB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 w:rsidRPr="0086405B">
              <w:rPr>
                <w:sz w:val="20"/>
                <w:szCs w:val="20"/>
              </w:rPr>
              <w:t>TUNA</w:t>
            </w:r>
            <w:r w:rsidRPr="0086405B">
              <w:rPr>
                <w:sz w:val="20"/>
                <w:szCs w:val="20"/>
                <w:lang w:val="ru-RU"/>
              </w:rPr>
              <w:t xml:space="preserve"> №-3</w:t>
            </w:r>
            <w:r w:rsidRPr="008640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55E028DF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152" w:type="dxa"/>
            <w:vAlign w:val="center"/>
          </w:tcPr>
          <w:p w14:paraId="138CE55B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1F478E94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0331</w:t>
            </w:r>
          </w:p>
        </w:tc>
        <w:tc>
          <w:tcPr>
            <w:tcW w:w="720" w:type="dxa"/>
            <w:vAlign w:val="center"/>
          </w:tcPr>
          <w:p w14:paraId="1735984A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6200</w:t>
            </w:r>
          </w:p>
        </w:tc>
        <w:tc>
          <w:tcPr>
            <w:tcW w:w="1326" w:type="dxa"/>
            <w:vAlign w:val="center"/>
          </w:tcPr>
          <w:p w14:paraId="7E1FFE29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</w:tc>
        <w:tc>
          <w:tcPr>
            <w:tcW w:w="1134" w:type="dxa"/>
            <w:vAlign w:val="center"/>
          </w:tcPr>
          <w:p w14:paraId="2C665C56" w14:textId="77777777" w:rsidR="006A4CF8" w:rsidRPr="00DE570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1.06.</w:t>
            </w:r>
          </w:p>
        </w:tc>
        <w:tc>
          <w:tcPr>
            <w:tcW w:w="1034" w:type="dxa"/>
            <w:vAlign w:val="center"/>
          </w:tcPr>
          <w:p w14:paraId="6DF12961" w14:textId="77777777" w:rsidR="006A4CF8" w:rsidRPr="00DE570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5.06.</w:t>
            </w:r>
          </w:p>
        </w:tc>
        <w:tc>
          <w:tcPr>
            <w:tcW w:w="1910" w:type="dxa"/>
            <w:vAlign w:val="center"/>
          </w:tcPr>
          <w:p w14:paraId="57CD5BC8" w14:textId="77777777" w:rsidR="006A4CF8" w:rsidRPr="00DE5702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E5702">
              <w:rPr>
                <w:b/>
                <w:bCs/>
                <w:sz w:val="16"/>
                <w:szCs w:val="16"/>
                <w:lang w:val="en-US"/>
              </w:rPr>
              <w:t>Corintian</w:t>
            </w:r>
            <w:proofErr w:type="spellEnd"/>
            <w:r w:rsidRPr="00DE5702">
              <w:rPr>
                <w:b/>
                <w:bCs/>
                <w:sz w:val="16"/>
                <w:szCs w:val="16"/>
                <w:lang w:val="en-US"/>
              </w:rPr>
              <w:t xml:space="preserve"> Maritime S.A.</w:t>
            </w:r>
          </w:p>
        </w:tc>
      </w:tr>
      <w:tr w:rsidR="006A4CF8" w14:paraId="17F3927F" w14:textId="77777777" w:rsidTr="00445B03">
        <w:trPr>
          <w:jc w:val="center"/>
        </w:trPr>
        <w:tc>
          <w:tcPr>
            <w:tcW w:w="1548" w:type="dxa"/>
          </w:tcPr>
          <w:p w14:paraId="49817190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 w:rsidRPr="0086405B">
              <w:rPr>
                <w:sz w:val="20"/>
                <w:szCs w:val="20"/>
              </w:rPr>
              <w:t>TUNA</w:t>
            </w:r>
            <w:r w:rsidRPr="0086405B">
              <w:rPr>
                <w:sz w:val="20"/>
                <w:szCs w:val="20"/>
                <w:lang w:val="ru-RU"/>
              </w:rPr>
              <w:t xml:space="preserve"> №-3</w:t>
            </w:r>
            <w:r w:rsidRPr="008640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5EE7D41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152" w:type="dxa"/>
            <w:vAlign w:val="center"/>
          </w:tcPr>
          <w:p w14:paraId="2947D538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882" w:type="dxa"/>
            <w:vAlign w:val="center"/>
          </w:tcPr>
          <w:p w14:paraId="43CB9E6F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0331</w:t>
            </w:r>
          </w:p>
        </w:tc>
        <w:tc>
          <w:tcPr>
            <w:tcW w:w="720" w:type="dxa"/>
            <w:vAlign w:val="center"/>
          </w:tcPr>
          <w:p w14:paraId="7589E109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6200</w:t>
            </w:r>
          </w:p>
        </w:tc>
        <w:tc>
          <w:tcPr>
            <w:tcW w:w="1326" w:type="dxa"/>
            <w:vAlign w:val="center"/>
          </w:tcPr>
          <w:p w14:paraId="458B18DF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3 Officer</w:t>
            </w:r>
          </w:p>
        </w:tc>
        <w:tc>
          <w:tcPr>
            <w:tcW w:w="1134" w:type="dxa"/>
            <w:vAlign w:val="center"/>
          </w:tcPr>
          <w:p w14:paraId="0445ED92" w14:textId="77777777" w:rsidR="006A4CF8" w:rsidRPr="00DE570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5702">
              <w:rPr>
                <w:b/>
                <w:bCs/>
                <w:sz w:val="20"/>
                <w:szCs w:val="20"/>
                <w:lang w:val="en-US"/>
              </w:rPr>
              <w:t>16.09.05.</w:t>
            </w:r>
          </w:p>
        </w:tc>
        <w:tc>
          <w:tcPr>
            <w:tcW w:w="1034" w:type="dxa"/>
            <w:vAlign w:val="center"/>
          </w:tcPr>
          <w:p w14:paraId="09B7A341" w14:textId="77777777" w:rsidR="006A4CF8" w:rsidRPr="00DE5702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1.06.</w:t>
            </w:r>
          </w:p>
        </w:tc>
        <w:tc>
          <w:tcPr>
            <w:tcW w:w="1910" w:type="dxa"/>
            <w:vAlign w:val="center"/>
          </w:tcPr>
          <w:p w14:paraId="64FEA457" w14:textId="77777777" w:rsidR="006A4CF8" w:rsidRPr="00DE5702" w:rsidRDefault="006A4CF8" w:rsidP="006A4C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E5702">
              <w:rPr>
                <w:b/>
                <w:bCs/>
                <w:sz w:val="16"/>
                <w:szCs w:val="16"/>
                <w:lang w:val="en-US"/>
              </w:rPr>
              <w:t>Corintian</w:t>
            </w:r>
            <w:proofErr w:type="spellEnd"/>
            <w:r w:rsidRPr="00DE5702">
              <w:rPr>
                <w:b/>
                <w:bCs/>
                <w:sz w:val="16"/>
                <w:szCs w:val="16"/>
                <w:lang w:val="en-US"/>
              </w:rPr>
              <w:t xml:space="preserve"> Maritime S.A.</w:t>
            </w:r>
          </w:p>
        </w:tc>
      </w:tr>
      <w:tr w:rsidR="006A4CF8" w14:paraId="71EC5300" w14:textId="77777777" w:rsidTr="00445B03">
        <w:trPr>
          <w:jc w:val="center"/>
        </w:trPr>
        <w:tc>
          <w:tcPr>
            <w:tcW w:w="1548" w:type="dxa"/>
            <w:vAlign w:val="center"/>
          </w:tcPr>
          <w:p w14:paraId="7647D365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Amethyst</w:t>
            </w:r>
          </w:p>
        </w:tc>
        <w:tc>
          <w:tcPr>
            <w:tcW w:w="1026" w:type="dxa"/>
            <w:vAlign w:val="center"/>
          </w:tcPr>
          <w:p w14:paraId="3C85D1E9" w14:textId="77777777" w:rsidR="006A4CF8" w:rsidRPr="0086405B" w:rsidRDefault="006A4CF8" w:rsidP="006A4CF8">
            <w:pPr>
              <w:pStyle w:val="2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74D2BA2C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533D24B7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789</w:t>
            </w:r>
          </w:p>
        </w:tc>
        <w:tc>
          <w:tcPr>
            <w:tcW w:w="720" w:type="dxa"/>
            <w:vAlign w:val="center"/>
          </w:tcPr>
          <w:p w14:paraId="6BB66EB3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400</w:t>
            </w:r>
          </w:p>
        </w:tc>
        <w:tc>
          <w:tcPr>
            <w:tcW w:w="1326" w:type="dxa"/>
            <w:vAlign w:val="center"/>
          </w:tcPr>
          <w:p w14:paraId="50C1AA49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  <w:p w14:paraId="30AE83AB" w14:textId="77777777" w:rsidR="006A4CF8" w:rsidRPr="00F51424" w:rsidRDefault="006A4CF8" w:rsidP="006A4CF8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F51424">
              <w:rPr>
                <w:b/>
                <w:bCs/>
                <w:color w:val="FF0000"/>
                <w:sz w:val="16"/>
                <w:szCs w:val="16"/>
                <w:lang w:val="en-US"/>
              </w:rPr>
              <w:t>Cargo Officer</w:t>
            </w:r>
          </w:p>
        </w:tc>
        <w:tc>
          <w:tcPr>
            <w:tcW w:w="1134" w:type="dxa"/>
            <w:vAlign w:val="center"/>
          </w:tcPr>
          <w:p w14:paraId="31FE0619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10.04.</w:t>
            </w:r>
          </w:p>
        </w:tc>
        <w:tc>
          <w:tcPr>
            <w:tcW w:w="1034" w:type="dxa"/>
            <w:vAlign w:val="center"/>
          </w:tcPr>
          <w:p w14:paraId="793CB1CA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3.05.</w:t>
            </w:r>
          </w:p>
        </w:tc>
        <w:tc>
          <w:tcPr>
            <w:tcW w:w="1910" w:type="dxa"/>
            <w:vAlign w:val="center"/>
          </w:tcPr>
          <w:p w14:paraId="287D81E1" w14:textId="77777777" w:rsidR="006A4CF8" w:rsidRPr="0096760C" w:rsidRDefault="006A4CF8" w:rsidP="006A4CF8">
            <w:pPr>
              <w:pStyle w:val="5"/>
            </w:pPr>
            <w:r w:rsidRPr="0096760C">
              <w:t>Delta Streamline LTD</w:t>
            </w:r>
          </w:p>
        </w:tc>
      </w:tr>
      <w:tr w:rsidR="006A4CF8" w14:paraId="60113EF0" w14:textId="77777777" w:rsidTr="00445B03">
        <w:trPr>
          <w:jc w:val="center"/>
        </w:trPr>
        <w:tc>
          <w:tcPr>
            <w:tcW w:w="1548" w:type="dxa"/>
            <w:vAlign w:val="center"/>
          </w:tcPr>
          <w:p w14:paraId="12392508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Ivan Kulibin</w:t>
            </w:r>
          </w:p>
        </w:tc>
        <w:tc>
          <w:tcPr>
            <w:tcW w:w="1026" w:type="dxa"/>
            <w:vAlign w:val="center"/>
          </w:tcPr>
          <w:p w14:paraId="354E6B77" w14:textId="77777777" w:rsidR="006A4CF8" w:rsidRPr="0086405B" w:rsidRDefault="006A4CF8" w:rsidP="006A4CF8">
            <w:pPr>
              <w:pStyle w:val="2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1C7D799E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14AF5D85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3149</w:t>
            </w:r>
          </w:p>
        </w:tc>
        <w:tc>
          <w:tcPr>
            <w:tcW w:w="720" w:type="dxa"/>
            <w:vAlign w:val="center"/>
          </w:tcPr>
          <w:p w14:paraId="26A376DC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280</w:t>
            </w:r>
          </w:p>
        </w:tc>
        <w:tc>
          <w:tcPr>
            <w:tcW w:w="1326" w:type="dxa"/>
            <w:vAlign w:val="center"/>
          </w:tcPr>
          <w:p w14:paraId="68138A98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  <w:p w14:paraId="50B8DDA8" w14:textId="77777777" w:rsidR="006A4CF8" w:rsidRPr="00F51424" w:rsidRDefault="006A4CF8" w:rsidP="006A4CF8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F51424">
              <w:rPr>
                <w:b/>
                <w:bCs/>
                <w:color w:val="FF0000"/>
                <w:sz w:val="16"/>
                <w:szCs w:val="16"/>
                <w:lang w:val="en-US"/>
              </w:rPr>
              <w:t>Cargo Officer</w:t>
            </w:r>
          </w:p>
        </w:tc>
        <w:tc>
          <w:tcPr>
            <w:tcW w:w="1134" w:type="dxa"/>
            <w:vAlign w:val="center"/>
          </w:tcPr>
          <w:p w14:paraId="5F1C5A35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5.04.</w:t>
            </w:r>
          </w:p>
        </w:tc>
        <w:tc>
          <w:tcPr>
            <w:tcW w:w="1034" w:type="dxa"/>
            <w:vAlign w:val="center"/>
          </w:tcPr>
          <w:p w14:paraId="5DBD9DD6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8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.04.</w:t>
            </w:r>
          </w:p>
        </w:tc>
        <w:tc>
          <w:tcPr>
            <w:tcW w:w="1910" w:type="dxa"/>
            <w:vAlign w:val="center"/>
          </w:tcPr>
          <w:p w14:paraId="4E5CFAE0" w14:textId="77777777" w:rsidR="006A4CF8" w:rsidRPr="0096760C" w:rsidRDefault="006A4CF8" w:rsidP="006A4CF8">
            <w:pPr>
              <w:pStyle w:val="5"/>
            </w:pPr>
            <w:r w:rsidRPr="0096760C">
              <w:t xml:space="preserve">Transport </w:t>
            </w:r>
            <w:proofErr w:type="spellStart"/>
            <w:r w:rsidRPr="0096760C">
              <w:t>Comp.Vilis</w:t>
            </w:r>
            <w:proofErr w:type="spellEnd"/>
          </w:p>
        </w:tc>
      </w:tr>
      <w:tr w:rsidR="006A4CF8" w14:paraId="3DBE3610" w14:textId="77777777" w:rsidTr="00445B03">
        <w:trPr>
          <w:jc w:val="center"/>
        </w:trPr>
        <w:tc>
          <w:tcPr>
            <w:tcW w:w="1548" w:type="dxa"/>
            <w:vAlign w:val="center"/>
          </w:tcPr>
          <w:p w14:paraId="10A855AE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hrystal</w:t>
            </w:r>
          </w:p>
        </w:tc>
        <w:tc>
          <w:tcPr>
            <w:tcW w:w="1026" w:type="dxa"/>
            <w:vAlign w:val="center"/>
          </w:tcPr>
          <w:p w14:paraId="24EBBB8B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405B">
              <w:rPr>
                <w:b/>
                <w:bCs/>
                <w:sz w:val="20"/>
                <w:szCs w:val="20"/>
                <w:lang w:val="en-US"/>
              </w:rPr>
              <w:t>St.Vinsent</w:t>
            </w:r>
            <w:proofErr w:type="spellEnd"/>
          </w:p>
        </w:tc>
        <w:tc>
          <w:tcPr>
            <w:tcW w:w="1152" w:type="dxa"/>
            <w:vAlign w:val="center"/>
          </w:tcPr>
          <w:p w14:paraId="02869A58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00DBC317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789</w:t>
            </w:r>
          </w:p>
        </w:tc>
        <w:tc>
          <w:tcPr>
            <w:tcW w:w="720" w:type="dxa"/>
            <w:vAlign w:val="center"/>
          </w:tcPr>
          <w:p w14:paraId="09D807C7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400</w:t>
            </w:r>
          </w:p>
        </w:tc>
        <w:tc>
          <w:tcPr>
            <w:tcW w:w="1326" w:type="dxa"/>
            <w:vAlign w:val="center"/>
          </w:tcPr>
          <w:p w14:paraId="3FAF0D2B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  <w:p w14:paraId="3998F3F5" w14:textId="77777777" w:rsidR="006A4CF8" w:rsidRPr="00F51424" w:rsidRDefault="006A4CF8" w:rsidP="006A4CF8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F51424">
              <w:rPr>
                <w:b/>
                <w:bCs/>
                <w:color w:val="FF0000"/>
                <w:sz w:val="16"/>
                <w:szCs w:val="16"/>
                <w:lang w:val="en-US"/>
              </w:rPr>
              <w:t>Cargo Officer</w:t>
            </w:r>
          </w:p>
        </w:tc>
        <w:tc>
          <w:tcPr>
            <w:tcW w:w="1134" w:type="dxa"/>
            <w:vAlign w:val="center"/>
          </w:tcPr>
          <w:p w14:paraId="3BD3D90B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8.03.</w:t>
            </w:r>
          </w:p>
        </w:tc>
        <w:tc>
          <w:tcPr>
            <w:tcW w:w="1034" w:type="dxa"/>
            <w:vAlign w:val="center"/>
          </w:tcPr>
          <w:p w14:paraId="493A4912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12.03.</w:t>
            </w:r>
          </w:p>
        </w:tc>
        <w:tc>
          <w:tcPr>
            <w:tcW w:w="1910" w:type="dxa"/>
            <w:vAlign w:val="center"/>
          </w:tcPr>
          <w:p w14:paraId="5C121BB8" w14:textId="77777777" w:rsidR="006A4CF8" w:rsidRPr="0096760C" w:rsidRDefault="006A4CF8" w:rsidP="006A4CF8">
            <w:pPr>
              <w:pStyle w:val="5"/>
            </w:pPr>
            <w:r w:rsidRPr="0096760C">
              <w:t>Delta Streamline LTD</w:t>
            </w:r>
          </w:p>
        </w:tc>
      </w:tr>
      <w:tr w:rsidR="006A4CF8" w14:paraId="2B70EDDA" w14:textId="77777777" w:rsidTr="00445B03">
        <w:trPr>
          <w:jc w:val="center"/>
        </w:trPr>
        <w:tc>
          <w:tcPr>
            <w:tcW w:w="1548" w:type="dxa"/>
            <w:vAlign w:val="center"/>
          </w:tcPr>
          <w:p w14:paraId="452CE3F2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Norilsk</w:t>
            </w:r>
          </w:p>
        </w:tc>
        <w:tc>
          <w:tcPr>
            <w:tcW w:w="1026" w:type="dxa"/>
            <w:vAlign w:val="center"/>
          </w:tcPr>
          <w:p w14:paraId="66319679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  <w:vAlign w:val="center"/>
          </w:tcPr>
          <w:p w14:paraId="17669ED0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56E758E5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463</w:t>
            </w:r>
          </w:p>
        </w:tc>
        <w:tc>
          <w:tcPr>
            <w:tcW w:w="720" w:type="dxa"/>
            <w:vAlign w:val="center"/>
          </w:tcPr>
          <w:p w14:paraId="044A200A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400</w:t>
            </w:r>
          </w:p>
        </w:tc>
        <w:tc>
          <w:tcPr>
            <w:tcW w:w="1326" w:type="dxa"/>
            <w:vAlign w:val="center"/>
          </w:tcPr>
          <w:p w14:paraId="2ABBC0C1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  <w:p w14:paraId="7FDE6A86" w14:textId="77777777" w:rsidR="006A4CF8" w:rsidRPr="00F51424" w:rsidRDefault="006A4CF8" w:rsidP="006A4CF8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F51424">
              <w:rPr>
                <w:b/>
                <w:bCs/>
                <w:color w:val="FF0000"/>
                <w:sz w:val="16"/>
                <w:szCs w:val="16"/>
                <w:lang w:val="en-US"/>
              </w:rPr>
              <w:t>Cargo Officer</w:t>
            </w:r>
          </w:p>
        </w:tc>
        <w:tc>
          <w:tcPr>
            <w:tcW w:w="1134" w:type="dxa"/>
            <w:vAlign w:val="center"/>
          </w:tcPr>
          <w:p w14:paraId="12A9A2A6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3.03.</w:t>
            </w:r>
          </w:p>
        </w:tc>
        <w:tc>
          <w:tcPr>
            <w:tcW w:w="1034" w:type="dxa"/>
            <w:vAlign w:val="center"/>
          </w:tcPr>
          <w:p w14:paraId="10D17979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5.03.</w:t>
            </w:r>
          </w:p>
        </w:tc>
        <w:tc>
          <w:tcPr>
            <w:tcW w:w="1910" w:type="dxa"/>
            <w:vAlign w:val="center"/>
          </w:tcPr>
          <w:p w14:paraId="4F2DCF27" w14:textId="77777777" w:rsidR="006A4CF8" w:rsidRPr="0096760C" w:rsidRDefault="006A4CF8" w:rsidP="006A4CF8">
            <w:pPr>
              <w:pStyle w:val="4"/>
              <w:jc w:val="center"/>
            </w:pPr>
            <w:r w:rsidRPr="0096760C">
              <w:t>Blue Wave Shipping</w:t>
            </w:r>
          </w:p>
        </w:tc>
      </w:tr>
      <w:tr w:rsidR="006A4CF8" w14:paraId="2CB9F92A" w14:textId="77777777" w:rsidTr="00445B03">
        <w:trPr>
          <w:jc w:val="center"/>
        </w:trPr>
        <w:tc>
          <w:tcPr>
            <w:tcW w:w="1548" w:type="dxa"/>
          </w:tcPr>
          <w:p w14:paraId="26618024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Norilsk</w:t>
            </w:r>
          </w:p>
        </w:tc>
        <w:tc>
          <w:tcPr>
            <w:tcW w:w="1026" w:type="dxa"/>
            <w:vAlign w:val="center"/>
          </w:tcPr>
          <w:p w14:paraId="057DA48C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  <w:vAlign w:val="center"/>
          </w:tcPr>
          <w:p w14:paraId="401E3C91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630658DF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463</w:t>
            </w:r>
          </w:p>
        </w:tc>
        <w:tc>
          <w:tcPr>
            <w:tcW w:w="720" w:type="dxa"/>
            <w:vAlign w:val="center"/>
          </w:tcPr>
          <w:p w14:paraId="058C46D2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1400</w:t>
            </w:r>
          </w:p>
        </w:tc>
        <w:tc>
          <w:tcPr>
            <w:tcW w:w="1326" w:type="dxa"/>
            <w:vAlign w:val="center"/>
          </w:tcPr>
          <w:p w14:paraId="718597AA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3 Officer</w:t>
            </w:r>
          </w:p>
        </w:tc>
        <w:tc>
          <w:tcPr>
            <w:tcW w:w="1134" w:type="dxa"/>
            <w:vAlign w:val="center"/>
          </w:tcPr>
          <w:p w14:paraId="2D18497F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11.02.</w:t>
            </w:r>
          </w:p>
        </w:tc>
        <w:tc>
          <w:tcPr>
            <w:tcW w:w="1034" w:type="dxa"/>
            <w:vAlign w:val="center"/>
          </w:tcPr>
          <w:p w14:paraId="17C866FB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3.03.</w:t>
            </w:r>
          </w:p>
        </w:tc>
        <w:tc>
          <w:tcPr>
            <w:tcW w:w="1910" w:type="dxa"/>
            <w:vAlign w:val="center"/>
          </w:tcPr>
          <w:p w14:paraId="7E23567D" w14:textId="77777777" w:rsidR="006A4CF8" w:rsidRPr="0096760C" w:rsidRDefault="006A4CF8" w:rsidP="006A4CF8">
            <w:pPr>
              <w:pStyle w:val="4"/>
              <w:jc w:val="center"/>
            </w:pPr>
            <w:r w:rsidRPr="0096760C">
              <w:t>Blue Wave Shipping</w:t>
            </w:r>
          </w:p>
        </w:tc>
      </w:tr>
      <w:tr w:rsidR="006A4CF8" w14:paraId="29356CBB" w14:textId="77777777" w:rsidTr="00445B03">
        <w:trPr>
          <w:jc w:val="center"/>
        </w:trPr>
        <w:tc>
          <w:tcPr>
            <w:tcW w:w="1548" w:type="dxa"/>
          </w:tcPr>
          <w:p w14:paraId="75988E8E" w14:textId="77777777" w:rsidR="006A4CF8" w:rsidRPr="0086405B" w:rsidRDefault="006A4CF8" w:rsidP="006A4CF8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405B">
              <w:rPr>
                <w:b/>
                <w:bCs/>
                <w:sz w:val="20"/>
                <w:szCs w:val="20"/>
                <w:lang w:val="en-US"/>
              </w:rPr>
              <w:t>Myskhako</w:t>
            </w:r>
            <w:proofErr w:type="spellEnd"/>
          </w:p>
        </w:tc>
        <w:tc>
          <w:tcPr>
            <w:tcW w:w="1026" w:type="dxa"/>
            <w:vAlign w:val="center"/>
          </w:tcPr>
          <w:p w14:paraId="78A1D6AB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52" w:type="dxa"/>
            <w:vAlign w:val="center"/>
          </w:tcPr>
          <w:p w14:paraId="73B54C56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82" w:type="dxa"/>
            <w:vAlign w:val="center"/>
          </w:tcPr>
          <w:p w14:paraId="0D3E86F1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4991</w:t>
            </w:r>
          </w:p>
        </w:tc>
        <w:tc>
          <w:tcPr>
            <w:tcW w:w="720" w:type="dxa"/>
            <w:vAlign w:val="center"/>
          </w:tcPr>
          <w:p w14:paraId="32CB7D3B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680</w:t>
            </w:r>
          </w:p>
        </w:tc>
        <w:tc>
          <w:tcPr>
            <w:tcW w:w="1326" w:type="dxa"/>
            <w:vAlign w:val="center"/>
          </w:tcPr>
          <w:p w14:paraId="43900452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2 Officer</w:t>
            </w:r>
          </w:p>
        </w:tc>
        <w:tc>
          <w:tcPr>
            <w:tcW w:w="1134" w:type="dxa"/>
            <w:vAlign w:val="center"/>
          </w:tcPr>
          <w:p w14:paraId="070286FF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85D0B">
              <w:rPr>
                <w:b/>
                <w:bCs/>
                <w:sz w:val="20"/>
                <w:szCs w:val="20"/>
                <w:lang w:val="en-US"/>
              </w:rPr>
              <w:t>25.</w:t>
            </w:r>
            <w:r>
              <w:rPr>
                <w:b/>
                <w:bCs/>
                <w:sz w:val="20"/>
                <w:szCs w:val="20"/>
                <w:lang w:val="en-US"/>
              </w:rPr>
              <w:t>09.01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dxa"/>
            <w:vAlign w:val="center"/>
          </w:tcPr>
          <w:p w14:paraId="0701A9E0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06.02.</w:t>
            </w:r>
          </w:p>
        </w:tc>
        <w:tc>
          <w:tcPr>
            <w:tcW w:w="1910" w:type="dxa"/>
            <w:vAlign w:val="center"/>
          </w:tcPr>
          <w:p w14:paraId="65DEA38E" w14:textId="77777777" w:rsidR="006A4CF8" w:rsidRPr="0096760C" w:rsidRDefault="006A4CF8" w:rsidP="006A4CF8">
            <w:pPr>
              <w:pStyle w:val="3"/>
              <w:jc w:val="center"/>
            </w:pPr>
            <w:r w:rsidRPr="0096760C">
              <w:t>Port of Makhachkala</w:t>
            </w:r>
          </w:p>
        </w:tc>
      </w:tr>
      <w:tr w:rsidR="006A4CF8" w14:paraId="60EE16D7" w14:textId="77777777" w:rsidTr="00445B03">
        <w:trPr>
          <w:jc w:val="center"/>
        </w:trPr>
        <w:tc>
          <w:tcPr>
            <w:tcW w:w="1548" w:type="dxa"/>
          </w:tcPr>
          <w:p w14:paraId="01991C3A" w14:textId="77777777" w:rsidR="006A4CF8" w:rsidRPr="0086405B" w:rsidRDefault="006A4CF8" w:rsidP="006A4CF8">
            <w:pPr>
              <w:pStyle w:val="2"/>
              <w:jc w:val="left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Warships</w:t>
            </w:r>
          </w:p>
        </w:tc>
        <w:tc>
          <w:tcPr>
            <w:tcW w:w="1026" w:type="dxa"/>
            <w:vAlign w:val="center"/>
          </w:tcPr>
          <w:p w14:paraId="69DC8BD3" w14:textId="77777777" w:rsidR="006A4CF8" w:rsidRPr="0086405B" w:rsidRDefault="006A4CF8" w:rsidP="006A4CF8">
            <w:pPr>
              <w:pStyle w:val="2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Russia</w:t>
            </w:r>
          </w:p>
        </w:tc>
        <w:tc>
          <w:tcPr>
            <w:tcW w:w="1152" w:type="dxa"/>
            <w:vAlign w:val="center"/>
          </w:tcPr>
          <w:p w14:paraId="4CED04AE" w14:textId="77777777" w:rsidR="006A4CF8" w:rsidRPr="0086405B" w:rsidRDefault="006A4CF8" w:rsidP="006A4CF8">
            <w:pPr>
              <w:pStyle w:val="2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Warship</w:t>
            </w:r>
          </w:p>
        </w:tc>
        <w:tc>
          <w:tcPr>
            <w:tcW w:w="882" w:type="dxa"/>
            <w:vAlign w:val="center"/>
          </w:tcPr>
          <w:p w14:paraId="3BD96326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4850</w:t>
            </w:r>
          </w:p>
        </w:tc>
        <w:tc>
          <w:tcPr>
            <w:tcW w:w="720" w:type="dxa"/>
            <w:vAlign w:val="center"/>
          </w:tcPr>
          <w:p w14:paraId="1DBD7DC7" w14:textId="77777777" w:rsidR="006A4CF8" w:rsidRPr="0086405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6405B">
              <w:rPr>
                <w:b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326" w:type="dxa"/>
            <w:vAlign w:val="center"/>
          </w:tcPr>
          <w:p w14:paraId="098EEE06" w14:textId="77777777" w:rsidR="006A4CF8" w:rsidRPr="00253665" w:rsidRDefault="006A4CF8" w:rsidP="006A4CF8">
            <w:pPr>
              <w:pStyle w:val="2"/>
              <w:rPr>
                <w:sz w:val="18"/>
                <w:szCs w:val="18"/>
              </w:rPr>
            </w:pPr>
            <w:r w:rsidRPr="00253665">
              <w:rPr>
                <w:sz w:val="18"/>
                <w:szCs w:val="18"/>
              </w:rPr>
              <w:t>Chief Officer</w:t>
            </w:r>
          </w:p>
        </w:tc>
        <w:tc>
          <w:tcPr>
            <w:tcW w:w="1134" w:type="dxa"/>
            <w:vAlign w:val="center"/>
          </w:tcPr>
          <w:p w14:paraId="4B4E0E88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85D0B">
              <w:rPr>
                <w:b/>
                <w:bCs/>
                <w:sz w:val="20"/>
                <w:szCs w:val="20"/>
                <w:lang w:val="en-US"/>
              </w:rPr>
              <w:t>10.87.</w:t>
            </w:r>
          </w:p>
        </w:tc>
        <w:tc>
          <w:tcPr>
            <w:tcW w:w="1034" w:type="dxa"/>
            <w:vAlign w:val="center"/>
          </w:tcPr>
          <w:p w14:paraId="0C9053A5" w14:textId="77777777" w:rsidR="006A4CF8" w:rsidRPr="00885D0B" w:rsidRDefault="006A4CF8" w:rsidP="006A4C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9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885D0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10" w:type="dxa"/>
          </w:tcPr>
          <w:p w14:paraId="17E5AB6C" w14:textId="77777777" w:rsidR="006A4CF8" w:rsidRPr="0086405B" w:rsidRDefault="006A4CF8" w:rsidP="006A4CF8">
            <w:pPr>
              <w:pStyle w:val="2"/>
              <w:rPr>
                <w:sz w:val="20"/>
                <w:szCs w:val="20"/>
              </w:rPr>
            </w:pPr>
            <w:r w:rsidRPr="0086405B">
              <w:rPr>
                <w:sz w:val="20"/>
                <w:szCs w:val="20"/>
              </w:rPr>
              <w:t>Russian Navy</w:t>
            </w:r>
          </w:p>
        </w:tc>
      </w:tr>
    </w:tbl>
    <w:p w14:paraId="28EF1052" w14:textId="77777777" w:rsidR="00117268" w:rsidRPr="00117268" w:rsidRDefault="00117268">
      <w:pPr>
        <w:rPr>
          <w:b/>
          <w:bCs/>
          <w:sz w:val="28"/>
          <w:szCs w:val="28"/>
          <w:lang w:val="en-US"/>
        </w:rPr>
      </w:pPr>
    </w:p>
    <w:sectPr w:rsidR="00117268" w:rsidRPr="00117268" w:rsidSect="009119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78"/>
    <w:rsid w:val="0000018C"/>
    <w:rsid w:val="0000603D"/>
    <w:rsid w:val="0001002F"/>
    <w:rsid w:val="00010F7A"/>
    <w:rsid w:val="00015BF2"/>
    <w:rsid w:val="00015F0A"/>
    <w:rsid w:val="000231A9"/>
    <w:rsid w:val="00026B71"/>
    <w:rsid w:val="00030BB1"/>
    <w:rsid w:val="00035751"/>
    <w:rsid w:val="00035FD7"/>
    <w:rsid w:val="00051D24"/>
    <w:rsid w:val="0005287A"/>
    <w:rsid w:val="00060F7A"/>
    <w:rsid w:val="00062F9E"/>
    <w:rsid w:val="00071A36"/>
    <w:rsid w:val="00081808"/>
    <w:rsid w:val="00081F5B"/>
    <w:rsid w:val="00082F6E"/>
    <w:rsid w:val="000837D3"/>
    <w:rsid w:val="000871FE"/>
    <w:rsid w:val="000A13AC"/>
    <w:rsid w:val="000B5B8B"/>
    <w:rsid w:val="000B5BF5"/>
    <w:rsid w:val="000C0719"/>
    <w:rsid w:val="000C5585"/>
    <w:rsid w:val="000D28BB"/>
    <w:rsid w:val="000E0530"/>
    <w:rsid w:val="000E0787"/>
    <w:rsid w:val="000E0FFC"/>
    <w:rsid w:val="000F1CFC"/>
    <w:rsid w:val="000F3DC0"/>
    <w:rsid w:val="00105FC2"/>
    <w:rsid w:val="00107DE5"/>
    <w:rsid w:val="0011192A"/>
    <w:rsid w:val="00112112"/>
    <w:rsid w:val="00113615"/>
    <w:rsid w:val="00117268"/>
    <w:rsid w:val="00121118"/>
    <w:rsid w:val="00121E36"/>
    <w:rsid w:val="00125013"/>
    <w:rsid w:val="00125115"/>
    <w:rsid w:val="00130AC6"/>
    <w:rsid w:val="001327EA"/>
    <w:rsid w:val="00132ECC"/>
    <w:rsid w:val="00153FB1"/>
    <w:rsid w:val="00155B75"/>
    <w:rsid w:val="001579F8"/>
    <w:rsid w:val="00160E8D"/>
    <w:rsid w:val="00165679"/>
    <w:rsid w:val="00166501"/>
    <w:rsid w:val="001707EB"/>
    <w:rsid w:val="00170CA1"/>
    <w:rsid w:val="00171E0C"/>
    <w:rsid w:val="001721EA"/>
    <w:rsid w:val="00176B6C"/>
    <w:rsid w:val="00177CEF"/>
    <w:rsid w:val="00180FE3"/>
    <w:rsid w:val="00182530"/>
    <w:rsid w:val="0018488E"/>
    <w:rsid w:val="001925DB"/>
    <w:rsid w:val="001952D4"/>
    <w:rsid w:val="001A00DA"/>
    <w:rsid w:val="001A01C5"/>
    <w:rsid w:val="001A5000"/>
    <w:rsid w:val="001A5860"/>
    <w:rsid w:val="001B0826"/>
    <w:rsid w:val="001B212D"/>
    <w:rsid w:val="001B3203"/>
    <w:rsid w:val="001D5169"/>
    <w:rsid w:val="001D5CE5"/>
    <w:rsid w:val="001D7EBD"/>
    <w:rsid w:val="001E44CA"/>
    <w:rsid w:val="001E57AA"/>
    <w:rsid w:val="001E71B6"/>
    <w:rsid w:val="001F577D"/>
    <w:rsid w:val="001F6173"/>
    <w:rsid w:val="001F762B"/>
    <w:rsid w:val="00202DB9"/>
    <w:rsid w:val="00203725"/>
    <w:rsid w:val="00203D61"/>
    <w:rsid w:val="002145A6"/>
    <w:rsid w:val="00221968"/>
    <w:rsid w:val="00222061"/>
    <w:rsid w:val="00224D82"/>
    <w:rsid w:val="00225A9C"/>
    <w:rsid w:val="00234176"/>
    <w:rsid w:val="00247D61"/>
    <w:rsid w:val="002535E7"/>
    <w:rsid w:val="00253665"/>
    <w:rsid w:val="0026189B"/>
    <w:rsid w:val="00272EBB"/>
    <w:rsid w:val="002800FE"/>
    <w:rsid w:val="002836F2"/>
    <w:rsid w:val="00286114"/>
    <w:rsid w:val="00286B4A"/>
    <w:rsid w:val="002878C8"/>
    <w:rsid w:val="00291CCD"/>
    <w:rsid w:val="0029310F"/>
    <w:rsid w:val="002963A4"/>
    <w:rsid w:val="00297561"/>
    <w:rsid w:val="002B6EA2"/>
    <w:rsid w:val="002C11AA"/>
    <w:rsid w:val="002C13D6"/>
    <w:rsid w:val="002C1E35"/>
    <w:rsid w:val="002C4EEF"/>
    <w:rsid w:val="002C75A9"/>
    <w:rsid w:val="002D0368"/>
    <w:rsid w:val="002D1FB8"/>
    <w:rsid w:val="002D22D2"/>
    <w:rsid w:val="002D3CE1"/>
    <w:rsid w:val="002D4E25"/>
    <w:rsid w:val="002E0099"/>
    <w:rsid w:val="002E12CA"/>
    <w:rsid w:val="002E5ED5"/>
    <w:rsid w:val="002F206A"/>
    <w:rsid w:val="002F57F1"/>
    <w:rsid w:val="002F6E73"/>
    <w:rsid w:val="002F6F38"/>
    <w:rsid w:val="00300348"/>
    <w:rsid w:val="0030089A"/>
    <w:rsid w:val="00303087"/>
    <w:rsid w:val="003072C8"/>
    <w:rsid w:val="00312E98"/>
    <w:rsid w:val="0032189A"/>
    <w:rsid w:val="00330669"/>
    <w:rsid w:val="00330DBA"/>
    <w:rsid w:val="003320CF"/>
    <w:rsid w:val="00333ABA"/>
    <w:rsid w:val="003346E0"/>
    <w:rsid w:val="00341AB6"/>
    <w:rsid w:val="0034390E"/>
    <w:rsid w:val="00344938"/>
    <w:rsid w:val="003507A4"/>
    <w:rsid w:val="00355215"/>
    <w:rsid w:val="00361985"/>
    <w:rsid w:val="0036584E"/>
    <w:rsid w:val="00366111"/>
    <w:rsid w:val="00366BFE"/>
    <w:rsid w:val="00370439"/>
    <w:rsid w:val="00373BD4"/>
    <w:rsid w:val="003771C4"/>
    <w:rsid w:val="003833FA"/>
    <w:rsid w:val="00387B78"/>
    <w:rsid w:val="00390001"/>
    <w:rsid w:val="00390037"/>
    <w:rsid w:val="0039158A"/>
    <w:rsid w:val="0039765B"/>
    <w:rsid w:val="003A2FC2"/>
    <w:rsid w:val="003B4181"/>
    <w:rsid w:val="003B428D"/>
    <w:rsid w:val="003D0C8D"/>
    <w:rsid w:val="003D2AE4"/>
    <w:rsid w:val="003D3844"/>
    <w:rsid w:val="003E14AA"/>
    <w:rsid w:val="003E302E"/>
    <w:rsid w:val="003E7CB3"/>
    <w:rsid w:val="003F107B"/>
    <w:rsid w:val="003F5C9A"/>
    <w:rsid w:val="00404443"/>
    <w:rsid w:val="00406AF3"/>
    <w:rsid w:val="00411497"/>
    <w:rsid w:val="00412E52"/>
    <w:rsid w:val="004130E7"/>
    <w:rsid w:val="00413EFE"/>
    <w:rsid w:val="00415D6E"/>
    <w:rsid w:val="00415DBB"/>
    <w:rsid w:val="00416397"/>
    <w:rsid w:val="00416965"/>
    <w:rsid w:val="0042113B"/>
    <w:rsid w:val="00423D6B"/>
    <w:rsid w:val="004302D4"/>
    <w:rsid w:val="00435397"/>
    <w:rsid w:val="00440797"/>
    <w:rsid w:val="00440BB0"/>
    <w:rsid w:val="00440DBB"/>
    <w:rsid w:val="004412A5"/>
    <w:rsid w:val="004437C7"/>
    <w:rsid w:val="00443CB8"/>
    <w:rsid w:val="00445B03"/>
    <w:rsid w:val="004462F5"/>
    <w:rsid w:val="004508EB"/>
    <w:rsid w:val="00455F62"/>
    <w:rsid w:val="00456D00"/>
    <w:rsid w:val="00461240"/>
    <w:rsid w:val="00474103"/>
    <w:rsid w:val="00474CD5"/>
    <w:rsid w:val="00482E37"/>
    <w:rsid w:val="0048363A"/>
    <w:rsid w:val="004853FD"/>
    <w:rsid w:val="0048576A"/>
    <w:rsid w:val="004858C8"/>
    <w:rsid w:val="00487821"/>
    <w:rsid w:val="0049211F"/>
    <w:rsid w:val="004936AC"/>
    <w:rsid w:val="00494090"/>
    <w:rsid w:val="00497E7B"/>
    <w:rsid w:val="004A135A"/>
    <w:rsid w:val="004A2609"/>
    <w:rsid w:val="004A4B99"/>
    <w:rsid w:val="004A5049"/>
    <w:rsid w:val="004A7EBB"/>
    <w:rsid w:val="004B1DC2"/>
    <w:rsid w:val="004B2F0F"/>
    <w:rsid w:val="004B5235"/>
    <w:rsid w:val="004C0199"/>
    <w:rsid w:val="004C2CED"/>
    <w:rsid w:val="004C34CE"/>
    <w:rsid w:val="004C7B5B"/>
    <w:rsid w:val="004D21B8"/>
    <w:rsid w:val="004D4B5B"/>
    <w:rsid w:val="004E1C95"/>
    <w:rsid w:val="004F064D"/>
    <w:rsid w:val="004F79AC"/>
    <w:rsid w:val="005010E7"/>
    <w:rsid w:val="00503ABF"/>
    <w:rsid w:val="005040B3"/>
    <w:rsid w:val="00506B95"/>
    <w:rsid w:val="00506EA3"/>
    <w:rsid w:val="005106ED"/>
    <w:rsid w:val="00511F82"/>
    <w:rsid w:val="00531253"/>
    <w:rsid w:val="0053205B"/>
    <w:rsid w:val="00533BCF"/>
    <w:rsid w:val="00535F69"/>
    <w:rsid w:val="0054401C"/>
    <w:rsid w:val="00556D5D"/>
    <w:rsid w:val="00560AFC"/>
    <w:rsid w:val="005618CF"/>
    <w:rsid w:val="005642EA"/>
    <w:rsid w:val="005756C8"/>
    <w:rsid w:val="005762FB"/>
    <w:rsid w:val="00577196"/>
    <w:rsid w:val="00585A4D"/>
    <w:rsid w:val="00597959"/>
    <w:rsid w:val="005A0033"/>
    <w:rsid w:val="005B1569"/>
    <w:rsid w:val="005B2916"/>
    <w:rsid w:val="005B3687"/>
    <w:rsid w:val="005D00B6"/>
    <w:rsid w:val="005D02D5"/>
    <w:rsid w:val="005D0E72"/>
    <w:rsid w:val="005D13D3"/>
    <w:rsid w:val="005D2531"/>
    <w:rsid w:val="005D2F67"/>
    <w:rsid w:val="005D2FEE"/>
    <w:rsid w:val="005D5259"/>
    <w:rsid w:val="005E1B68"/>
    <w:rsid w:val="005E7649"/>
    <w:rsid w:val="005F5073"/>
    <w:rsid w:val="006007F4"/>
    <w:rsid w:val="00602FCE"/>
    <w:rsid w:val="006048E2"/>
    <w:rsid w:val="00606768"/>
    <w:rsid w:val="00610BD9"/>
    <w:rsid w:val="00620820"/>
    <w:rsid w:val="006229CF"/>
    <w:rsid w:val="006245A3"/>
    <w:rsid w:val="00626049"/>
    <w:rsid w:val="00640196"/>
    <w:rsid w:val="006513C9"/>
    <w:rsid w:val="006536FD"/>
    <w:rsid w:val="0066431F"/>
    <w:rsid w:val="00665031"/>
    <w:rsid w:val="00665477"/>
    <w:rsid w:val="0067052E"/>
    <w:rsid w:val="006830B8"/>
    <w:rsid w:val="0068405A"/>
    <w:rsid w:val="00687D89"/>
    <w:rsid w:val="00690607"/>
    <w:rsid w:val="006913EC"/>
    <w:rsid w:val="00692358"/>
    <w:rsid w:val="00692390"/>
    <w:rsid w:val="006975EF"/>
    <w:rsid w:val="00697FD3"/>
    <w:rsid w:val="006A4A70"/>
    <w:rsid w:val="006A4CF8"/>
    <w:rsid w:val="006A608E"/>
    <w:rsid w:val="006A646F"/>
    <w:rsid w:val="006B6722"/>
    <w:rsid w:val="006C1216"/>
    <w:rsid w:val="006C2E0F"/>
    <w:rsid w:val="006C5378"/>
    <w:rsid w:val="006C600A"/>
    <w:rsid w:val="006C784D"/>
    <w:rsid w:val="006D0B55"/>
    <w:rsid w:val="006D2E88"/>
    <w:rsid w:val="006D6138"/>
    <w:rsid w:val="006E39CE"/>
    <w:rsid w:val="006E6D3C"/>
    <w:rsid w:val="006F0912"/>
    <w:rsid w:val="006F2BB8"/>
    <w:rsid w:val="006F4BCC"/>
    <w:rsid w:val="006F6AA6"/>
    <w:rsid w:val="00705C58"/>
    <w:rsid w:val="00711A7D"/>
    <w:rsid w:val="0071291B"/>
    <w:rsid w:val="00716523"/>
    <w:rsid w:val="007207A2"/>
    <w:rsid w:val="00724C86"/>
    <w:rsid w:val="0073413D"/>
    <w:rsid w:val="00736660"/>
    <w:rsid w:val="00747B3D"/>
    <w:rsid w:val="00753F80"/>
    <w:rsid w:val="007553EE"/>
    <w:rsid w:val="0075664B"/>
    <w:rsid w:val="00757FAE"/>
    <w:rsid w:val="0076170C"/>
    <w:rsid w:val="00772324"/>
    <w:rsid w:val="00772D44"/>
    <w:rsid w:val="0078438C"/>
    <w:rsid w:val="00785BE6"/>
    <w:rsid w:val="00792746"/>
    <w:rsid w:val="007A02DE"/>
    <w:rsid w:val="007A43F1"/>
    <w:rsid w:val="007A4ABB"/>
    <w:rsid w:val="007B4B3F"/>
    <w:rsid w:val="007C063F"/>
    <w:rsid w:val="007D243E"/>
    <w:rsid w:val="007D4D92"/>
    <w:rsid w:val="007E6604"/>
    <w:rsid w:val="007F1D20"/>
    <w:rsid w:val="007F5AFB"/>
    <w:rsid w:val="008038DD"/>
    <w:rsid w:val="0080452E"/>
    <w:rsid w:val="008067CD"/>
    <w:rsid w:val="00811A5B"/>
    <w:rsid w:val="00811D23"/>
    <w:rsid w:val="00816CFD"/>
    <w:rsid w:val="00821CCB"/>
    <w:rsid w:val="00823814"/>
    <w:rsid w:val="008240D8"/>
    <w:rsid w:val="00824491"/>
    <w:rsid w:val="00825644"/>
    <w:rsid w:val="00826420"/>
    <w:rsid w:val="0083123A"/>
    <w:rsid w:val="0083206B"/>
    <w:rsid w:val="00834CA7"/>
    <w:rsid w:val="00836287"/>
    <w:rsid w:val="00837D7B"/>
    <w:rsid w:val="00845D79"/>
    <w:rsid w:val="00853150"/>
    <w:rsid w:val="0085746E"/>
    <w:rsid w:val="0086405B"/>
    <w:rsid w:val="00865656"/>
    <w:rsid w:val="0087099D"/>
    <w:rsid w:val="00873322"/>
    <w:rsid w:val="00884A58"/>
    <w:rsid w:val="00885D0B"/>
    <w:rsid w:val="00886CE6"/>
    <w:rsid w:val="008910A4"/>
    <w:rsid w:val="00891290"/>
    <w:rsid w:val="0089387A"/>
    <w:rsid w:val="008942A2"/>
    <w:rsid w:val="00894FB1"/>
    <w:rsid w:val="008A0516"/>
    <w:rsid w:val="008A3B39"/>
    <w:rsid w:val="008B0FEF"/>
    <w:rsid w:val="008B1A7C"/>
    <w:rsid w:val="008B2A5A"/>
    <w:rsid w:val="008B6D13"/>
    <w:rsid w:val="008C2C81"/>
    <w:rsid w:val="008C6843"/>
    <w:rsid w:val="008D65DB"/>
    <w:rsid w:val="008E0CC0"/>
    <w:rsid w:val="008E29C2"/>
    <w:rsid w:val="008E69F6"/>
    <w:rsid w:val="009016CB"/>
    <w:rsid w:val="00901E97"/>
    <w:rsid w:val="00904A10"/>
    <w:rsid w:val="0091079F"/>
    <w:rsid w:val="00911979"/>
    <w:rsid w:val="009278CA"/>
    <w:rsid w:val="0093376F"/>
    <w:rsid w:val="00933987"/>
    <w:rsid w:val="00933A04"/>
    <w:rsid w:val="00934AC5"/>
    <w:rsid w:val="00936C1A"/>
    <w:rsid w:val="00942851"/>
    <w:rsid w:val="00946E90"/>
    <w:rsid w:val="00961523"/>
    <w:rsid w:val="0096154A"/>
    <w:rsid w:val="0096266D"/>
    <w:rsid w:val="0096692D"/>
    <w:rsid w:val="0096760C"/>
    <w:rsid w:val="0096787E"/>
    <w:rsid w:val="009678F4"/>
    <w:rsid w:val="0097152A"/>
    <w:rsid w:val="00971D4D"/>
    <w:rsid w:val="009748D6"/>
    <w:rsid w:val="00974B24"/>
    <w:rsid w:val="0098465B"/>
    <w:rsid w:val="00987A21"/>
    <w:rsid w:val="00991D4C"/>
    <w:rsid w:val="00991DA4"/>
    <w:rsid w:val="00991DDE"/>
    <w:rsid w:val="0099415D"/>
    <w:rsid w:val="0099471B"/>
    <w:rsid w:val="009A03DA"/>
    <w:rsid w:val="009A1A36"/>
    <w:rsid w:val="009A367F"/>
    <w:rsid w:val="009A40EF"/>
    <w:rsid w:val="009A6C93"/>
    <w:rsid w:val="009B1E5A"/>
    <w:rsid w:val="009B4652"/>
    <w:rsid w:val="009D206E"/>
    <w:rsid w:val="009D4870"/>
    <w:rsid w:val="009D73B0"/>
    <w:rsid w:val="009E1108"/>
    <w:rsid w:val="009E3587"/>
    <w:rsid w:val="009E66AD"/>
    <w:rsid w:val="009F6266"/>
    <w:rsid w:val="00A0088A"/>
    <w:rsid w:val="00A166ED"/>
    <w:rsid w:val="00A2272E"/>
    <w:rsid w:val="00A23F4B"/>
    <w:rsid w:val="00A256EC"/>
    <w:rsid w:val="00A37ED9"/>
    <w:rsid w:val="00A41934"/>
    <w:rsid w:val="00A41AEB"/>
    <w:rsid w:val="00A42556"/>
    <w:rsid w:val="00A44083"/>
    <w:rsid w:val="00A506F3"/>
    <w:rsid w:val="00A64F38"/>
    <w:rsid w:val="00A70F3B"/>
    <w:rsid w:val="00A72B7F"/>
    <w:rsid w:val="00A739A2"/>
    <w:rsid w:val="00A7518B"/>
    <w:rsid w:val="00A76212"/>
    <w:rsid w:val="00A84FCB"/>
    <w:rsid w:val="00A90B06"/>
    <w:rsid w:val="00A90F5F"/>
    <w:rsid w:val="00A94D9A"/>
    <w:rsid w:val="00AA1E66"/>
    <w:rsid w:val="00AA277F"/>
    <w:rsid w:val="00AA5E7A"/>
    <w:rsid w:val="00AA6E0A"/>
    <w:rsid w:val="00AB15CA"/>
    <w:rsid w:val="00AB2165"/>
    <w:rsid w:val="00AC1D7E"/>
    <w:rsid w:val="00AC4EB5"/>
    <w:rsid w:val="00AC75AD"/>
    <w:rsid w:val="00AD530C"/>
    <w:rsid w:val="00AD6874"/>
    <w:rsid w:val="00AD7916"/>
    <w:rsid w:val="00AE07B7"/>
    <w:rsid w:val="00AF1CE4"/>
    <w:rsid w:val="00AF31D9"/>
    <w:rsid w:val="00B10021"/>
    <w:rsid w:val="00B129D6"/>
    <w:rsid w:val="00B14252"/>
    <w:rsid w:val="00B202F3"/>
    <w:rsid w:val="00B3288D"/>
    <w:rsid w:val="00B32B30"/>
    <w:rsid w:val="00B34915"/>
    <w:rsid w:val="00B356D6"/>
    <w:rsid w:val="00B4047E"/>
    <w:rsid w:val="00B4298E"/>
    <w:rsid w:val="00B43180"/>
    <w:rsid w:val="00B43466"/>
    <w:rsid w:val="00B47386"/>
    <w:rsid w:val="00B5016D"/>
    <w:rsid w:val="00B53BC9"/>
    <w:rsid w:val="00B578A0"/>
    <w:rsid w:val="00B61999"/>
    <w:rsid w:val="00B654A2"/>
    <w:rsid w:val="00B65974"/>
    <w:rsid w:val="00B67164"/>
    <w:rsid w:val="00B70123"/>
    <w:rsid w:val="00B71306"/>
    <w:rsid w:val="00B73E02"/>
    <w:rsid w:val="00B76325"/>
    <w:rsid w:val="00B8039B"/>
    <w:rsid w:val="00B82D3F"/>
    <w:rsid w:val="00B911E8"/>
    <w:rsid w:val="00B91C17"/>
    <w:rsid w:val="00B95AAE"/>
    <w:rsid w:val="00B96544"/>
    <w:rsid w:val="00B97729"/>
    <w:rsid w:val="00BA63D1"/>
    <w:rsid w:val="00BA7941"/>
    <w:rsid w:val="00BB2EE6"/>
    <w:rsid w:val="00BB7112"/>
    <w:rsid w:val="00BC361C"/>
    <w:rsid w:val="00BD3BBB"/>
    <w:rsid w:val="00BD43D8"/>
    <w:rsid w:val="00BE2B4B"/>
    <w:rsid w:val="00BE57B1"/>
    <w:rsid w:val="00BF7A3D"/>
    <w:rsid w:val="00C00847"/>
    <w:rsid w:val="00C00FFE"/>
    <w:rsid w:val="00C04D05"/>
    <w:rsid w:val="00C10700"/>
    <w:rsid w:val="00C107FA"/>
    <w:rsid w:val="00C112E2"/>
    <w:rsid w:val="00C12FC6"/>
    <w:rsid w:val="00C13623"/>
    <w:rsid w:val="00C136BF"/>
    <w:rsid w:val="00C142AD"/>
    <w:rsid w:val="00C1616A"/>
    <w:rsid w:val="00C16A96"/>
    <w:rsid w:val="00C21BA5"/>
    <w:rsid w:val="00C313B8"/>
    <w:rsid w:val="00C33EA2"/>
    <w:rsid w:val="00C40022"/>
    <w:rsid w:val="00C44842"/>
    <w:rsid w:val="00C53756"/>
    <w:rsid w:val="00C618B0"/>
    <w:rsid w:val="00C7595E"/>
    <w:rsid w:val="00C767DD"/>
    <w:rsid w:val="00C87872"/>
    <w:rsid w:val="00C92129"/>
    <w:rsid w:val="00C934D0"/>
    <w:rsid w:val="00C942F2"/>
    <w:rsid w:val="00C965D3"/>
    <w:rsid w:val="00CA0CE3"/>
    <w:rsid w:val="00CA41B7"/>
    <w:rsid w:val="00CA4F7B"/>
    <w:rsid w:val="00CB0BC3"/>
    <w:rsid w:val="00CB4409"/>
    <w:rsid w:val="00CB50CF"/>
    <w:rsid w:val="00CB6F96"/>
    <w:rsid w:val="00CB7B0C"/>
    <w:rsid w:val="00CB7D69"/>
    <w:rsid w:val="00CC2A4A"/>
    <w:rsid w:val="00CD725D"/>
    <w:rsid w:val="00CE010E"/>
    <w:rsid w:val="00CE4565"/>
    <w:rsid w:val="00CF0F98"/>
    <w:rsid w:val="00CF101D"/>
    <w:rsid w:val="00CF42D5"/>
    <w:rsid w:val="00CF545B"/>
    <w:rsid w:val="00D012DE"/>
    <w:rsid w:val="00D02261"/>
    <w:rsid w:val="00D10312"/>
    <w:rsid w:val="00D10D16"/>
    <w:rsid w:val="00D1184F"/>
    <w:rsid w:val="00D12E48"/>
    <w:rsid w:val="00D156DF"/>
    <w:rsid w:val="00D17720"/>
    <w:rsid w:val="00D2067F"/>
    <w:rsid w:val="00D25DB5"/>
    <w:rsid w:val="00D3535C"/>
    <w:rsid w:val="00D435ED"/>
    <w:rsid w:val="00D44B4A"/>
    <w:rsid w:val="00D45BA2"/>
    <w:rsid w:val="00D45EF0"/>
    <w:rsid w:val="00D47470"/>
    <w:rsid w:val="00D47F29"/>
    <w:rsid w:val="00D5163D"/>
    <w:rsid w:val="00D529DE"/>
    <w:rsid w:val="00D55C25"/>
    <w:rsid w:val="00D65419"/>
    <w:rsid w:val="00D75ACE"/>
    <w:rsid w:val="00D81501"/>
    <w:rsid w:val="00D8203E"/>
    <w:rsid w:val="00D87FAA"/>
    <w:rsid w:val="00D913D8"/>
    <w:rsid w:val="00DA0621"/>
    <w:rsid w:val="00DA69F1"/>
    <w:rsid w:val="00DB0456"/>
    <w:rsid w:val="00DB711A"/>
    <w:rsid w:val="00DC1D96"/>
    <w:rsid w:val="00DC2871"/>
    <w:rsid w:val="00DD7893"/>
    <w:rsid w:val="00DE0CA9"/>
    <w:rsid w:val="00DE2CFA"/>
    <w:rsid w:val="00DE5702"/>
    <w:rsid w:val="00DF08B9"/>
    <w:rsid w:val="00DF1CA2"/>
    <w:rsid w:val="00DF37EE"/>
    <w:rsid w:val="00DF68A7"/>
    <w:rsid w:val="00E01985"/>
    <w:rsid w:val="00E076E1"/>
    <w:rsid w:val="00E16106"/>
    <w:rsid w:val="00E25FA1"/>
    <w:rsid w:val="00E31468"/>
    <w:rsid w:val="00E323B7"/>
    <w:rsid w:val="00E338F5"/>
    <w:rsid w:val="00E45972"/>
    <w:rsid w:val="00E477D1"/>
    <w:rsid w:val="00E478EF"/>
    <w:rsid w:val="00E5045B"/>
    <w:rsid w:val="00E50AAA"/>
    <w:rsid w:val="00E60D4A"/>
    <w:rsid w:val="00E6118E"/>
    <w:rsid w:val="00E665DB"/>
    <w:rsid w:val="00E73B56"/>
    <w:rsid w:val="00E76BC3"/>
    <w:rsid w:val="00E813E9"/>
    <w:rsid w:val="00E905BD"/>
    <w:rsid w:val="00E96B74"/>
    <w:rsid w:val="00EA1AD5"/>
    <w:rsid w:val="00EA40E1"/>
    <w:rsid w:val="00EA4EE4"/>
    <w:rsid w:val="00EA55C1"/>
    <w:rsid w:val="00EA594B"/>
    <w:rsid w:val="00EA5C88"/>
    <w:rsid w:val="00EB486D"/>
    <w:rsid w:val="00EB7BA6"/>
    <w:rsid w:val="00EC1692"/>
    <w:rsid w:val="00EC3581"/>
    <w:rsid w:val="00EE4707"/>
    <w:rsid w:val="00EE4DF8"/>
    <w:rsid w:val="00EE6DA4"/>
    <w:rsid w:val="00EF5C3E"/>
    <w:rsid w:val="00F01536"/>
    <w:rsid w:val="00F017D8"/>
    <w:rsid w:val="00F02229"/>
    <w:rsid w:val="00F05564"/>
    <w:rsid w:val="00F066D4"/>
    <w:rsid w:val="00F06FC0"/>
    <w:rsid w:val="00F10CD7"/>
    <w:rsid w:val="00F11F79"/>
    <w:rsid w:val="00F1512D"/>
    <w:rsid w:val="00F26EFA"/>
    <w:rsid w:val="00F309BF"/>
    <w:rsid w:val="00F432A6"/>
    <w:rsid w:val="00F5072E"/>
    <w:rsid w:val="00F51424"/>
    <w:rsid w:val="00F52839"/>
    <w:rsid w:val="00F56D97"/>
    <w:rsid w:val="00F61409"/>
    <w:rsid w:val="00F617C2"/>
    <w:rsid w:val="00F6486F"/>
    <w:rsid w:val="00F65166"/>
    <w:rsid w:val="00F65870"/>
    <w:rsid w:val="00F65D55"/>
    <w:rsid w:val="00F66625"/>
    <w:rsid w:val="00F70C37"/>
    <w:rsid w:val="00F74D01"/>
    <w:rsid w:val="00F81CE4"/>
    <w:rsid w:val="00F82545"/>
    <w:rsid w:val="00F825B0"/>
    <w:rsid w:val="00F83E46"/>
    <w:rsid w:val="00F93748"/>
    <w:rsid w:val="00F94CC8"/>
    <w:rsid w:val="00F972E1"/>
    <w:rsid w:val="00FA2166"/>
    <w:rsid w:val="00FA52B2"/>
    <w:rsid w:val="00FA5573"/>
    <w:rsid w:val="00FA5ED3"/>
    <w:rsid w:val="00FA697B"/>
    <w:rsid w:val="00FA6C29"/>
    <w:rsid w:val="00FA786D"/>
    <w:rsid w:val="00FB36C1"/>
    <w:rsid w:val="00FB79C9"/>
    <w:rsid w:val="00FB7F85"/>
    <w:rsid w:val="00FC3B80"/>
    <w:rsid w:val="00FC47D4"/>
    <w:rsid w:val="00FC642B"/>
    <w:rsid w:val="00FC6B98"/>
    <w:rsid w:val="00FC7EEB"/>
    <w:rsid w:val="00FD2778"/>
    <w:rsid w:val="00FD5644"/>
    <w:rsid w:val="00FD5A78"/>
    <w:rsid w:val="00FD69E4"/>
    <w:rsid w:val="00FE2C9C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16B9281"/>
  <w15:chartTrackingRefBased/>
  <w15:docId w15:val="{DEA878F7-4941-4173-9166-24AC252A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6"/>
      <w:u w:val="single"/>
      <w:lang w:val="en-US"/>
    </w:rPr>
  </w:style>
  <w:style w:type="paragraph" w:styleId="a4">
    <w:name w:val="Balloon Text"/>
    <w:basedOn w:val="a"/>
    <w:semiHidden/>
    <w:rsid w:val="00DE5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B54F-1D5A-4BB3-9705-F4DD497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ов Игорь</dc:creator>
  <cp:keywords/>
  <cp:lastModifiedBy>Игорь Петриков</cp:lastModifiedBy>
  <cp:revision>11</cp:revision>
  <cp:lastPrinted>2019-10-21T08:42:00Z</cp:lastPrinted>
  <dcterms:created xsi:type="dcterms:W3CDTF">2023-11-29T00:38:00Z</dcterms:created>
  <dcterms:modified xsi:type="dcterms:W3CDTF">2024-10-03T06:14:00Z</dcterms:modified>
</cp:coreProperties>
</file>